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B9D8" w14:textId="080EB491" w:rsidR="00FB22C5" w:rsidRPr="00C44425" w:rsidRDefault="00D67BA5" w:rsidP="00111565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Gwybodaeth am Farwolaethau B</w:t>
      </w:r>
      <w:r w:rsidR="00E012DF">
        <w:rPr>
          <w:b/>
          <w:sz w:val="24"/>
        </w:rPr>
        <w:t>wrdd Iechyd</w:t>
      </w:r>
      <w:r>
        <w:rPr>
          <w:b/>
          <w:sz w:val="24"/>
        </w:rPr>
        <w:t xml:space="preserve"> </w:t>
      </w:r>
      <w:r w:rsidR="00E012DF">
        <w:rPr>
          <w:b/>
          <w:sz w:val="24"/>
        </w:rPr>
        <w:t xml:space="preserve">Prifysgol Bae </w:t>
      </w:r>
      <w:r w:rsidR="00E012DF" w:rsidRPr="00926082">
        <w:rPr>
          <w:b/>
          <w:sz w:val="24"/>
        </w:rPr>
        <w:t>Abertawe</w:t>
      </w:r>
      <w:r w:rsidRPr="00926082">
        <w:rPr>
          <w:b/>
          <w:sz w:val="24"/>
        </w:rPr>
        <w:t xml:space="preserve"> </w:t>
      </w:r>
      <w:r w:rsidR="008C05BB" w:rsidRPr="00F174DB">
        <w:rPr>
          <w:b/>
          <w:sz w:val="24"/>
        </w:rPr>
        <w:t>Rhag</w:t>
      </w:r>
      <w:r w:rsidR="00F174DB" w:rsidRPr="00F174DB">
        <w:rPr>
          <w:b/>
          <w:sz w:val="24"/>
        </w:rPr>
        <w:t>f</w:t>
      </w:r>
      <w:r w:rsidR="00F174DB">
        <w:rPr>
          <w:b/>
          <w:sz w:val="24"/>
        </w:rPr>
        <w:t>yr</w:t>
      </w:r>
      <w:r w:rsidRPr="00926082">
        <w:rPr>
          <w:b/>
          <w:sz w:val="24"/>
        </w:rPr>
        <w:t xml:space="preserve"> </w:t>
      </w:r>
      <w:r w:rsidR="008919F6" w:rsidRPr="00926082">
        <w:rPr>
          <w:b/>
          <w:sz w:val="24"/>
        </w:rPr>
        <w:t>20</w:t>
      </w:r>
      <w:r w:rsidR="00B31CF7" w:rsidRPr="00926082">
        <w:rPr>
          <w:b/>
          <w:sz w:val="24"/>
        </w:rPr>
        <w:t>21</w:t>
      </w:r>
    </w:p>
    <w:p w14:paraId="732A70E7" w14:textId="77777777" w:rsidR="00D67BA5" w:rsidRPr="00D67BA5" w:rsidRDefault="00D67BA5" w:rsidP="00D67BA5">
      <w:r w:rsidRPr="00D67BA5">
        <w:t xml:space="preserve">Mae'r cyhoeddiad hwn yn rhoi manylion </w:t>
      </w:r>
      <w:r w:rsidR="00E012DF">
        <w:t>am g</w:t>
      </w:r>
      <w:r w:rsidRPr="00D67BA5">
        <w:t xml:space="preserve">yfraddau </w:t>
      </w:r>
      <w:r w:rsidR="00E012DF">
        <w:t>m</w:t>
      </w:r>
      <w:r w:rsidRPr="00D67BA5">
        <w:t xml:space="preserve">arwolaethau a dangosyddion poblogaeth cysylltiedig eraill ar gyfer Bwrdd Iechyd </w:t>
      </w:r>
      <w:r>
        <w:t>Prifysgol Bae Abertawe</w:t>
      </w:r>
      <w:r w:rsidRPr="00D67BA5">
        <w:t xml:space="preserve">. Mae'r cynnydd </w:t>
      </w:r>
      <w:r w:rsidR="00E012DF">
        <w:t xml:space="preserve">tymor byr </w:t>
      </w:r>
      <w:r w:rsidRPr="00D67BA5">
        <w:t xml:space="preserve">a welwyd yn gynnar yn 2020 yn debygol o fod o ganlyniad i </w:t>
      </w:r>
      <w:r w:rsidR="00502611">
        <w:t xml:space="preserve">gleifion yn cael eu heintio </w:t>
      </w:r>
      <w:r w:rsidR="00502611">
        <w:rPr>
          <w:rFonts w:cs="Calibri"/>
        </w:rPr>
        <w:t>â</w:t>
      </w:r>
      <w:r w:rsidR="00502611">
        <w:t xml:space="preserve"> </w:t>
      </w:r>
      <w:r w:rsidRPr="00D67BA5">
        <w:t>COVID-19, ond mae'n rhy gynnar i benderfynu ar achos y newidiadau hyn.</w:t>
      </w:r>
    </w:p>
    <w:p w14:paraId="3E3A3B2A" w14:textId="77777777" w:rsidR="00D67BA5" w:rsidRPr="008F2614" w:rsidRDefault="00D67BA5" w:rsidP="008F2614">
      <w:pPr>
        <w:spacing w:line="240" w:lineRule="auto"/>
        <w:jc w:val="both"/>
      </w:pPr>
      <w:r w:rsidRPr="00D67BA5">
        <w:t>Noder y trosglwyddwyd y cyfrifoldeb dros ddarparu gwasanaethau gofal iechyd i bobl yn ardal Cyngor Bwrdeistref Sirol Pen-y-bont ar Ogwr o Fwrdd Iechyd Prifysgol Abertawe Bro Morgannwg i Fwrdd Iechyd Prifysgol Cwm Taf Morgannwg</w:t>
      </w:r>
      <w:r>
        <w:t xml:space="preserve"> </w:t>
      </w:r>
      <w:r w:rsidRPr="00D67BA5">
        <w:t>o 1 Ebrill 2019. Yng ngoleu</w:t>
      </w:r>
      <w:r w:rsidR="00502611">
        <w:t>ni'r newid hwn i gyfrifoldebau</w:t>
      </w:r>
      <w:r w:rsidRPr="00D67BA5">
        <w:t xml:space="preserve"> </w:t>
      </w:r>
      <w:r w:rsidR="00E012DF">
        <w:t>Bwrdd Iechyd Abertawe Bro Morgannwg</w:t>
      </w:r>
      <w:r w:rsidRPr="00D67BA5">
        <w:t>, mae enw'r sefydliad wedi newid i Fwrdd Iechyd Prifysgol Bae Abertawe.   Mae</w:t>
      </w:r>
      <w:r>
        <w:t>’r</w:t>
      </w:r>
      <w:r w:rsidRPr="00D67BA5">
        <w:t xml:space="preserve"> data yn y cyhoeddiad hwn yn cynnwys gwybodaeth hanesyddol cyn 1 Ebrill 2019</w:t>
      </w:r>
      <w:r w:rsidR="00E012DF">
        <w:t>.  O</w:t>
      </w:r>
      <w:r w:rsidRPr="00D67BA5">
        <w:t xml:space="preserve"> ganlyniad</w:t>
      </w:r>
      <w:r w:rsidR="00E012DF">
        <w:t>,</w:t>
      </w:r>
      <w:r w:rsidRPr="00D67BA5">
        <w:t xml:space="preserve"> bydd yn ymwneud â Bwrdd Iechyd </w:t>
      </w:r>
      <w:r>
        <w:t>Prifysgol Abertawe Bro Morgannwg</w:t>
      </w:r>
      <w:r w:rsidR="00E012DF">
        <w:t>,</w:t>
      </w:r>
      <w:r w:rsidRPr="00D67BA5">
        <w:t xml:space="preserve"> a fydd yn cynnwys Pen-y-bont ar Ogwr.  </w:t>
      </w:r>
    </w:p>
    <w:p w14:paraId="5AFC8DCD" w14:textId="77777777" w:rsidR="00C55DD7" w:rsidRDefault="00CA29D1" w:rsidP="00111565">
      <w:pPr>
        <w:spacing w:line="240" w:lineRule="auto"/>
        <w:jc w:val="both"/>
        <w:rPr>
          <w:b/>
        </w:rPr>
      </w:pPr>
      <w:r w:rsidRPr="00F174DB">
        <w:rPr>
          <w:b/>
        </w:rPr>
        <w:t>Disgwyliad Oes Adeg Geni</w:t>
      </w:r>
    </w:p>
    <w:p w14:paraId="25D8DF9F" w14:textId="77777777" w:rsidR="00845A4D" w:rsidRPr="003361DD" w:rsidRDefault="005372DC" w:rsidP="00111565">
      <w:pPr>
        <w:spacing w:line="240" w:lineRule="auto"/>
        <w:jc w:val="both"/>
        <w:rPr>
          <w:b/>
        </w:rPr>
      </w:pPr>
      <w:r>
        <w:t>Fel sy’n gyffredin ar gyfer Cy</w:t>
      </w:r>
      <w:r w:rsidR="00B80AC6" w:rsidRPr="00B80AC6">
        <w:t xml:space="preserve">mru a Lloegr, mae disgwyliad oes adeg geni ar draws ardal </w:t>
      </w:r>
      <w:r w:rsidR="00E012DF">
        <w:t>Bwrdd Iechyd Prifysgol Bae Abertawe</w:t>
      </w:r>
      <w:r w:rsidR="00B80AC6" w:rsidRPr="00B80AC6">
        <w:t xml:space="preserve"> wedi parhau i gynyddu.  Nid yw pob un o'n cymunedau yn rhannu'r un cyfleoe</w:t>
      </w:r>
      <w:r>
        <w:t>dd bywyd; mae ein ffyrdd o fyw’</w:t>
      </w:r>
      <w:r w:rsidR="00B80AC6" w:rsidRPr="00B80AC6">
        <w:t xml:space="preserve">n cael eu dylanwadu'n gryf gan yr amgylchiadau materol a chymdeithasol </w:t>
      </w:r>
      <w:r w:rsidR="00502611">
        <w:t>r</w:t>
      </w:r>
      <w:r w:rsidR="00B80AC6" w:rsidRPr="00B80AC6">
        <w:t>ydym yn e</w:t>
      </w:r>
      <w:r w:rsidR="00502611">
        <w:t>in</w:t>
      </w:r>
      <w:r w:rsidR="00B80AC6" w:rsidRPr="00B80AC6">
        <w:t xml:space="preserve"> cael ein hunain ynddynt.  Mae ffactorau fel tlodi, amddifadedd a dewisiadau ffordd o fyw (ysmygu, alcohol, cyffuriau, gordewdra, gweithgarwch corfforol a statws cyflogaeth) yn dylanwadu ar ddisgwyliad oes ac ansawdd bywyd.</w:t>
      </w:r>
    </w:p>
    <w:p w14:paraId="0C078AB1" w14:textId="2E55002F" w:rsidR="008F16CB" w:rsidRDefault="005372DC" w:rsidP="00111565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Mae'r siart isod yn dangos bod </w:t>
      </w:r>
      <w:r w:rsidR="00E012DF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y 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disgwyliad oes cyfartalog </w:t>
      </w:r>
      <w:r w:rsidR="00E012DF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ar gyfer 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dynion a menywod wedi cynyddu ym </w:t>
      </w:r>
      <w:r w:rsidR="00077147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mhob un o'n hardaloedd dros y </w:t>
      </w:r>
      <w:r w:rsidR="00077147" w:rsidRPr="00F174DB">
        <w:rPr>
          <w:rFonts w:ascii="Calibri" w:hAnsi="Calibri" w:cs="Times New Roman"/>
          <w:color w:val="auto"/>
          <w:sz w:val="22"/>
          <w:szCs w:val="22"/>
          <w:lang w:eastAsia="en-US"/>
        </w:rPr>
        <w:t>20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 mlynedd </w:t>
      </w:r>
      <w:r w:rsidR="00502611">
        <w:rPr>
          <w:rFonts w:ascii="Calibri" w:hAnsi="Calibri" w:cs="Times New Roman"/>
          <w:color w:val="auto"/>
          <w:sz w:val="22"/>
          <w:szCs w:val="22"/>
          <w:lang w:eastAsia="en-US"/>
        </w:rPr>
        <w:t>d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>diwethaf.</w:t>
      </w:r>
    </w:p>
    <w:p w14:paraId="1860570F" w14:textId="7AC9E9E7" w:rsidR="00B471C1" w:rsidRDefault="00077147">
      <w:pPr>
        <w:spacing w:after="0" w:line="240" w:lineRule="auto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55680B8" wp14:editId="5E4E75B8">
            <wp:extent cx="5814602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79" cy="2310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89B1D" w14:textId="77777777" w:rsidR="007032D5" w:rsidRDefault="007032D5" w:rsidP="00111565">
      <w:pPr>
        <w:spacing w:line="240" w:lineRule="auto"/>
        <w:jc w:val="both"/>
        <w:rPr>
          <w:b/>
        </w:rPr>
      </w:pPr>
    </w:p>
    <w:p w14:paraId="4B925521" w14:textId="77777777" w:rsidR="00244DA8" w:rsidRDefault="00244DA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6637802" w14:textId="03AE2A1D" w:rsidR="003361DD" w:rsidRPr="0099314C" w:rsidRDefault="005372DC" w:rsidP="00111565">
      <w:pPr>
        <w:spacing w:line="240" w:lineRule="auto"/>
        <w:jc w:val="both"/>
        <w:rPr>
          <w:b/>
        </w:rPr>
      </w:pPr>
      <w:r w:rsidRPr="00174AF6">
        <w:rPr>
          <w:b/>
        </w:rPr>
        <w:lastRenderedPageBreak/>
        <w:t>Cyfraddau Marwolaethau</w:t>
      </w:r>
      <w:r>
        <w:rPr>
          <w:b/>
        </w:rPr>
        <w:t xml:space="preserve"> </w:t>
      </w:r>
      <w:r w:rsidR="0007358F">
        <w:rPr>
          <w:b/>
        </w:rPr>
        <w:t>w</w:t>
      </w:r>
      <w:r>
        <w:rPr>
          <w:b/>
        </w:rPr>
        <w:t xml:space="preserve">edi’u Safoni yn </w:t>
      </w:r>
      <w:r>
        <w:rPr>
          <w:rFonts w:cs="Calibri"/>
          <w:b/>
        </w:rPr>
        <w:t>ôl Oedran</w:t>
      </w:r>
    </w:p>
    <w:p w14:paraId="490E9921" w14:textId="0D0CA6B7" w:rsidR="007032D5" w:rsidRDefault="005372DC" w:rsidP="00111565">
      <w:pPr>
        <w:spacing w:line="240" w:lineRule="auto"/>
        <w:jc w:val="both"/>
      </w:pPr>
      <w:r w:rsidRPr="005372DC">
        <w:t xml:space="preserve">Mae'r siart isod yn dangos </w:t>
      </w:r>
      <w:r w:rsidR="00E012DF">
        <w:t>cyfraddau</w:t>
      </w:r>
      <w:r w:rsidRPr="005372DC">
        <w:t xml:space="preserve"> marwolaethau </w:t>
      </w:r>
      <w:r>
        <w:t>wedi’</w:t>
      </w:r>
      <w:r w:rsidR="00E012DF">
        <w:t>u</w:t>
      </w:r>
      <w:r>
        <w:t xml:space="preserve"> safoni yn </w:t>
      </w:r>
      <w:r>
        <w:rPr>
          <w:rFonts w:cs="Calibri"/>
        </w:rPr>
        <w:t>ô</w:t>
      </w:r>
      <w:r>
        <w:t xml:space="preserve">l </w:t>
      </w:r>
      <w:r w:rsidRPr="005372DC">
        <w:t xml:space="preserve">oedran ar gyfer </w:t>
      </w:r>
      <w:r w:rsidR="00502611" w:rsidRPr="005372DC">
        <w:t xml:space="preserve">dynion a menywod </w:t>
      </w:r>
      <w:r w:rsidR="00502611">
        <w:t xml:space="preserve">yn </w:t>
      </w:r>
      <w:r w:rsidRPr="005372DC">
        <w:t xml:space="preserve">ardaloedd </w:t>
      </w:r>
      <w:r w:rsidR="00E012DF">
        <w:t>Prifysgol Bae Abertawe</w:t>
      </w:r>
      <w:r w:rsidRPr="005372DC">
        <w:t>.</w:t>
      </w:r>
    </w:p>
    <w:p w14:paraId="501564F3" w14:textId="21C3E0F1" w:rsidR="007032D5" w:rsidRDefault="00665BA5" w:rsidP="00111565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600400C2" wp14:editId="610AEBB9">
            <wp:extent cx="5891530" cy="220251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41" cy="2228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E8F93" w14:textId="77777777" w:rsidR="005372DC" w:rsidRPr="005372DC" w:rsidRDefault="005372DC" w:rsidP="00111565">
      <w:pPr>
        <w:spacing w:line="240" w:lineRule="auto"/>
        <w:jc w:val="both"/>
      </w:pPr>
      <w:r w:rsidRPr="005372DC">
        <w:t>Mae'r gyfradd uchod bellach wedi'i chyfrifo gan ddefnyddio Saf</w:t>
      </w:r>
      <w:r w:rsidR="00E012DF">
        <w:t>on Poblogaeth Ewropeaidd 2013 (</w:t>
      </w:r>
      <w:r w:rsidRPr="005372DC">
        <w:t xml:space="preserve">ESP), gan ddisodli </w:t>
      </w:r>
      <w:r w:rsidR="00E012DF">
        <w:rPr>
          <w:bCs/>
        </w:rPr>
        <w:t>safonau ESP</w:t>
      </w:r>
      <w:r w:rsidRPr="005372DC">
        <w:t xml:space="preserve"> </w:t>
      </w:r>
      <w:r w:rsidRPr="00991739">
        <w:t>1976</w:t>
      </w:r>
      <w:r w:rsidRPr="005372DC">
        <w:t xml:space="preserve">, sy'n cyfrif am y newid sylweddol yn y cyfraddau </w:t>
      </w:r>
      <w:r>
        <w:t xml:space="preserve">wedi’u safoni yn </w:t>
      </w:r>
      <w:r>
        <w:rPr>
          <w:rFonts w:cs="Calibri"/>
        </w:rPr>
        <w:t>ô</w:t>
      </w:r>
      <w:r>
        <w:t xml:space="preserve">l </w:t>
      </w:r>
      <w:r w:rsidRPr="005372DC">
        <w:t>oedran fesul 100,000 o'r boblogaeth o gymharu â</w:t>
      </w:r>
      <w:r w:rsidR="00E012DF">
        <w:t>’r</w:t>
      </w:r>
      <w:r w:rsidRPr="005372DC">
        <w:t xml:space="preserve"> ffigurau a adroddwyd yn flaenorol.</w:t>
      </w:r>
    </w:p>
    <w:p w14:paraId="1266D751" w14:textId="77777777" w:rsidR="005372DC" w:rsidRPr="006700DF" w:rsidRDefault="005372DC" w:rsidP="00111565">
      <w:pPr>
        <w:spacing w:line="240" w:lineRule="auto"/>
        <w:jc w:val="both"/>
      </w:pPr>
      <w:r w:rsidRPr="005372DC">
        <w:t xml:space="preserve">Mae safoni </w:t>
      </w:r>
      <w:r>
        <w:t xml:space="preserve">yn </w:t>
      </w:r>
      <w:r>
        <w:rPr>
          <w:rFonts w:cs="Calibri"/>
        </w:rPr>
        <w:t>ô</w:t>
      </w:r>
      <w:r>
        <w:t xml:space="preserve">l </w:t>
      </w:r>
      <w:r w:rsidRPr="005372DC">
        <w:t xml:space="preserve">oedran yn ystyried </w:t>
      </w:r>
      <w:r w:rsidR="00E012DF">
        <w:t xml:space="preserve">yr </w:t>
      </w:r>
      <w:r>
        <w:t>amrywiol</w:t>
      </w:r>
      <w:r w:rsidRPr="005372DC">
        <w:t xml:space="preserve"> strwythurau oedran </w:t>
      </w:r>
      <w:r w:rsidR="00E012DF">
        <w:t>ym mh</w:t>
      </w:r>
      <w:r w:rsidRPr="005372DC">
        <w:t>oblogaeth y Bwrdd Iechyd. Mae'r cyfraddau ar gyfer ardaloedd Castell-nedd Port Talbot ac Abertawe ychydig yn uwch na</w:t>
      </w:r>
      <w:r w:rsidR="00E012DF">
        <w:t>’r</w:t>
      </w:r>
      <w:r w:rsidRPr="005372DC">
        <w:t xml:space="preserve"> cyfraddau </w:t>
      </w:r>
      <w:r w:rsidR="00E012DF">
        <w:t xml:space="preserve">ar gyfer </w:t>
      </w:r>
      <w:r w:rsidRPr="005372DC">
        <w:t>Cymru Gyfan.  Mynegir y cyfraddau fesul 100,000 o'r boblogaeth.</w:t>
      </w:r>
    </w:p>
    <w:p w14:paraId="0E5EFAE5" w14:textId="77777777" w:rsidR="000F1EA4" w:rsidRDefault="005372DC" w:rsidP="0011156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mddifadedd</w:t>
      </w:r>
      <w:r w:rsidR="000F1EA4">
        <w:rPr>
          <w:b/>
          <w:sz w:val="24"/>
          <w:szCs w:val="24"/>
        </w:rPr>
        <w:t xml:space="preserve"> </w:t>
      </w:r>
    </w:p>
    <w:p w14:paraId="6CCBED11" w14:textId="77777777" w:rsidR="005372DC" w:rsidRPr="005372DC" w:rsidRDefault="005372DC" w:rsidP="005372DC">
      <w:pPr>
        <w:rPr>
          <w:lang w:val="x-none"/>
        </w:rPr>
      </w:pPr>
      <w:r w:rsidRPr="005372DC">
        <w:rPr>
          <w:lang w:val="x-none"/>
        </w:rPr>
        <w:t>Mesurir amddifadedd yn seiliedig ar incwm, cyflogaeth, iechyd, addysg, mynediad daearyddol i wasanaeth</w:t>
      </w:r>
      <w:r>
        <w:t>au</w:t>
      </w:r>
      <w:r w:rsidRPr="005372DC">
        <w:rPr>
          <w:lang w:val="x-none"/>
        </w:rPr>
        <w:t>, diogelwch cymunedol, yr amgylchedd ffisegol a thai. Mae gan Gymru rai o'r lefelau uchaf o am</w:t>
      </w:r>
      <w:r>
        <w:rPr>
          <w:lang w:val="x-none"/>
        </w:rPr>
        <w:t xml:space="preserve">ddifadedd ac mae gan </w:t>
      </w:r>
      <w:r w:rsidR="00E012DF">
        <w:t>Fwrdd Iechyd Prifysgol Bae Abertawe</w:t>
      </w:r>
      <w:r w:rsidRPr="005372DC">
        <w:rPr>
          <w:lang w:val="x-none"/>
        </w:rPr>
        <w:t xml:space="preserve"> gymunedau mwy difreintiedig na'r cyfartaledd ar gyfer Cymru.</w:t>
      </w:r>
    </w:p>
    <w:p w14:paraId="6652A91F" w14:textId="77777777" w:rsidR="008B7937" w:rsidRDefault="007032D5" w:rsidP="00F10E34">
      <w:pPr>
        <w:spacing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21DD91AD" wp14:editId="4C2A5018">
            <wp:extent cx="5925820" cy="2755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39171" w14:textId="13458678" w:rsidR="009A0CBB" w:rsidRPr="00F559EB" w:rsidRDefault="005372DC" w:rsidP="00111565">
      <w:pPr>
        <w:spacing w:line="240" w:lineRule="auto"/>
        <w:jc w:val="both"/>
      </w:pPr>
      <w:r w:rsidRPr="005372DC">
        <w:t>Mesurir amddifadedd mewn 5 rhan</w:t>
      </w:r>
      <w:r>
        <w:t>,</w:t>
      </w:r>
      <w:r w:rsidRPr="005372DC">
        <w:t xml:space="preserve"> yn amrywio o'r</w:t>
      </w:r>
      <w:r w:rsidR="0080023E">
        <w:t xml:space="preserve"> rhai</w:t>
      </w:r>
      <w:r w:rsidRPr="005372DC">
        <w:t xml:space="preserve"> lleiaf </w:t>
      </w:r>
      <w:r w:rsidR="0080023E" w:rsidRPr="005372DC">
        <w:t xml:space="preserve">difreintiedig </w:t>
      </w:r>
      <w:r w:rsidRPr="005372DC">
        <w:t>i'r rhai mwyaf difreintiedig.</w:t>
      </w:r>
      <w:r w:rsidR="00C55DD7" w:rsidRPr="005372DC">
        <w:br w:type="page"/>
      </w:r>
      <w:r w:rsidR="009A0CBB" w:rsidRPr="00F174DB">
        <w:rPr>
          <w:b/>
          <w:bCs/>
          <w:color w:val="000000" w:themeColor="text1"/>
        </w:rPr>
        <w:lastRenderedPageBreak/>
        <w:t>Marwolaethau Amenedigol</w:t>
      </w:r>
    </w:p>
    <w:p w14:paraId="551F5286" w14:textId="7A4380DF" w:rsidR="005B3C14" w:rsidRPr="00305742" w:rsidRDefault="005B3C14" w:rsidP="00111565">
      <w:pPr>
        <w:spacing w:line="240" w:lineRule="auto"/>
        <w:jc w:val="both"/>
      </w:pPr>
      <w:r w:rsidRPr="005B3C14">
        <w:t xml:space="preserve">Cyfradd </w:t>
      </w:r>
      <w:r>
        <w:t xml:space="preserve">y </w:t>
      </w:r>
      <w:r w:rsidRPr="005B3C14">
        <w:t xml:space="preserve">marwolaethau amenedigol </w:t>
      </w:r>
      <w:r>
        <w:t xml:space="preserve">ar gyfer </w:t>
      </w:r>
      <w:r w:rsidRPr="005B3C14">
        <w:t xml:space="preserve">Bae Abertawe (marw-enedigaethau a marwolaethau o fewn 7 diwrnod cyntaf eu bywyd fel cyfradd am bob 1,000 o farw-enedigaethau </w:t>
      </w:r>
      <w:r w:rsidR="0062159F">
        <w:t>byw a marw-</w:t>
      </w:r>
      <w:r w:rsidR="0062159F" w:rsidRPr="00F174DB">
        <w:t>enedigaethau) yw 9.4</w:t>
      </w:r>
      <w:r w:rsidRPr="00F174DB">
        <w:t xml:space="preserve">.  </w:t>
      </w:r>
      <w:r w:rsidR="00913A20" w:rsidRPr="00F174DB">
        <w:t>Y c</w:t>
      </w:r>
      <w:r w:rsidRPr="00F174DB">
        <w:t xml:space="preserve">yfartaledd </w:t>
      </w:r>
      <w:r w:rsidR="00913A20" w:rsidRPr="00F174DB">
        <w:t xml:space="preserve">ar gyfer </w:t>
      </w:r>
      <w:r w:rsidR="0062159F" w:rsidRPr="00F174DB">
        <w:t>Cymru Gyfan yw 6.6</w:t>
      </w:r>
      <w:r w:rsidRPr="00F174DB">
        <w:t>.</w:t>
      </w:r>
    </w:p>
    <w:p w14:paraId="2DADBA8C" w14:textId="77777777" w:rsidR="007F5354" w:rsidRPr="007F5354" w:rsidRDefault="007F5354" w:rsidP="00111565">
      <w:pPr>
        <w:spacing w:line="240" w:lineRule="auto"/>
        <w:jc w:val="both"/>
        <w:rPr>
          <w:b/>
          <w:bCs/>
          <w:color w:val="000000" w:themeColor="text1"/>
          <w:sz w:val="23"/>
          <w:szCs w:val="23"/>
        </w:rPr>
      </w:pPr>
      <w:r w:rsidRPr="007F5354">
        <w:rPr>
          <w:b/>
          <w:bCs/>
          <w:color w:val="000000" w:themeColor="text1"/>
          <w:sz w:val="23"/>
          <w:szCs w:val="23"/>
        </w:rPr>
        <w:t>Marwolaethau Ychwanegol y Gaeaf</w:t>
      </w:r>
    </w:p>
    <w:p w14:paraId="7CDA4B7F" w14:textId="77777777" w:rsidR="007F5354" w:rsidRDefault="007F5354" w:rsidP="00111565">
      <w:pPr>
        <w:spacing w:line="240" w:lineRule="auto"/>
        <w:jc w:val="both"/>
        <w:rPr>
          <w:color w:val="000000"/>
        </w:rPr>
      </w:pPr>
      <w:r>
        <w:t xml:space="preserve">Fel sy’n gyffredin ar gyfer </w:t>
      </w:r>
      <w:r w:rsidR="00913A20">
        <w:t xml:space="preserve">gweddill </w:t>
      </w:r>
      <w:r>
        <w:t>Cy</w:t>
      </w:r>
      <w:r w:rsidRPr="00B80AC6">
        <w:t>mru a</w:t>
      </w:r>
      <w:r w:rsidR="00913A20">
        <w:t>c ar gyfer</w:t>
      </w:r>
      <w:r w:rsidRPr="00B80AC6">
        <w:t xml:space="preserve"> Lloegr</w:t>
      </w:r>
      <w:r w:rsidRPr="007F5354">
        <w:rPr>
          <w:color w:val="000000"/>
        </w:rPr>
        <w:t xml:space="preserve">, mae gan Fwrdd Iechyd Prifysgol </w:t>
      </w:r>
      <w:r>
        <w:rPr>
          <w:color w:val="000000"/>
        </w:rPr>
        <w:t>Bae Abertawe</w:t>
      </w:r>
      <w:r w:rsidRPr="007F5354">
        <w:rPr>
          <w:color w:val="000000"/>
        </w:rPr>
        <w:t xml:space="preserve"> fwy o farwolaethau yn ystod y gaeaf. Er y gallai rhai o'r marwolaethau gormodol yn ystod cyfnod y gaeaf fod oherwydd tywydd eithafol, </w:t>
      </w:r>
      <w:r w:rsidR="00913A20">
        <w:rPr>
          <w:color w:val="000000"/>
        </w:rPr>
        <w:t xml:space="preserve">y prif achosion </w:t>
      </w:r>
      <w:r w:rsidRPr="007F5354">
        <w:rPr>
          <w:color w:val="000000"/>
        </w:rPr>
        <w:t xml:space="preserve">yn aml </w:t>
      </w:r>
      <w:r w:rsidR="00913A20">
        <w:rPr>
          <w:color w:val="000000"/>
        </w:rPr>
        <w:t xml:space="preserve">yw’r </w:t>
      </w:r>
      <w:r w:rsidRPr="007F5354">
        <w:rPr>
          <w:color w:val="000000"/>
        </w:rPr>
        <w:t>cyflyrau sy'n agored i dymheredd oer fel strôc, trawiad ar y galon, niwmonia a</w:t>
      </w:r>
      <w:r w:rsidR="00913A20">
        <w:rPr>
          <w:color w:val="000000"/>
        </w:rPr>
        <w:t>’r</w:t>
      </w:r>
      <w:r w:rsidRPr="007F5354">
        <w:rPr>
          <w:color w:val="000000"/>
        </w:rPr>
        <w:t xml:space="preserve"> ffliw. Dyna pam mae'n bwysig inni </w:t>
      </w:r>
      <w:r w:rsidR="00913A20">
        <w:rPr>
          <w:color w:val="000000"/>
        </w:rPr>
        <w:t>ein c</w:t>
      </w:r>
      <w:r w:rsidRPr="007F5354">
        <w:rPr>
          <w:color w:val="000000"/>
        </w:rPr>
        <w:t xml:space="preserve">adw ein hunain yn gynnes yn ystod y misoedd oerach a cheisio amddiffyn ein dinasyddion mwyaf agored i niwed, gan sicrhau eu bod yn cael eu brechu rhag </w:t>
      </w:r>
      <w:r>
        <w:rPr>
          <w:color w:val="000000"/>
        </w:rPr>
        <w:t>y math o</w:t>
      </w:r>
      <w:r w:rsidRPr="007F5354">
        <w:rPr>
          <w:color w:val="000000"/>
        </w:rPr>
        <w:t xml:space="preserve"> ffliw</w:t>
      </w:r>
      <w:r>
        <w:rPr>
          <w:color w:val="000000"/>
        </w:rPr>
        <w:t xml:space="preserve"> a geir y gaeaf hwnnw</w:t>
      </w:r>
      <w:r w:rsidRPr="007F5354">
        <w:rPr>
          <w:color w:val="000000"/>
        </w:rPr>
        <w:t>.</w:t>
      </w:r>
    </w:p>
    <w:p w14:paraId="5D8F41A5" w14:textId="3E8D1875" w:rsidR="00C77049" w:rsidRDefault="007F5354" w:rsidP="00111565">
      <w:pPr>
        <w:spacing w:line="240" w:lineRule="auto"/>
        <w:jc w:val="both"/>
      </w:pPr>
      <w:r w:rsidRPr="00F174DB">
        <w:t>Yn ystod gaeaf 201</w:t>
      </w:r>
      <w:r w:rsidR="0062159F" w:rsidRPr="00F174DB">
        <w:t>9/20</w:t>
      </w:r>
      <w:r w:rsidRPr="00F174DB">
        <w:t>, roedd nifer y marwolaethau ychwanegol yn uwch na 201</w:t>
      </w:r>
      <w:r w:rsidR="0062159F" w:rsidRPr="00F174DB">
        <w:t>8</w:t>
      </w:r>
      <w:r w:rsidR="004436F4" w:rsidRPr="00F174DB">
        <w:t>/19</w:t>
      </w:r>
      <w:r w:rsidRPr="00F174DB">
        <w:t>. Roedd y</w:t>
      </w:r>
      <w:r w:rsidRPr="007F5354">
        <w:t xml:space="preserve"> tymheredd cyfartalog ar gyfer y cyfnod yn </w:t>
      </w:r>
      <w:r w:rsidR="002D2029">
        <w:t>uwch</w:t>
      </w:r>
      <w:r w:rsidRPr="007F5354">
        <w:t xml:space="preserve"> na'r </w:t>
      </w:r>
      <w:r w:rsidR="002D2029">
        <w:t>2</w:t>
      </w:r>
      <w:r w:rsidRPr="007F5354">
        <w:t xml:space="preserve"> </w:t>
      </w:r>
      <w:r w:rsidR="002D2029">
        <w:t>f</w:t>
      </w:r>
      <w:r w:rsidRPr="007F5354">
        <w:t>lynedd flaenorol.</w:t>
      </w:r>
      <w:r>
        <w:t xml:space="preserve"> </w:t>
      </w:r>
    </w:p>
    <w:tbl>
      <w:tblPr>
        <w:tblW w:w="10999" w:type="dxa"/>
        <w:tblInd w:w="-998" w:type="dxa"/>
        <w:tblLook w:val="04A0" w:firstRow="1" w:lastRow="0" w:firstColumn="1" w:lastColumn="0" w:noHBand="0" w:noVBand="1"/>
      </w:tblPr>
      <w:tblGrid>
        <w:gridCol w:w="112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722FDA" w:rsidRPr="007D4BD8" w14:paraId="12DEE9FD" w14:textId="6FC713A3" w:rsidTr="00F559EB">
        <w:trPr>
          <w:trHeight w:val="41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D6302E" w14:textId="77777777" w:rsidR="00E7723B" w:rsidRPr="007242E3" w:rsidRDefault="00E7723B" w:rsidP="0072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Enw’r Ardal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033B5D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5-0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0932C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6-0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EDEDE2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7-0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CBDF0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8-0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37E6FC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9-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A52A6A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0-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58E851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1-1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D5540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2-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0559E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3-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569FB9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4-1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3A6DDF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5-1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95F2E9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6-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94818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7-1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39EA50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8-1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7D4282" w14:textId="77777777" w:rsidR="00722FDA" w:rsidRDefault="00722FDA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43494A3A" w14:textId="781609A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772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9-20</w:t>
            </w:r>
          </w:p>
        </w:tc>
      </w:tr>
      <w:tr w:rsidR="00722FDA" w:rsidRPr="007D4BD8" w14:paraId="3DCEC9D2" w14:textId="6DB17034" w:rsidTr="00F559EB">
        <w:trPr>
          <w:trHeight w:val="1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4A1B" w14:textId="77777777" w:rsidR="00E7723B" w:rsidRPr="007242E3" w:rsidRDefault="00E7723B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bertaw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B451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5E5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246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D88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A04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43D2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FBF9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681F1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3ABDA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4B7F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5C9E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3BA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8379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9F16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3CE5D" w14:textId="77777777" w:rsidR="00722FDA" w:rsidRDefault="00722FDA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4B2A72A0" w14:textId="1E1E6B3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772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5</w:t>
            </w:r>
          </w:p>
        </w:tc>
      </w:tr>
      <w:tr w:rsidR="00722FDA" w:rsidRPr="007D4BD8" w14:paraId="57EAB0C8" w14:textId="367C4828" w:rsidTr="00F559EB">
        <w:trPr>
          <w:trHeight w:val="1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491E" w14:textId="77777777" w:rsidR="00E7723B" w:rsidRPr="007242E3" w:rsidRDefault="00E7723B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astell-nedd Port Talbo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D6D8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F93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2154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65A2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FB0D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DA9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115E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9F5DF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6B18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B3921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B96C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50CC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C695E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30B0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88B0D" w14:textId="77777777" w:rsidR="00722FDA" w:rsidRDefault="00722FDA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7EE73DFE" w14:textId="77777777" w:rsidR="00722FDA" w:rsidRDefault="00722FDA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58E8ECD0" w14:textId="3673433D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772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.4</w:t>
            </w:r>
          </w:p>
        </w:tc>
      </w:tr>
      <w:tr w:rsidR="00722FDA" w:rsidRPr="007D4BD8" w14:paraId="5108CEC7" w14:textId="7AD1CFEF" w:rsidTr="00F559EB">
        <w:trPr>
          <w:trHeight w:val="1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CD0F" w14:textId="77777777" w:rsidR="00E7723B" w:rsidRPr="007242E3" w:rsidRDefault="00E7723B" w:rsidP="0072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Cymru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A192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582C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6CD2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9028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F62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ACD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53FB8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2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A559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D408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CFDA3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4209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13BC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FC393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E964C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3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F6E83" w14:textId="77777777" w:rsidR="00722FDA" w:rsidRDefault="00722FDA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E230500" w14:textId="0F333E73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772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.0</w:t>
            </w:r>
          </w:p>
        </w:tc>
      </w:tr>
      <w:tr w:rsidR="00722FDA" w:rsidRPr="007D4BD8" w14:paraId="61EDF91A" w14:textId="0083B08A" w:rsidTr="00F559EB">
        <w:trPr>
          <w:trHeight w:val="648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F19B28" w14:textId="77777777" w:rsidR="00E7723B" w:rsidRPr="007242E3" w:rsidRDefault="00E7723B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Tymheredd cyfartalog ar gyfer Cymru yn y gaea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A38D5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2FB0D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5F9FC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F437B3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9B150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3F10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25E6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C6C8F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D8D4F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2BDC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07705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D3C3A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C64A0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D19A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71841F3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17A47C5" w14:textId="77777777" w:rsidR="00DA4F7F" w:rsidRDefault="007F5354" w:rsidP="00111565">
      <w:pPr>
        <w:spacing w:before="240" w:line="240" w:lineRule="auto"/>
        <w:jc w:val="both"/>
        <w:rPr>
          <w:color w:val="000000"/>
        </w:rPr>
      </w:pPr>
      <w:r w:rsidRPr="007F5354">
        <w:rPr>
          <w:color w:val="000000"/>
        </w:rPr>
        <w:t>Mae'r dull ar gyfer cyfrifo'r mesur hwn yn diffinio cyfnod y gaeaf rhwng mis Rhagfyr a mis Mawrth, ac yn cymharu nifer y marwolaethau a ddigwyddodd yn ystod y gaeaf â nifer y marwolaethau yn y misoedd cyn ac ar ôl cyfnod y gaeaf.</w:t>
      </w:r>
    </w:p>
    <w:p w14:paraId="4B200491" w14:textId="77777777" w:rsidR="00C77049" w:rsidRDefault="007F5354" w:rsidP="00111565">
      <w:pPr>
        <w:spacing w:line="240" w:lineRule="auto"/>
        <w:jc w:val="both"/>
        <w:rPr>
          <w:color w:val="000000"/>
        </w:rPr>
      </w:pPr>
      <w:r>
        <w:rPr>
          <w:color w:val="000000"/>
        </w:rPr>
        <w:t>Ffynhonnell</w:t>
      </w:r>
      <w:r w:rsidR="00D94914">
        <w:rPr>
          <w:color w:val="000000"/>
        </w:rPr>
        <w:t>:</w:t>
      </w:r>
      <w:r w:rsidR="00C77049">
        <w:rPr>
          <w:color w:val="000000"/>
        </w:rPr>
        <w:t xml:space="preserve"> </w:t>
      </w:r>
      <w:r w:rsidRPr="007F5354">
        <w:rPr>
          <w:color w:val="000000"/>
        </w:rPr>
        <w:t>Y Swyddfa Ystadegau Gwladol</w:t>
      </w:r>
    </w:p>
    <w:p w14:paraId="265C0AC4" w14:textId="77777777" w:rsidR="007F5354" w:rsidRPr="007F5354" w:rsidRDefault="007F5354" w:rsidP="00111565">
      <w:pPr>
        <w:spacing w:line="240" w:lineRule="auto"/>
        <w:jc w:val="both"/>
        <w:rPr>
          <w:b/>
          <w:color w:val="000000" w:themeColor="text1"/>
          <w:sz w:val="23"/>
          <w:szCs w:val="23"/>
        </w:rPr>
      </w:pPr>
      <w:r w:rsidRPr="00A20E26">
        <w:rPr>
          <w:b/>
          <w:color w:val="000000" w:themeColor="text1"/>
          <w:sz w:val="23"/>
          <w:szCs w:val="23"/>
        </w:rPr>
        <w:t>Marwolaethau y Gellir eu Hosgoi</w:t>
      </w:r>
    </w:p>
    <w:p w14:paraId="3415C936" w14:textId="77777777" w:rsidR="007F5354" w:rsidRDefault="007F5354" w:rsidP="00111565">
      <w:pPr>
        <w:spacing w:line="240" w:lineRule="auto"/>
        <w:jc w:val="both"/>
      </w:pPr>
      <w:r w:rsidRPr="007F5354">
        <w:t>Marwolaethau y gellir eu hosgoi yw'r rhai a ddiffinnir fel</w:t>
      </w:r>
      <w:r>
        <w:t xml:space="preserve"> </w:t>
      </w:r>
    </w:p>
    <w:p w14:paraId="42D4E573" w14:textId="77777777" w:rsidR="000642FF" w:rsidRPr="00320BFE" w:rsidRDefault="00913A20" w:rsidP="00111565">
      <w:pPr>
        <w:numPr>
          <w:ilvl w:val="0"/>
          <w:numId w:val="9"/>
        </w:numPr>
        <w:spacing w:line="240" w:lineRule="auto"/>
        <w:jc w:val="both"/>
      </w:pPr>
      <w:r>
        <w:t>Marwolaethau y</w:t>
      </w:r>
      <w:r w:rsidR="007F5354">
        <w:t xml:space="preserve"> gellid eu hatal</w:t>
      </w:r>
      <w:r w:rsidR="000642FF" w:rsidRPr="00320BFE">
        <w:t xml:space="preserve"> :- </w:t>
      </w:r>
    </w:p>
    <w:p w14:paraId="7C733588" w14:textId="77777777" w:rsidR="000642FF" w:rsidRPr="00320BFE" w:rsidRDefault="007F5354" w:rsidP="00111565">
      <w:pPr>
        <w:spacing w:line="240" w:lineRule="auto"/>
        <w:ind w:left="720"/>
        <w:jc w:val="both"/>
      </w:pPr>
      <w:r w:rsidRPr="007F5354">
        <w:t xml:space="preserve">Gellid osgoi'r holl farwolaethau </w:t>
      </w:r>
      <w:r>
        <w:t xml:space="preserve">o’r achosion hyn, </w:t>
      </w:r>
      <w:r w:rsidRPr="007F5354">
        <w:t>neu'r rhan fwyaf ohonynt</w:t>
      </w:r>
      <w:r>
        <w:t>,</w:t>
      </w:r>
      <w:r w:rsidRPr="007F5354">
        <w:t xml:space="preserve"> drwy ymyrraeth </w:t>
      </w:r>
      <w:r>
        <w:t>iechyd cyhoeddus, e</w:t>
      </w:r>
      <w:r w:rsidRPr="007F5354">
        <w:t xml:space="preserve">.e. </w:t>
      </w:r>
      <w:r>
        <w:t>m</w:t>
      </w:r>
      <w:r w:rsidRPr="007F5354">
        <w:t>arwolaethau sy'n gysylltiedig ag ysmygu.</w:t>
      </w:r>
    </w:p>
    <w:p w14:paraId="4B55F431" w14:textId="77777777" w:rsidR="00F559EB" w:rsidRDefault="00913A20" w:rsidP="00F559EB">
      <w:pPr>
        <w:numPr>
          <w:ilvl w:val="0"/>
          <w:numId w:val="9"/>
        </w:numPr>
        <w:spacing w:line="240" w:lineRule="auto"/>
        <w:jc w:val="both"/>
      </w:pPr>
      <w:r>
        <w:t>Marwolaethau y</w:t>
      </w:r>
      <w:r w:rsidR="007F5354">
        <w:t xml:space="preserve"> gellid eu hosgoi drwy </w:t>
      </w:r>
      <w:proofErr w:type="gramStart"/>
      <w:r w:rsidR="007F5354">
        <w:t xml:space="preserve">driniaeth </w:t>
      </w:r>
      <w:r w:rsidR="00EE6522" w:rsidRPr="00320BFE">
        <w:t>:</w:t>
      </w:r>
      <w:proofErr w:type="gramEnd"/>
      <w:r w:rsidR="00EE6522" w:rsidRPr="00320BFE">
        <w:t>-</w:t>
      </w:r>
    </w:p>
    <w:p w14:paraId="36A55602" w14:textId="514E7E73" w:rsidR="00EE6522" w:rsidRPr="00320BFE" w:rsidRDefault="006D30EF" w:rsidP="00F559EB">
      <w:pPr>
        <w:spacing w:line="240" w:lineRule="auto"/>
        <w:ind w:left="720"/>
        <w:jc w:val="both"/>
      </w:pPr>
      <w:r w:rsidRPr="007F5354">
        <w:t xml:space="preserve">Gellid osgoi'r holl farwolaethau </w:t>
      </w:r>
      <w:r>
        <w:t xml:space="preserve">o’r achosion hyn, </w:t>
      </w:r>
      <w:r w:rsidRPr="007F5354">
        <w:t>neu'r rhan fwyaf ohonynt</w:t>
      </w:r>
      <w:r>
        <w:t>,</w:t>
      </w:r>
      <w:r w:rsidRPr="007F5354">
        <w:t xml:space="preserve"> </w:t>
      </w:r>
      <w:r>
        <w:t>drwy ofal iechyd o ansawdd da, e</w:t>
      </w:r>
      <w:r w:rsidR="007F5354" w:rsidRPr="007F5354">
        <w:t xml:space="preserve">.e. </w:t>
      </w:r>
      <w:r w:rsidR="00B43F6E">
        <w:t>A</w:t>
      </w:r>
      <w:r w:rsidR="007F5354" w:rsidRPr="007F5354">
        <w:t>sthma.</w:t>
      </w:r>
    </w:p>
    <w:p w14:paraId="03EA6B37" w14:textId="61C096B5" w:rsidR="00241490" w:rsidRPr="00F559EB" w:rsidRDefault="006D30EF" w:rsidP="00F559EB">
      <w:pPr>
        <w:spacing w:line="240" w:lineRule="auto"/>
        <w:jc w:val="both"/>
        <w:rPr>
          <w:b/>
        </w:rPr>
      </w:pPr>
      <w:r w:rsidRPr="006D30EF">
        <w:t xml:space="preserve">Mae'r tabl isod yn dangos y data diweddaraf sydd ar gael gan y Swyddfa Ystadegau Gwladol ar farwolaethau y gellir eu </w:t>
      </w:r>
      <w:proofErr w:type="gramStart"/>
      <w:r w:rsidRPr="006D30EF">
        <w:t>hosgoi.</w:t>
      </w:r>
      <w:r>
        <w:t>A</w:t>
      </w:r>
      <w:r w:rsidRPr="006D30EF">
        <w:t>chosion</w:t>
      </w:r>
      <w:proofErr w:type="gramEnd"/>
      <w:r w:rsidRPr="006D30EF">
        <w:t xml:space="preserve"> </w:t>
      </w:r>
      <w:r w:rsidR="00913A20">
        <w:t xml:space="preserve">y </w:t>
      </w:r>
      <w:r w:rsidRPr="006D30EF">
        <w:t>marwolaeth</w:t>
      </w:r>
      <w:r w:rsidR="00913A20">
        <w:t>au yr</w:t>
      </w:r>
      <w:r>
        <w:t xml:space="preserve"> ystyrir </w:t>
      </w:r>
      <w:r w:rsidRPr="006D30EF">
        <w:t>y gelli</w:t>
      </w:r>
      <w:r>
        <w:t>d bod wedi’u</w:t>
      </w:r>
      <w:r w:rsidRPr="006D30EF">
        <w:t xml:space="preserve"> hosgoi, </w:t>
      </w:r>
      <w:r>
        <w:t xml:space="preserve">drwy eu hatal a thrwy driniaeth, </w:t>
      </w:r>
      <w:r w:rsidRPr="006D30EF">
        <w:t xml:space="preserve">yn </w:t>
      </w:r>
      <w:r>
        <w:rPr>
          <w:rFonts w:cs="Calibri"/>
        </w:rPr>
        <w:t>ô</w:t>
      </w:r>
      <w:r>
        <w:t xml:space="preserve">l </w:t>
      </w:r>
      <w:r w:rsidR="00913A20">
        <w:t>cyfraddau</w:t>
      </w:r>
      <w:r w:rsidRPr="006D30EF">
        <w:t xml:space="preserve"> </w:t>
      </w:r>
      <w:r>
        <w:t>E</w:t>
      </w:r>
      <w:r w:rsidRPr="006D30EF">
        <w:t xml:space="preserve">wropeaidd </w:t>
      </w:r>
      <w:r w:rsidR="00913A20">
        <w:t xml:space="preserve">wedi’u safoni yn </w:t>
      </w:r>
      <w:r w:rsidR="00913A20">
        <w:rPr>
          <w:rFonts w:cs="Calibri"/>
        </w:rPr>
        <w:t>ô</w:t>
      </w:r>
      <w:r w:rsidR="00913A20">
        <w:t xml:space="preserve">l oedran </w:t>
      </w:r>
      <w:r w:rsidRPr="006D30EF">
        <w:t>(EASR)</w:t>
      </w:r>
      <w:r w:rsidR="00913A20">
        <w:t>,</w:t>
      </w:r>
      <w:r w:rsidRPr="006D30EF">
        <w:t xml:space="preserve"> fesul 100,000 o bobl, </w:t>
      </w:r>
      <w:r w:rsidR="00913A20">
        <w:t xml:space="preserve">ar gyfer </w:t>
      </w:r>
      <w:r w:rsidRPr="006D30EF">
        <w:t>Bwrdd Iechyd Prifysgol Bae Abertawe, 2014-2018.</w:t>
      </w: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241490" w:rsidRPr="00241490" w14:paraId="04BC74E9" w14:textId="77777777" w:rsidTr="0076612D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D10E" w14:textId="77777777" w:rsidR="00241490" w:rsidRPr="00241490" w:rsidRDefault="00241490" w:rsidP="002414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3E925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E8DC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93782" w14:textId="77777777" w:rsidR="00241490" w:rsidRPr="00F015E4" w:rsidRDefault="006D30EF" w:rsidP="00913A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</w:t>
            </w:r>
            <w:r w:rsidR="00913A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u Trin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34C2B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F492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atal</w:t>
            </w:r>
          </w:p>
        </w:tc>
      </w:tr>
      <w:tr w:rsidR="00241490" w:rsidRPr="00241490" w14:paraId="43AF803D" w14:textId="77777777" w:rsidTr="0076612D">
        <w:trPr>
          <w:trHeight w:val="501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C963" w14:textId="77777777" w:rsidR="00241490" w:rsidRPr="00241490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C463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1F99C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A206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19D8A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59D68" w14:textId="77777777" w:rsidR="00241490" w:rsidRPr="00F015E4" w:rsidRDefault="00241490" w:rsidP="006D30E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9CAA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ADF3B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29A1F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6612D" w:rsidRPr="00241490" w14:paraId="7820E08F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6A12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CFA12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273F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5BA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52-287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648B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215E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EAD2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5D5DD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9-1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3C5A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A23F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267FD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C23A9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56-184)</w:t>
            </w:r>
          </w:p>
        </w:tc>
      </w:tr>
      <w:tr w:rsidR="0076612D" w:rsidRPr="00241490" w14:paraId="7192E6F7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3C9CF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1C76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C16B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FF87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4-3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CD257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E21E7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33666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7940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5B239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2EFAD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197D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9E9D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CD0CC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4-204)</w:t>
            </w:r>
          </w:p>
        </w:tc>
      </w:tr>
      <w:tr w:rsidR="0076612D" w:rsidRPr="00241490" w14:paraId="20D666F2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38F29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7F46F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9065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4098C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86-32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1B92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1967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638A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9692B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7-10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5710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CBC62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3BE96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3692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92-222)</w:t>
            </w:r>
          </w:p>
        </w:tc>
      </w:tr>
      <w:tr w:rsidR="0076612D" w:rsidRPr="00241490" w14:paraId="4B2D22AB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820F6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56F6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FD42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AC13F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6-312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46900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CFA0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1580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BE5D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6-107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E08F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FD96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3AC8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E1FF7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83-213)</w:t>
            </w:r>
          </w:p>
        </w:tc>
      </w:tr>
      <w:tr w:rsidR="00FD346B" w:rsidRPr="00241490" w14:paraId="033CE24C" w14:textId="77777777" w:rsidTr="006972BF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7CF18" w14:textId="77777777" w:rsidR="00FD346B" w:rsidRPr="00241490" w:rsidRDefault="00FD346B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07E71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FB422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E3239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8-3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9A58D" w14:textId="77777777" w:rsidR="00FD346B" w:rsidRPr="00F015E4" w:rsidRDefault="00FD346B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0DAFA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D90F8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F665D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3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6E9AE" w14:textId="77777777" w:rsidR="00FD346B" w:rsidRPr="00F015E4" w:rsidRDefault="00FD346B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FA7A2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EA939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ED276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9-208)</w:t>
            </w:r>
          </w:p>
        </w:tc>
      </w:tr>
      <w:tr w:rsidR="006972BF" w:rsidRPr="00241490" w14:paraId="798DEC98" w14:textId="77777777" w:rsidTr="00FD346B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4D90B" w14:textId="552E9EC3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77728" w14:textId="09F46A9A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2EC42" w14:textId="1371D5D8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E78B2" w14:textId="200B38C0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61-295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8FA8A" w14:textId="7777777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04A9D" w14:textId="7B6D1D58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B31A4" w14:textId="49FB97E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C3ACB" w14:textId="1CEA3DE9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0-111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84BE5" w14:textId="7777777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47B57" w14:textId="1A092E9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C88B5" w14:textId="689CAA75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541E5" w14:textId="1715A774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64-191)</w:t>
            </w:r>
          </w:p>
        </w:tc>
      </w:tr>
    </w:tbl>
    <w:p w14:paraId="51C22086" w14:textId="77777777" w:rsidR="00241490" w:rsidRDefault="00241490" w:rsidP="00241490">
      <w:pPr>
        <w:spacing w:after="0"/>
        <w:jc w:val="both"/>
      </w:pPr>
    </w:p>
    <w:p w14:paraId="1F66A740" w14:textId="6894F998" w:rsidR="00050291" w:rsidRPr="00320BFE" w:rsidRDefault="00050291" w:rsidP="00C504EE">
      <w:pPr>
        <w:spacing w:line="240" w:lineRule="auto"/>
        <w:jc w:val="both"/>
      </w:pPr>
      <w:r w:rsidRPr="00050291">
        <w:t xml:space="preserve">Mae hyn yn dangos </w:t>
      </w:r>
      <w:r>
        <w:t>y</w:t>
      </w:r>
      <w:r w:rsidRPr="00050291">
        <w:t xml:space="preserve"> gyfradd </w:t>
      </w:r>
      <w:r w:rsidR="00913A20">
        <w:t>f</w:t>
      </w:r>
      <w:r w:rsidRPr="00050291">
        <w:t xml:space="preserve">arwolaethau </w:t>
      </w:r>
      <w:r w:rsidR="00406D27" w:rsidRPr="00050291">
        <w:t>yr ystyrir y gelli</w:t>
      </w:r>
      <w:r w:rsidR="00406D27">
        <w:t>d</w:t>
      </w:r>
      <w:r w:rsidR="00406D27" w:rsidRPr="00050291">
        <w:t xml:space="preserve"> </w:t>
      </w:r>
      <w:r w:rsidR="00406D27">
        <w:t>bod wedi’u</w:t>
      </w:r>
      <w:r w:rsidR="00406D27" w:rsidRPr="00050291">
        <w:t xml:space="preserve"> hosgoi </w:t>
      </w:r>
      <w:r>
        <w:t xml:space="preserve">a </w:t>
      </w:r>
      <w:r w:rsidRPr="00050291">
        <w:rPr>
          <w:u w:val="single"/>
        </w:rPr>
        <w:t>gyfrifwyd</w:t>
      </w:r>
      <w:r>
        <w:t xml:space="preserve"> </w:t>
      </w:r>
      <w:r w:rsidRPr="00050291">
        <w:t xml:space="preserve">(a ddangosir fel cyfradd </w:t>
      </w:r>
      <w:r>
        <w:t xml:space="preserve">wedi’i safoni yn </w:t>
      </w:r>
      <w:r>
        <w:rPr>
          <w:rFonts w:cs="Calibri"/>
        </w:rPr>
        <w:t>ô</w:t>
      </w:r>
      <w:r>
        <w:t>l</w:t>
      </w:r>
      <w:r w:rsidRPr="00050291">
        <w:t xml:space="preserve"> oedran fesul 100,000 o bobl)</w:t>
      </w:r>
      <w:r>
        <w:t>.</w:t>
      </w:r>
      <w:r w:rsidRPr="00050291">
        <w:t xml:space="preserve"> </w:t>
      </w:r>
      <w:r w:rsidR="00406D27">
        <w:t>Y c</w:t>
      </w:r>
      <w:r w:rsidRPr="00050291">
        <w:t xml:space="preserve">yfartaledd </w:t>
      </w:r>
      <w:r w:rsidR="00406D27">
        <w:t xml:space="preserve">ar gyfer </w:t>
      </w:r>
      <w:r w:rsidR="00170B51">
        <w:t>Cymru Gyfan yw 259</w:t>
      </w:r>
      <w:r w:rsidR="00B43F6E">
        <w:t xml:space="preserve"> yn 2019</w:t>
      </w:r>
      <w:r w:rsidRPr="00050291">
        <w:t>.</w:t>
      </w:r>
    </w:p>
    <w:p w14:paraId="402B0250" w14:textId="77777777" w:rsidR="00050291" w:rsidRPr="00320BFE" w:rsidRDefault="00050291" w:rsidP="00147FCD">
      <w:pPr>
        <w:spacing w:line="240" w:lineRule="auto"/>
        <w:jc w:val="both"/>
      </w:pPr>
      <w:r w:rsidRPr="00050291">
        <w:t>Dylid nodi mai cyfrifiad ystadegol yw'r uchod sy'n seiliedig ar ddadansoddiad o achos</w:t>
      </w:r>
      <w:r>
        <w:t>ion</w:t>
      </w:r>
      <w:r w:rsidRPr="00050291">
        <w:t xml:space="preserve"> marwolaeth</w:t>
      </w:r>
      <w:r>
        <w:t>au</w:t>
      </w:r>
      <w:r w:rsidRPr="00050291">
        <w:t xml:space="preserve"> ar y </w:t>
      </w:r>
      <w:r>
        <w:t>t</w:t>
      </w:r>
      <w:r w:rsidRPr="00050291">
        <w:t>ystysgrif</w:t>
      </w:r>
      <w:r>
        <w:t>au</w:t>
      </w:r>
      <w:r w:rsidRPr="00050291">
        <w:t xml:space="preserve"> </w:t>
      </w:r>
      <w:r>
        <w:t>m</w:t>
      </w:r>
      <w:r w:rsidRPr="00050291">
        <w:t xml:space="preserve">arwolaeth ac nad yw'n seiliedig ar adolygiadau manwl penodol </w:t>
      </w:r>
      <w:r>
        <w:t xml:space="preserve">o </w:t>
      </w:r>
      <w:r w:rsidRPr="00050291">
        <w:t>farwolaethau unigol.</w:t>
      </w:r>
    </w:p>
    <w:p w14:paraId="4D049C84" w14:textId="7D55AF40" w:rsidR="00523272" w:rsidRDefault="00406D27" w:rsidP="00147FCD">
      <w:pPr>
        <w:spacing w:line="240" w:lineRule="auto"/>
        <w:jc w:val="both"/>
        <w:rPr>
          <w:sz w:val="23"/>
          <w:szCs w:val="23"/>
        </w:rPr>
      </w:pPr>
      <w:r>
        <w:t>Ym Mwrdd Iechyd Prifysgol Bae Abertawe</w:t>
      </w:r>
      <w:r w:rsidR="00050291" w:rsidRPr="00050291">
        <w:t xml:space="preserve">, </w:t>
      </w:r>
      <w:r w:rsidR="00050291">
        <w:t>mae’r holl</w:t>
      </w:r>
      <w:r w:rsidR="00050291" w:rsidRPr="00050291">
        <w:t xml:space="preserve"> farwolaethau mewn ysbytai yn rhan o broses adolygu </w:t>
      </w:r>
      <w:r w:rsidR="00050291">
        <w:t>dau</w:t>
      </w:r>
      <w:r w:rsidR="00050291" w:rsidRPr="00050291">
        <w:t xml:space="preserve"> gam (fel yr amlinellwyd yn flaenorol)</w:t>
      </w:r>
      <w:r w:rsidR="00050291" w:rsidRPr="00C73867">
        <w:t>.</w:t>
      </w:r>
      <w:r w:rsidR="00F50236" w:rsidRPr="00C73867">
        <w:rPr>
          <w:sz w:val="23"/>
          <w:szCs w:val="23"/>
        </w:rPr>
        <w:t xml:space="preserve"> </w:t>
      </w:r>
      <w:r w:rsidR="00C73867" w:rsidRPr="00C73867">
        <w:rPr>
          <w:sz w:val="23"/>
          <w:szCs w:val="23"/>
        </w:rPr>
        <w:t>Mae Bwrdd Iechyd PBA hefyd yn gweithio gyda Gwasanaeth Archwilwyr Meddygol Cymru i gyflwyno'r system newydd o gynnal adolygiadau annibynnol ar gyfer pob marwolaeth. Mae BIPBA bellach yn adolygu pob atgyfeiriad gan archwilwyr meddygol mewn panel sgrinio amlddisgyblaethol lefel 2 pwrpasol i sicrhau bod ymchwiliadau cymesur yn digwydd a bod yr hyn sy’n cael ei ddysgu'n cael ei rannu ar draws y bwrdd iechyd ac yn genedlaethol.</w:t>
      </w:r>
    </w:p>
    <w:p w14:paraId="7E521818" w14:textId="77777777" w:rsidR="00F559EB" w:rsidRDefault="00F559EB" w:rsidP="00147FCD">
      <w:pPr>
        <w:spacing w:line="240" w:lineRule="auto"/>
        <w:jc w:val="both"/>
        <w:rPr>
          <w:b/>
        </w:rPr>
      </w:pPr>
      <w:r>
        <w:rPr>
          <w:b/>
        </w:rPr>
        <w:t xml:space="preserve">Marwolaethau yn ôl Lleoliad </w:t>
      </w:r>
    </w:p>
    <w:p w14:paraId="115FFA4D" w14:textId="68D2E96E" w:rsidR="00FB0F1E" w:rsidRPr="00F559EB" w:rsidRDefault="00050291" w:rsidP="00147FCD">
      <w:pPr>
        <w:spacing w:line="240" w:lineRule="auto"/>
        <w:jc w:val="both"/>
        <w:rPr>
          <w:b/>
        </w:rPr>
      </w:pPr>
      <w:r w:rsidRPr="00174AF6">
        <w:t xml:space="preserve">Canran y marwolaethau yn </w:t>
      </w:r>
      <w:r w:rsidRPr="00174AF6">
        <w:rPr>
          <w:rFonts w:cs="Calibri"/>
        </w:rPr>
        <w:t>ô</w:t>
      </w:r>
      <w:r w:rsidRPr="00174AF6">
        <w:t>l lleoliad yn</w:t>
      </w:r>
      <w:r w:rsidR="00665BA5" w:rsidRPr="00174AF6">
        <w:t xml:space="preserve"> 2020</w:t>
      </w:r>
      <w:r w:rsidR="004A2224" w:rsidRPr="00174AF6">
        <w:t>.</w:t>
      </w:r>
    </w:p>
    <w:tbl>
      <w:tblPr>
        <w:tblW w:w="10195" w:type="dxa"/>
        <w:tblInd w:w="-431" w:type="dxa"/>
        <w:tblLook w:val="04A0" w:firstRow="1" w:lastRow="0" w:firstColumn="1" w:lastColumn="0" w:noHBand="0" w:noVBand="1"/>
      </w:tblPr>
      <w:tblGrid>
        <w:gridCol w:w="1425"/>
        <w:gridCol w:w="853"/>
        <w:gridCol w:w="1011"/>
        <w:gridCol w:w="1056"/>
        <w:gridCol w:w="853"/>
        <w:gridCol w:w="855"/>
        <w:gridCol w:w="868"/>
        <w:gridCol w:w="855"/>
        <w:gridCol w:w="1356"/>
        <w:gridCol w:w="1063"/>
      </w:tblGrid>
      <w:tr w:rsidR="00C2665B" w:rsidRPr="004F1816" w14:paraId="212A74CB" w14:textId="77777777" w:rsidTr="007242E3">
        <w:trPr>
          <w:trHeight w:val="50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12178B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131DF27C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7EEC415B" w14:textId="77777777" w:rsidR="00C2665B" w:rsidRPr="009031B2" w:rsidRDefault="00050291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rdal y Bwrdd Iechyd Lleol</w:t>
            </w:r>
            <w:r w:rsidR="00C2665B"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489436BF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9050C6F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1BAF05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BA40B50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artref</w:t>
            </w:r>
          </w:p>
          <w:p w14:paraId="2F52A247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102849B3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4A00B93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Cartref Gofal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E90568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029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Hosbisau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8813C21" w14:textId="77777777" w:rsidR="00C2665B" w:rsidRPr="009031B2" w:rsidRDefault="00050291" w:rsidP="000502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Ysbytai</w:t>
            </w:r>
            <w:r w:rsidR="00C2665B" w:rsidRPr="009031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ciwt neu gymunedol, nid seiciatrig</w:t>
            </w:r>
            <w:r w:rsidR="00C2665B" w:rsidRPr="009031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EC6D32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925DB45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Sefydliadau Cymunedol Eraill</w:t>
            </w:r>
          </w:p>
          <w:p w14:paraId="3C59EA8A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878F5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4B93DDD1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2B17E82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Lleoliadau Eraill</w:t>
            </w:r>
          </w:p>
          <w:p w14:paraId="6E4F040F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685BB48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031B2" w:rsidRPr="004F1816" w14:paraId="045FA4A7" w14:textId="77777777" w:rsidTr="00881E43">
        <w:trPr>
          <w:trHeight w:val="414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4CF54FA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FBF4BA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CE871CA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wdurdod Lleo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C6233A4" w14:textId="77777777" w:rsidR="00C2665B" w:rsidRPr="009031B2" w:rsidRDefault="00406D27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</w:t>
            </w:r>
            <w:r w:rsidR="0005029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Awdurdod Lleo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E63EBBA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A570D8B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Nid </w:t>
            </w:r>
            <w:r w:rsidR="00406D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y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28AF7892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EB1422B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NId </w:t>
            </w:r>
            <w:r w:rsidR="00406D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y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445041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C77EF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881E43" w:rsidRPr="004F1816" w14:paraId="13CE494C" w14:textId="77777777" w:rsidTr="00615E77">
        <w:trPr>
          <w:trHeight w:val="331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4DFE" w14:textId="57DF5CF0" w:rsidR="00881E43" w:rsidRPr="0006023D" w:rsidRDefault="00881E43" w:rsidP="00881E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si Cadwalad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8F35E" w14:textId="47820007" w:rsidR="00881E43" w:rsidRDefault="00881E43" w:rsidP="00881E4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7.8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6525" w14:textId="20E4D22D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4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09FF" w14:textId="4969C923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7.6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2F09" w14:textId="549903A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5D56" w14:textId="60B82D03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8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089D5" w14:textId="683509B2" w:rsidR="00881E43" w:rsidRDefault="00881E43" w:rsidP="00881E4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7.8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5ED6" w14:textId="09D940CF" w:rsidR="00881E43" w:rsidRDefault="00881E43" w:rsidP="00881E4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02E6" w14:textId="59EEF6B4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2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EC26" w14:textId="775850DB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4%</w:t>
            </w:r>
          </w:p>
        </w:tc>
      </w:tr>
      <w:tr w:rsidR="00881E43" w:rsidRPr="004F1816" w14:paraId="54C3F84B" w14:textId="77777777" w:rsidTr="00615E77">
        <w:trPr>
          <w:trHeight w:val="361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93C4" w14:textId="5F868439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wys Teachin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B805" w14:textId="6CFB8B9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8.8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6E5B" w14:textId="1BFFCD9F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3.9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9165" w14:textId="2E31035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6.6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9EBD" w14:textId="79C4B1C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AAB5" w14:textId="3E9E594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808D" w14:textId="3D51713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6.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DCD" w14:textId="0A2A913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28D6" w14:textId="7B561FB6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9201" w14:textId="01660C1B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1%</w:t>
            </w:r>
          </w:p>
        </w:tc>
      </w:tr>
      <w:tr w:rsidR="00881E43" w:rsidRPr="004F1816" w14:paraId="59F609A2" w14:textId="77777777" w:rsidTr="00615E77">
        <w:trPr>
          <w:trHeight w:val="36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3D78" w14:textId="51A4E421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wel Dd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17D5" w14:textId="0A143CB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32.9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2E4D" w14:textId="16A0282A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3DB4" w14:textId="1C722751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8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F44A" w14:textId="5917049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82D1" w14:textId="0D5129B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A4DCA" w14:textId="3BC8900F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2.7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0B42" w14:textId="21497F9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CAC1" w14:textId="5E17EFF1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178A" w14:textId="21EF006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3%</w:t>
            </w:r>
          </w:p>
        </w:tc>
      </w:tr>
      <w:tr w:rsidR="00881E43" w:rsidRPr="004F1816" w14:paraId="09AB79FB" w14:textId="77777777" w:rsidTr="00615E77">
        <w:trPr>
          <w:trHeight w:val="282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979" w14:textId="473A9A2C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eurin Bevan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E6D4" w14:textId="69DCF12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8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44FC" w14:textId="438A375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6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35AA" w14:textId="3BDA7675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4.9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847D" w14:textId="464C248F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7F0F" w14:textId="5179A69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3F83" w14:textId="42E6557A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50.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4EFE" w14:textId="11CBDBCC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4E46" w14:textId="43B7DD1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B1C5" w14:textId="31C03E41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881E43" w:rsidRPr="004F1816" w14:paraId="5C495CF0" w14:textId="77777777" w:rsidTr="00615E77">
        <w:trPr>
          <w:trHeight w:val="403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5A7E" w14:textId="0B5FC93B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ardiff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amp;</w:t>
            </w: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al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521C" w14:textId="42D35B66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9.3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012B" w14:textId="0B245261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2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B859" w14:textId="3FDD8B4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8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ED33" w14:textId="7F55E8AC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8036" w14:textId="3A2DF2BC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.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68AC9" w14:textId="36442FC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5.6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B76" w14:textId="5105FC2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D1C8" w14:textId="4738BF6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BF6C" w14:textId="05CA9BA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0%</w:t>
            </w:r>
          </w:p>
        </w:tc>
      </w:tr>
      <w:tr w:rsidR="00881E43" w:rsidRPr="004F1816" w14:paraId="2722C4BF" w14:textId="77777777" w:rsidTr="00615E77">
        <w:trPr>
          <w:trHeight w:val="372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40B4" w14:textId="3C549419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m Taf Morgannw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E0E0" w14:textId="234E1194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7.3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E703" w14:textId="32BD3B9F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3ED3" w14:textId="774D286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3.4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EB3C" w14:textId="7E35F6F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3AAE" w14:textId="09DCF1F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15E6" w14:textId="5E2BE0D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55.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1FF4" w14:textId="7720F84B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8FD0" w14:textId="74C9A4F3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CC92" w14:textId="3F7957B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8%</w:t>
            </w:r>
          </w:p>
        </w:tc>
      </w:tr>
      <w:tr w:rsidR="00881E43" w:rsidRPr="004F1816" w14:paraId="3228F49C" w14:textId="77777777" w:rsidTr="00615E77">
        <w:trPr>
          <w:trHeight w:val="36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A6B4" w14:textId="6F0292C9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ansea Bay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246FE" w14:textId="5848B994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8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A6500" w14:textId="3722039B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7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18BF7" w14:textId="721A449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9.3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349D6" w14:textId="1C380DE4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47F0A" w14:textId="2CF919A6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FC7C3" w14:textId="6ACC4565" w:rsidR="00881E43" w:rsidRPr="0006023D" w:rsidRDefault="00881E43" w:rsidP="00881E4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6.9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F4DA6" w14:textId="4176DB9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2898F" w14:textId="5411431A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40BE3" w14:textId="28EDA74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3.9%</w:t>
            </w:r>
          </w:p>
        </w:tc>
      </w:tr>
      <w:tr w:rsidR="00881E43" w:rsidRPr="004F1816" w14:paraId="1F7142A3" w14:textId="77777777" w:rsidTr="00881E43">
        <w:trPr>
          <w:trHeight w:val="43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3CC2EF" w14:textId="77777777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YMRU</w:t>
            </w:r>
            <w:r w:rsidRPr="000602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0F48DA" w14:textId="3CD0B74E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8.8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6AC0F8" w14:textId="791DCDE0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79A19E" w14:textId="70D6DB90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6.9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39F4BB" w14:textId="3199E3B6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6E649A" w14:textId="55762CF5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164A66" w14:textId="029C9A1D" w:rsidR="00881E43" w:rsidRPr="008B4C4E" w:rsidRDefault="00881E43" w:rsidP="00881E4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8.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11EF9" w14:textId="0651E5ED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DE9DB" w14:textId="6C06375F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167A1" w14:textId="6F0C9DAD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</w:tbl>
    <w:p w14:paraId="09FE9C74" w14:textId="48875E38" w:rsidR="007242E3" w:rsidRPr="00F559EB" w:rsidRDefault="00050291" w:rsidP="00F559EB">
      <w:pPr>
        <w:spacing w:before="240" w:line="240" w:lineRule="auto"/>
        <w:jc w:val="both"/>
        <w:rPr>
          <w:color w:val="000000"/>
        </w:rPr>
      </w:pPr>
      <w:r w:rsidRPr="00050291">
        <w:rPr>
          <w:color w:val="000000"/>
        </w:rPr>
        <w:t xml:space="preserve">Mae'r tabl uchod yn dangos bod </w:t>
      </w:r>
      <w:r w:rsidRPr="00174AF6">
        <w:rPr>
          <w:color w:val="000000"/>
        </w:rPr>
        <w:t xml:space="preserve">tua </w:t>
      </w:r>
      <w:r w:rsidR="00881E43" w:rsidRPr="00174AF6">
        <w:rPr>
          <w:color w:val="000000"/>
        </w:rPr>
        <w:t>46.9% (2,301</w:t>
      </w:r>
      <w:r w:rsidRPr="00174AF6">
        <w:rPr>
          <w:color w:val="000000"/>
        </w:rPr>
        <w:t>) o'n poblogaeth yn ma</w:t>
      </w:r>
      <w:r w:rsidR="00881E43" w:rsidRPr="00174AF6">
        <w:rPr>
          <w:color w:val="000000"/>
        </w:rPr>
        <w:t>rw yn yr ysbyty o gymharu â 48.3% (18,070</w:t>
      </w:r>
      <w:r w:rsidRPr="00174AF6">
        <w:rPr>
          <w:color w:val="000000"/>
        </w:rPr>
        <w:t>)</w:t>
      </w:r>
      <w:r w:rsidR="00881E43" w:rsidRPr="00174AF6">
        <w:rPr>
          <w:color w:val="000000"/>
        </w:rPr>
        <w:t xml:space="preserve"> ar gyfer Cymru.</w:t>
      </w:r>
    </w:p>
    <w:p w14:paraId="07C4C85D" w14:textId="77777777" w:rsidR="00E70F8C" w:rsidRPr="00F174DB" w:rsidRDefault="005B3C14" w:rsidP="00111565">
      <w:pPr>
        <w:spacing w:line="240" w:lineRule="auto"/>
        <w:jc w:val="both"/>
        <w:rPr>
          <w:b/>
        </w:rPr>
      </w:pPr>
      <w:r w:rsidRPr="00F174DB">
        <w:rPr>
          <w:b/>
        </w:rPr>
        <w:lastRenderedPageBreak/>
        <w:t>Marwolaethau yn yr Ysbyty</w:t>
      </w:r>
    </w:p>
    <w:p w14:paraId="02DF3F68" w14:textId="06F7CC92" w:rsidR="00F559EB" w:rsidRDefault="005B3C14" w:rsidP="00050291">
      <w:pPr>
        <w:spacing w:after="0" w:line="240" w:lineRule="auto"/>
        <w:rPr>
          <w:b/>
        </w:rPr>
      </w:pPr>
      <w:r w:rsidRPr="00F174DB">
        <w:t xml:space="preserve">Yn ystod y cyfnod treigl o 12 mis hyd at fis </w:t>
      </w:r>
      <w:r w:rsidR="00F559EB" w:rsidRPr="00F174DB">
        <w:t>Medi 2021, bu farw 189</w:t>
      </w:r>
      <w:r w:rsidRPr="00F174DB">
        <w:t xml:space="preserve"> o bobl ar gyfartaledd yn ein hysbytai bob mis. Mae hyn ychydig yn </w:t>
      </w:r>
      <w:r w:rsidR="00174AF6" w:rsidRPr="00F174DB">
        <w:t xml:space="preserve">llai </w:t>
      </w:r>
      <w:r w:rsidRPr="00F174DB">
        <w:t>na'r cyfnod blaenorol (1</w:t>
      </w:r>
      <w:r w:rsidR="00F559EB" w:rsidRPr="00F174DB">
        <w:t>81</w:t>
      </w:r>
      <w:r w:rsidRPr="00F174DB">
        <w:t xml:space="preserve"> ar gyfer y cyfnod blaenorol).</w:t>
      </w:r>
      <w:r w:rsidRPr="00926082">
        <w:t xml:space="preserve"> </w:t>
      </w:r>
    </w:p>
    <w:p w14:paraId="5FCF7D75" w14:textId="77777777" w:rsidR="00F559EB" w:rsidRDefault="00F559EB" w:rsidP="00050291">
      <w:pPr>
        <w:spacing w:after="0" w:line="240" w:lineRule="auto"/>
        <w:rPr>
          <w:b/>
        </w:rPr>
      </w:pPr>
    </w:p>
    <w:p w14:paraId="2347506F" w14:textId="4F3282C4" w:rsidR="00A161AC" w:rsidRPr="00174AF6" w:rsidRDefault="005B3C14" w:rsidP="00050291">
      <w:pPr>
        <w:spacing w:after="0" w:line="240" w:lineRule="auto"/>
        <w:rPr>
          <w:b/>
        </w:rPr>
      </w:pPr>
      <w:r w:rsidRPr="00F174DB">
        <w:rPr>
          <w:b/>
        </w:rPr>
        <w:t>Cyfraddau Bras Marwolaethau yn yr Ysbyty</w:t>
      </w:r>
    </w:p>
    <w:p w14:paraId="01E57218" w14:textId="77777777" w:rsidR="005B3C14" w:rsidRPr="00174AF6" w:rsidRDefault="005B3C14" w:rsidP="005B3C14">
      <w:pPr>
        <w:spacing w:line="240" w:lineRule="auto"/>
        <w:jc w:val="both"/>
        <w:rPr>
          <w:sz w:val="2"/>
        </w:rPr>
      </w:pPr>
    </w:p>
    <w:p w14:paraId="5A56A5EF" w14:textId="27A1D99B" w:rsidR="005B3C14" w:rsidRPr="00174AF6" w:rsidRDefault="005B3C14" w:rsidP="005B3C14">
      <w:pPr>
        <w:spacing w:line="240" w:lineRule="auto"/>
        <w:jc w:val="both"/>
      </w:pPr>
      <w:r w:rsidRPr="00174AF6">
        <w:t>Bydd cyfraddau bras ar gyfer safle’n cael eu heff</w:t>
      </w:r>
      <w:r w:rsidR="00B26B44" w:rsidRPr="00174AF6">
        <w:t>eithio gan nifer y derbyniadau i</w:t>
      </w:r>
      <w:r w:rsidRPr="00174AF6">
        <w:t xml:space="preserve"> safle penodol, ac nid</w:t>
      </w:r>
      <w:r w:rsidR="00B26B44" w:rsidRPr="00174AF6">
        <w:t xml:space="preserve"> yn unig gan nifer y marwolaethau</w:t>
      </w:r>
      <w:r w:rsidRPr="00174AF6">
        <w:t>.  Y gyfradd a ddangosir yw nifer wirioneddol y marwolaethau fel canran o gyfanswm y cleifion a dderbynnir</w:t>
      </w:r>
      <w:r w:rsidR="00B26B44" w:rsidRPr="00174AF6">
        <w:t xml:space="preserve"> i’r ysbyty</w:t>
      </w:r>
      <w:r w:rsidRPr="00174AF6">
        <w:t xml:space="preserve">. Cyfradd y Bwrdd Iechyd yw </w:t>
      </w:r>
      <w:r w:rsidR="002D2029" w:rsidRPr="00F174DB">
        <w:t>2</w:t>
      </w:r>
      <w:r w:rsidRPr="00F174DB">
        <w:t>.</w:t>
      </w:r>
      <w:r w:rsidR="00F559EB" w:rsidRPr="00F174DB">
        <w:t>28</w:t>
      </w:r>
      <w:r w:rsidRPr="00F174DB">
        <w:t>%</w:t>
      </w:r>
      <w:r w:rsidR="00F559EB" w:rsidRPr="00F174DB">
        <w:t xml:space="preserve"> (Medi</w:t>
      </w:r>
      <w:r w:rsidR="00B43F6E" w:rsidRPr="00174AF6">
        <w:t xml:space="preserve"> 21 – cyfnod treigl o 12 mis)</w:t>
      </w:r>
      <w:r w:rsidRPr="00174AF6">
        <w:t xml:space="preserve">. </w:t>
      </w:r>
    </w:p>
    <w:p w14:paraId="4928A9E7" w14:textId="77777777" w:rsidR="005B3C14" w:rsidRPr="00174AF6" w:rsidRDefault="005B3C14" w:rsidP="005B3C14">
      <w:pPr>
        <w:spacing w:line="240" w:lineRule="auto"/>
        <w:jc w:val="both"/>
      </w:pPr>
      <w:r w:rsidRPr="00174AF6">
        <w:t>Rydym yn monitro nifer wirioneddol y marwolaethau ym mhob un o'n hysbytai bob mis. Mae hyn yn rhoi cyfle cynnar i ymchwilio i newidiadau yn nifer y marwolaethau yn yr ysbyty.</w:t>
      </w:r>
    </w:p>
    <w:p w14:paraId="380AD8DD" w14:textId="77777777" w:rsidR="005B3C14" w:rsidRPr="00174AF6" w:rsidRDefault="005B3C14" w:rsidP="005B3C14">
      <w:pPr>
        <w:spacing w:line="240" w:lineRule="auto"/>
        <w:jc w:val="both"/>
      </w:pPr>
      <w:r w:rsidRPr="00174AF6">
        <w:t>Cyfraddau bras marwolaethau ar gyfer y Bwrdd Iechyd:</w:t>
      </w:r>
    </w:p>
    <w:p w14:paraId="132E56E0" w14:textId="77777777" w:rsidR="00713CCB" w:rsidRPr="00127DF2" w:rsidRDefault="005B3C14" w:rsidP="00713CCB">
      <w:pPr>
        <w:pStyle w:val="ListParagraph"/>
        <w:ind w:left="0" w:firstLine="720"/>
        <w:contextualSpacing w:val="0"/>
        <w:jc w:val="both"/>
        <w:rPr>
          <w:noProof/>
          <w:u w:val="single"/>
          <w:lang w:eastAsia="en-GB"/>
        </w:rPr>
      </w:pPr>
      <w:r w:rsidRPr="00F174DB">
        <w:rPr>
          <w:noProof/>
          <w:u w:val="single"/>
          <w:lang w:eastAsia="en-GB"/>
        </w:rPr>
        <w:t>Yn fisol</w:t>
      </w:r>
    </w:p>
    <w:p w14:paraId="73C798E0" w14:textId="69C7D985" w:rsidR="00713CCB" w:rsidRDefault="001B6504" w:rsidP="007C0EE5">
      <w:pPr>
        <w:pStyle w:val="ListParagraph"/>
        <w:ind w:left="0"/>
        <w:contextualSpacing w:val="0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4BBC408" wp14:editId="7179A2D0">
            <wp:extent cx="5651500" cy="26797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697" cy="2685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0D0D8" w14:textId="77777777" w:rsidR="00631ED2" w:rsidRDefault="005B3C14" w:rsidP="00111565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</w:rPr>
      </w:pPr>
      <w:r w:rsidRPr="00F174DB">
        <w:rPr>
          <w:u w:val="single"/>
        </w:rPr>
        <w:t>Cyfnod treigl o 12 mis</w:t>
      </w:r>
    </w:p>
    <w:p w14:paraId="0314EF63" w14:textId="2A6503E5" w:rsidR="00B83BE9" w:rsidRPr="00EA60AA" w:rsidRDefault="00AF086D" w:rsidP="00EA60AA">
      <w:pPr>
        <w:jc w:val="both"/>
        <w:rPr>
          <w:u w:val="single"/>
        </w:rPr>
      </w:pPr>
      <w:r>
        <w:rPr>
          <w:noProof/>
          <w:u w:val="single"/>
          <w:lang w:eastAsia="en-GB"/>
        </w:rPr>
        <w:drawing>
          <wp:inline distT="0" distB="0" distL="0" distR="0" wp14:anchorId="528A04A3" wp14:editId="6584EEDC">
            <wp:extent cx="5638800" cy="2432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33" cy="2443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F3578" w14:textId="43BB5737" w:rsidR="000F71EE" w:rsidRDefault="000F71EE" w:rsidP="00147FCD">
      <w:pPr>
        <w:spacing w:line="240" w:lineRule="auto"/>
        <w:jc w:val="both"/>
        <w:rPr>
          <w:noProof/>
          <w:lang w:eastAsia="en-GB"/>
        </w:rPr>
      </w:pPr>
    </w:p>
    <w:p w14:paraId="050DB9B8" w14:textId="725EC6A2" w:rsidR="000014CE" w:rsidRDefault="007C2CC9" w:rsidP="00147FCD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DE45DCD" wp14:editId="299DB913">
            <wp:extent cx="5554980" cy="2489200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68" cy="249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32F29" w14:textId="4DB98786" w:rsidR="00724E99" w:rsidRDefault="007C2CC9" w:rsidP="00147FCD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79D53FE" wp14:editId="7C28C797">
            <wp:extent cx="5553710" cy="257175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81" cy="2588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AB118" w14:textId="77777777" w:rsidR="002E27F2" w:rsidRDefault="00EF4EEC" w:rsidP="002E27F2">
      <w:pPr>
        <w:spacing w:line="240" w:lineRule="auto"/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E42EEB8" wp14:editId="450E4188">
            <wp:extent cx="5543550" cy="2889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61" cy="289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69CF2" w14:textId="14622178" w:rsidR="00A161AC" w:rsidRPr="00F174DB" w:rsidRDefault="005B3C14" w:rsidP="002E27F2">
      <w:pPr>
        <w:spacing w:line="240" w:lineRule="auto"/>
        <w:jc w:val="both"/>
        <w:rPr>
          <w:b/>
        </w:rPr>
      </w:pPr>
      <w:r w:rsidRPr="00F174DB">
        <w:rPr>
          <w:b/>
        </w:rPr>
        <w:lastRenderedPageBreak/>
        <w:t>Cyflyrau Penodol</w:t>
      </w:r>
    </w:p>
    <w:p w14:paraId="75AFC6AE" w14:textId="77777777" w:rsidR="00724E99" w:rsidRPr="00F174DB" w:rsidRDefault="00A0344D" w:rsidP="00111565">
      <w:pPr>
        <w:pStyle w:val="ListParagraph"/>
        <w:spacing w:before="240" w:line="240" w:lineRule="auto"/>
        <w:ind w:left="0"/>
        <w:contextualSpacing w:val="0"/>
        <w:jc w:val="both"/>
      </w:pPr>
      <w:r w:rsidRPr="00F174DB">
        <w:t xml:space="preserve">Mae'r mesurau hyn yn canolbwyntio ar y marwolaethau </w:t>
      </w:r>
      <w:r w:rsidR="00B26B44" w:rsidRPr="00F174DB">
        <w:t xml:space="preserve">a ddigwyddodd </w:t>
      </w:r>
      <w:r w:rsidRPr="00F174DB">
        <w:t xml:space="preserve">o fewn 30 diwrnod i </w:t>
      </w:r>
      <w:r w:rsidR="00B26B44" w:rsidRPr="00F174DB">
        <w:t>d</w:t>
      </w:r>
      <w:r w:rsidRPr="00F174DB">
        <w:t xml:space="preserve">derbyn </w:t>
      </w:r>
      <w:r w:rsidR="00B26B44" w:rsidRPr="00F174DB">
        <w:t xml:space="preserve">cleifion </w:t>
      </w:r>
      <w:r w:rsidRPr="00F174DB">
        <w:t>i’r ysbyty ar gyfer 3 chyflwr penodol</w:t>
      </w:r>
      <w:r w:rsidR="00B26B44" w:rsidRPr="00F174DB">
        <w:t>,</w:t>
      </w:r>
      <w:r w:rsidRPr="00F174DB">
        <w:t xml:space="preserve"> gyda llwybrau clinigol wedi'u diffinio'n dda.</w:t>
      </w:r>
    </w:p>
    <w:p w14:paraId="7365F396" w14:textId="77777777" w:rsidR="00724E99" w:rsidRDefault="00A0344D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F174DB">
        <w:rPr>
          <w:b/>
        </w:rPr>
        <w:t>Torri Clun</w:t>
      </w:r>
    </w:p>
    <w:p w14:paraId="293EB928" w14:textId="28918786" w:rsidR="00F16973" w:rsidRDefault="002E27F2" w:rsidP="00FE1DD3">
      <w:pPr>
        <w:spacing w:line="240" w:lineRule="auto"/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41C6E112" wp14:editId="5D7C2CD3">
            <wp:extent cx="5822950" cy="217820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67" cy="2188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1EA27" w14:textId="7843081C" w:rsidR="00A0344D" w:rsidRPr="00F174DB" w:rsidRDefault="00A0344D" w:rsidP="00A0344D">
      <w:pPr>
        <w:pStyle w:val="ListParagraph"/>
        <w:spacing w:line="240" w:lineRule="auto"/>
        <w:ind w:left="0"/>
        <w:contextualSpacing w:val="0"/>
        <w:jc w:val="both"/>
      </w:pPr>
      <w:r w:rsidRPr="00F174DB">
        <w:t xml:space="preserve">Cyfradd </w:t>
      </w:r>
      <w:r w:rsidR="00913A20" w:rsidRPr="00F174DB">
        <w:t>f</w:t>
      </w:r>
      <w:r w:rsidRPr="00F174DB">
        <w:t xml:space="preserve">arwolaethau'r Bwrdd Iechyd yn yr ysbyty o fewn 30 diwrnod i gael mynediad brys yn sgil torri’r glun mewn perthynas </w:t>
      </w:r>
      <w:r w:rsidRPr="00F174DB">
        <w:rPr>
          <w:rFonts w:cs="Calibri"/>
        </w:rPr>
        <w:t>â</w:t>
      </w:r>
      <w:r w:rsidRPr="00F174DB">
        <w:t xml:space="preserve"> chleifion dros 64 oed yw </w:t>
      </w:r>
      <w:r w:rsidR="002E27F2" w:rsidRPr="00F174DB">
        <w:t>6.7</w:t>
      </w:r>
      <w:r w:rsidRPr="00F174DB">
        <w:t xml:space="preserve">% ar gyfer y cyfnod treigl o 12 mis hyd at fis </w:t>
      </w:r>
      <w:r w:rsidR="002E27F2" w:rsidRPr="00F174DB">
        <w:t>Meh</w:t>
      </w:r>
      <w:r w:rsidR="00156B3C">
        <w:t>efin</w:t>
      </w:r>
      <w:r w:rsidR="004D7923" w:rsidRPr="00F174DB">
        <w:t xml:space="preserve"> 2021</w:t>
      </w:r>
      <w:r w:rsidRPr="00F174DB">
        <w:t>, sy'n</w:t>
      </w:r>
      <w:r w:rsidR="002E27F2" w:rsidRPr="00F174DB">
        <w:t xml:space="preserve"> uwch na chyfartaledd Cymru (5.2</w:t>
      </w:r>
      <w:r w:rsidRPr="00F174DB">
        <w:t xml:space="preserve">%).  </w:t>
      </w:r>
      <w:r w:rsidR="00156B3C" w:rsidRPr="00156B3C">
        <w:t xml:space="preserve">Mae data o’r gronfa ddata genedlaethol </w:t>
      </w:r>
      <w:r w:rsidR="00156B3C">
        <w:t xml:space="preserve">ar gyfer </w:t>
      </w:r>
      <w:r w:rsidR="00156B3C" w:rsidRPr="00156B3C">
        <w:t xml:space="preserve">torri asgwrn </w:t>
      </w:r>
      <w:r w:rsidR="00156B3C">
        <w:t>y g</w:t>
      </w:r>
      <w:r w:rsidR="00156B3C" w:rsidRPr="00156B3C">
        <w:t xml:space="preserve">lun </w:t>
      </w:r>
      <w:r w:rsidR="00156B3C" w:rsidRPr="00156B3C">
        <w:t xml:space="preserve">yn dangos bod cyfradd marwolaethau </w:t>
      </w:r>
      <w:r w:rsidR="00156B3C">
        <w:t>Bwrdd Iechyd</w:t>
      </w:r>
      <w:r w:rsidR="00156B3C" w:rsidRPr="00156B3C">
        <w:t xml:space="preserve"> Bae Abertawe o fewn 1 gwyriad safonol o gyfartaledd cenedlaethol y DU. </w:t>
      </w:r>
      <w:r w:rsidRPr="00F174DB">
        <w:t xml:space="preserve">Mae'r Bwrdd Iechyd yn archwilio opsiynau </w:t>
      </w:r>
      <w:r w:rsidR="00B26B44" w:rsidRPr="00F174DB">
        <w:t>er mwyn p</w:t>
      </w:r>
      <w:r w:rsidRPr="00F174DB">
        <w:t xml:space="preserve">arhau i wneud gwelliannau i'r llwybr </w:t>
      </w:r>
      <w:r w:rsidR="00B26B44" w:rsidRPr="00F174DB">
        <w:t xml:space="preserve">ar gyfer </w:t>
      </w:r>
      <w:r w:rsidRPr="00F174DB">
        <w:t>torri’r glun a lleihau ffigurau marwolaethau ymhellach drwy sicrhau bod darpariaeth geriatrig gynhwysfawr ar gyfer y boblogaeth hon o gleifion</w:t>
      </w:r>
      <w:r w:rsidR="00CF2167" w:rsidRPr="00F174DB">
        <w:t xml:space="preserve"> oedrannus a bregus</w:t>
      </w:r>
      <w:r w:rsidRPr="00F174DB">
        <w:t>. Rydym yn parhau i wella'r llwybr "cwymp</w:t>
      </w:r>
      <w:r w:rsidR="00CF2167" w:rsidRPr="00F174DB">
        <w:t>o</w:t>
      </w:r>
      <w:r w:rsidRPr="00F174DB">
        <w:t>".</w:t>
      </w:r>
    </w:p>
    <w:p w14:paraId="6F90C3F7" w14:textId="77777777" w:rsidR="00CE7B47" w:rsidRDefault="00CF2167" w:rsidP="000519BD">
      <w:pPr>
        <w:spacing w:line="240" w:lineRule="auto"/>
        <w:ind w:left="720"/>
        <w:jc w:val="both"/>
        <w:rPr>
          <w:b/>
        </w:rPr>
      </w:pPr>
      <w:r w:rsidRPr="00F174DB">
        <w:rPr>
          <w:b/>
        </w:rPr>
        <w:t>Str</w:t>
      </w:r>
      <w:r w:rsidRPr="00F174DB">
        <w:rPr>
          <w:rFonts w:cs="Calibri"/>
          <w:b/>
        </w:rPr>
        <w:t>ô</w:t>
      </w:r>
      <w:r w:rsidRPr="00F174DB">
        <w:rPr>
          <w:b/>
        </w:rPr>
        <w:t>c</w:t>
      </w:r>
    </w:p>
    <w:p w14:paraId="1FBAC6DB" w14:textId="6719C0E1" w:rsidR="00CE7B47" w:rsidRDefault="00822D90" w:rsidP="00CE7B47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03D672A2" wp14:editId="297C68CE">
            <wp:extent cx="5835233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44" cy="2296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B773B" w14:textId="443FBCAD" w:rsidR="00CF2167" w:rsidRPr="00174AF6" w:rsidRDefault="00CF2167" w:rsidP="00CE7B47">
      <w:pPr>
        <w:pStyle w:val="ListParagraph"/>
        <w:spacing w:line="240" w:lineRule="auto"/>
        <w:ind w:left="0"/>
        <w:contextualSpacing w:val="0"/>
        <w:jc w:val="both"/>
      </w:pPr>
      <w:r w:rsidRPr="00CF2167">
        <w:t xml:space="preserve">Cyfradd </w:t>
      </w:r>
      <w:r w:rsidR="00913A20" w:rsidRPr="00174AF6">
        <w:t>f</w:t>
      </w:r>
      <w:r w:rsidRPr="00174AF6">
        <w:t xml:space="preserve">arwolaethau'r Bwrdd Iechyd yn yr ysbyty o fewn 30 diwrnod i </w:t>
      </w:r>
      <w:r w:rsidR="00B26B44" w:rsidRPr="00174AF6">
        <w:t xml:space="preserve">gleifion </w:t>
      </w:r>
      <w:r w:rsidRPr="00174AF6">
        <w:t xml:space="preserve">gael eu derbyn </w:t>
      </w:r>
      <w:r w:rsidR="00B26B44" w:rsidRPr="00174AF6">
        <w:t xml:space="preserve">ar frys </w:t>
      </w:r>
      <w:r w:rsidRPr="00174AF6">
        <w:t xml:space="preserve">i'r ysbyty </w:t>
      </w:r>
      <w:r w:rsidR="00B26B44" w:rsidRPr="00174AF6">
        <w:t>oherwydd</w:t>
      </w:r>
      <w:r w:rsidRPr="00174AF6">
        <w:t xml:space="preserve"> strôc yw </w:t>
      </w:r>
      <w:r w:rsidRPr="00156B3C">
        <w:t>1</w:t>
      </w:r>
      <w:r w:rsidR="00822D90" w:rsidRPr="00156B3C">
        <w:t>0.6</w:t>
      </w:r>
      <w:r w:rsidRPr="00156B3C">
        <w:t xml:space="preserve">% ar gyfer cyfnod treigl o 12 mis hyd at fis </w:t>
      </w:r>
      <w:r w:rsidR="00822D90" w:rsidRPr="00156B3C">
        <w:t>Meh</w:t>
      </w:r>
      <w:r w:rsidR="00156B3C" w:rsidRPr="00156B3C">
        <w:t>efin</w:t>
      </w:r>
      <w:r w:rsidR="00B73D24" w:rsidRPr="00156B3C">
        <w:t xml:space="preserve"> 2021</w:t>
      </w:r>
      <w:r w:rsidRPr="00156B3C">
        <w:t xml:space="preserve">.  </w:t>
      </w:r>
      <w:r w:rsidR="00B26B44" w:rsidRPr="00156B3C">
        <w:t>Y c</w:t>
      </w:r>
      <w:r w:rsidRPr="00156B3C">
        <w:t>yfartaledd</w:t>
      </w:r>
      <w:r w:rsidR="00B26B44" w:rsidRPr="00156B3C">
        <w:t xml:space="preserve"> ar gyfer</w:t>
      </w:r>
      <w:r w:rsidR="00170B51" w:rsidRPr="00156B3C">
        <w:t xml:space="preserve"> Cymru yw </w:t>
      </w:r>
      <w:r w:rsidR="00822D90" w:rsidRPr="00156B3C">
        <w:t>12.6</w:t>
      </w:r>
      <w:r w:rsidRPr="00156B3C">
        <w:t>%.</w:t>
      </w:r>
    </w:p>
    <w:p w14:paraId="44C9EAB3" w14:textId="77777777" w:rsidR="00CF2167" w:rsidRDefault="00CF2167" w:rsidP="007C0EE5">
      <w:pPr>
        <w:jc w:val="both"/>
      </w:pPr>
      <w:r w:rsidRPr="00174AF6">
        <w:t>Mae grŵp amlddisgyblaethol</w:t>
      </w:r>
      <w:r w:rsidRPr="00926082">
        <w:t xml:space="preserve"> o feddygon strôc arbenigol, </w:t>
      </w:r>
      <w:r w:rsidR="00B26B44" w:rsidRPr="00926082">
        <w:t>nyrsys</w:t>
      </w:r>
      <w:r w:rsidRPr="00926082">
        <w:t xml:space="preserve"> clinigol</w:t>
      </w:r>
      <w:r w:rsidR="00B26B44" w:rsidRPr="00926082">
        <w:t xml:space="preserve"> arbenigol</w:t>
      </w:r>
      <w:r w:rsidRPr="00926082">
        <w:t>, therapyddion a rheolwyr o fewn y Bwrdd Iechyd yn cyfarfod yn rheolaidd gyda'r nod</w:t>
      </w:r>
      <w:r w:rsidRPr="00CF2167">
        <w:t xml:space="preserve"> o wella'r modd y darperir </w:t>
      </w:r>
      <w:r w:rsidRPr="00CF2167">
        <w:lastRenderedPageBreak/>
        <w:t xml:space="preserve">gwasanaethau strôc yn barhaus </w:t>
      </w:r>
      <w:r w:rsidR="00964D3D">
        <w:t xml:space="preserve">fel bod </w:t>
      </w:r>
      <w:r w:rsidRPr="00CF2167">
        <w:t xml:space="preserve">mwy o gleifion yn adennill bywydau annibynnol o ansawdd da yn dilyn strôc. </w:t>
      </w:r>
    </w:p>
    <w:p w14:paraId="113DADD2" w14:textId="77777777" w:rsidR="00BA076D" w:rsidRDefault="00CF2167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156B3C">
        <w:rPr>
          <w:b/>
        </w:rPr>
        <w:t>Trawiad ar y Galon</w:t>
      </w:r>
    </w:p>
    <w:p w14:paraId="06420E22" w14:textId="53F537B5" w:rsidR="00F16973" w:rsidRDefault="00CC55C6" w:rsidP="00744D13">
      <w:pPr>
        <w:pStyle w:val="ListParagraph"/>
        <w:spacing w:line="240" w:lineRule="auto"/>
        <w:ind w:left="0" w:hanging="284"/>
        <w:contextualSpacing w:val="0"/>
        <w:jc w:val="both"/>
      </w:pPr>
      <w:r>
        <w:rPr>
          <w:noProof/>
          <w:lang w:eastAsia="en-GB"/>
        </w:rPr>
        <w:drawing>
          <wp:inline distT="0" distB="0" distL="0" distR="0" wp14:anchorId="58AD0340" wp14:editId="664F651A">
            <wp:extent cx="5966460" cy="2571109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324" cy="2577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4F4B6" w14:textId="1E939FE7" w:rsidR="005867D8" w:rsidRPr="00174AF6" w:rsidRDefault="00CF2167" w:rsidP="00111565">
      <w:pPr>
        <w:pStyle w:val="ListParagraph"/>
        <w:spacing w:line="240" w:lineRule="auto"/>
        <w:ind w:left="0"/>
        <w:contextualSpacing w:val="0"/>
        <w:jc w:val="both"/>
      </w:pPr>
      <w:r w:rsidRPr="00174AF6">
        <w:t xml:space="preserve">Cyfradd </w:t>
      </w:r>
      <w:r w:rsidR="00913A20" w:rsidRPr="00174AF6">
        <w:t>f</w:t>
      </w:r>
      <w:r w:rsidRPr="00174AF6">
        <w:t xml:space="preserve">arwolaethau'r Bwrdd Iechyd yn yr ysbyty o fewn 30 diwrnod i gleifion </w:t>
      </w:r>
      <w:r w:rsidR="00B26B44" w:rsidRPr="00174AF6">
        <w:t xml:space="preserve">rhwng 35 a 74 oed </w:t>
      </w:r>
      <w:r w:rsidRPr="00174AF6">
        <w:t xml:space="preserve">gael eu derbyn </w:t>
      </w:r>
      <w:r w:rsidR="00B26B44" w:rsidRPr="00174AF6">
        <w:t>oherwydd t</w:t>
      </w:r>
      <w:r w:rsidRPr="00174AF6">
        <w:t xml:space="preserve">rawiad ar y galon (MI) </w:t>
      </w:r>
      <w:r w:rsidR="00C24B8E" w:rsidRPr="00156B3C">
        <w:t>yw 4.2</w:t>
      </w:r>
      <w:r w:rsidRPr="00156B3C">
        <w:t xml:space="preserve">% ar gyfer cyfnod treigl o 12 mis hyd at fis </w:t>
      </w:r>
      <w:r w:rsidR="00C24B8E" w:rsidRPr="00156B3C">
        <w:t>Meh</w:t>
      </w:r>
      <w:r w:rsidR="00156B3C" w:rsidRPr="00156B3C">
        <w:t>efin</w:t>
      </w:r>
      <w:r w:rsidR="006F6DE9" w:rsidRPr="00156B3C">
        <w:t xml:space="preserve"> 2021</w:t>
      </w:r>
      <w:r w:rsidRPr="00156B3C">
        <w:t xml:space="preserve">, sy'n </w:t>
      </w:r>
      <w:r w:rsidR="00C24B8E" w:rsidRPr="00156B3C">
        <w:t>uwch na chyfartaledd Cymru o 3.8</w:t>
      </w:r>
      <w:r w:rsidRPr="00156B3C">
        <w:t>%.</w:t>
      </w:r>
    </w:p>
    <w:p w14:paraId="37CCB319" w14:textId="77777777" w:rsidR="00CF2167" w:rsidRDefault="00CF2167" w:rsidP="00111565">
      <w:pPr>
        <w:spacing w:line="240" w:lineRule="auto"/>
        <w:jc w:val="both"/>
      </w:pPr>
      <w:r w:rsidRPr="00174AF6">
        <w:t>Yng Nghymru,</w:t>
      </w:r>
      <w:r w:rsidRPr="00926082">
        <w:t xml:space="preserve"> mae cleifion sy'n cael trawiad ar y galon yn cael eu trosglwyddo'n uniongyrchol o'r gymuned i 'ganolfan trawiad ar y galon' fel y gallant gael triniaeth frys (a elwir yn </w:t>
      </w:r>
      <w:r w:rsidR="00964D3D" w:rsidRPr="00926082">
        <w:t xml:space="preserve">brif </w:t>
      </w:r>
      <w:r w:rsidRPr="00926082">
        <w:t>angioplasti</w:t>
      </w:r>
      <w:r w:rsidRPr="00CF2167">
        <w:t xml:space="preserve">) ar gyfer cyflwr sy'n bygwth bywyd.  Dangosodd astudiaethau lluosog a gynhaliwyd mewn llawer o wledydd </w:t>
      </w:r>
      <w:r>
        <w:t>mai dyma sy’n</w:t>
      </w:r>
      <w:r w:rsidRPr="00CF2167">
        <w:t xml:space="preserve"> arwain at y canlyniad cyffredinol gorau i gleifion.</w:t>
      </w:r>
    </w:p>
    <w:p w14:paraId="42FF9CC6" w14:textId="77777777" w:rsidR="00BA6C30" w:rsidRDefault="00BA6C30" w:rsidP="00111565">
      <w:pPr>
        <w:spacing w:line="240" w:lineRule="auto"/>
        <w:jc w:val="both"/>
      </w:pPr>
      <w:r w:rsidRPr="00BA6C30">
        <w:t xml:space="preserve">Cleifion a dderbynnir i Ysbyty Athrofaol Cymru ac i Ysbyty Treforys sydd â'r cyfraddau </w:t>
      </w:r>
      <w:r>
        <w:t>uchaf o f</w:t>
      </w:r>
      <w:r w:rsidRPr="00BA6C30">
        <w:t xml:space="preserve">arwolaethau yn gyffredinol </w:t>
      </w:r>
      <w:r>
        <w:t xml:space="preserve">gan mai yn </w:t>
      </w:r>
      <w:r w:rsidRPr="00BA6C30">
        <w:t xml:space="preserve">y ddau ysbyty hyn y </w:t>
      </w:r>
      <w:r>
        <w:t xml:space="preserve">mae’r </w:t>
      </w:r>
      <w:r w:rsidRPr="00BA6C30">
        <w:t xml:space="preserve">"canolfannau trawiad ar y galon" </w:t>
      </w:r>
      <w:r w:rsidR="00B26B44">
        <w:t>ac maent yn</w:t>
      </w:r>
      <w:r w:rsidRPr="00BA6C30">
        <w:t xml:space="preserve"> derbyn ac yn rheoli'r cleifion hyn </w:t>
      </w:r>
      <w:r>
        <w:t>ar gyfer De Cymru i gyd</w:t>
      </w:r>
      <w:r w:rsidRPr="00BA6C30">
        <w:t xml:space="preserve">.  Roedd nifer o'r cleifion a </w:t>
      </w:r>
      <w:r w:rsidR="00B26B44">
        <w:t>oedd yn cyrraedd</w:t>
      </w:r>
      <w:r w:rsidRPr="00BA6C30">
        <w:t xml:space="preserve"> Ysbyty Treforys </w:t>
      </w:r>
      <w:r>
        <w:t>yn profi</w:t>
      </w:r>
      <w:r w:rsidRPr="00BA6C30">
        <w:t xml:space="preserve"> sioc cardiogenig ddifrifol (</w:t>
      </w:r>
      <w:r>
        <w:t xml:space="preserve">sef bod y galon yn methu </w:t>
      </w:r>
      <w:r>
        <w:rPr>
          <w:rFonts w:cs="Calibri"/>
        </w:rPr>
        <w:t>â</w:t>
      </w:r>
      <w:r w:rsidRPr="00BA6C30">
        <w:t xml:space="preserve"> p</w:t>
      </w:r>
      <w:r>
        <w:t>h</w:t>
      </w:r>
      <w:r w:rsidRPr="00BA6C30">
        <w:t>wmpio</w:t>
      </w:r>
      <w:r>
        <w:t xml:space="preserve"> gwaed</w:t>
      </w:r>
      <w:r w:rsidRPr="00BA6C30">
        <w:t xml:space="preserve">) wrth gyrraedd yr ysbyty.  </w:t>
      </w:r>
      <w:r>
        <w:t>Ceir llai na 50% o ddisgwyliad fod c</w:t>
      </w:r>
      <w:r w:rsidRPr="00BA6C30">
        <w:t xml:space="preserve">leifion </w:t>
      </w:r>
      <w:r>
        <w:t>fel hyn</w:t>
      </w:r>
      <w:r w:rsidRPr="00BA6C30">
        <w:t xml:space="preserve"> </w:t>
      </w:r>
      <w:r>
        <w:t xml:space="preserve">yn goroesi, </w:t>
      </w:r>
      <w:r w:rsidRPr="00BA6C30">
        <w:t xml:space="preserve">oni ddarperir triniaeth arbenigol.  Disgwylir i'r ysbytai hynny nad ydynt bellach yn darparu triniaeth frys ar gyfer trawiadau ar y galon fod â chyfraddau </w:t>
      </w:r>
      <w:r>
        <w:t>is o f</w:t>
      </w:r>
      <w:r w:rsidRPr="00BA6C30">
        <w:t xml:space="preserve">arwolaethau gan y bydd y boblogaeth sy'n weddill yn llai sâl ac felly mewn </w:t>
      </w:r>
      <w:r w:rsidR="00964D3D">
        <w:t xml:space="preserve">llawer </w:t>
      </w:r>
      <w:r>
        <w:t>llai o b</w:t>
      </w:r>
      <w:r w:rsidRPr="00BA6C30">
        <w:t>erygl o farw.</w:t>
      </w:r>
    </w:p>
    <w:p w14:paraId="632E37D6" w14:textId="77777777" w:rsidR="008F51EA" w:rsidRPr="00BA6C30" w:rsidRDefault="00BA6C30" w:rsidP="00111565">
      <w:pPr>
        <w:spacing w:line="240" w:lineRule="auto"/>
        <w:jc w:val="both"/>
      </w:pPr>
      <w:r w:rsidRPr="00BA6C30">
        <w:t xml:space="preserve">Mae'r cleifion </w:t>
      </w:r>
      <w:r>
        <w:t xml:space="preserve">hynny sydd </w:t>
      </w:r>
      <w:r>
        <w:rPr>
          <w:rFonts w:cs="Calibri"/>
        </w:rPr>
        <w:t>â</w:t>
      </w:r>
      <w:r>
        <w:t xml:space="preserve">’r </w:t>
      </w:r>
      <w:r w:rsidRPr="00BA6C30">
        <w:t>risg uchaf (</w:t>
      </w:r>
      <w:r>
        <w:t>sy’n profi</w:t>
      </w:r>
      <w:r w:rsidRPr="00BA6C30">
        <w:t xml:space="preserve"> sioc cardiogenig) wedi'u cynnwys yn y ffigurau cyffredinol a gyflwynwyd, felly mae angen bod yn ofalus wrth ddehongli'r ffigurau hyn.</w:t>
      </w:r>
      <w:r w:rsidR="008F51EA" w:rsidRPr="00BA6C30">
        <w:br w:type="page"/>
      </w:r>
    </w:p>
    <w:p w14:paraId="7F20F9C2" w14:textId="77777777" w:rsidR="00F664DB" w:rsidRPr="00174AF6" w:rsidRDefault="009A7D92" w:rsidP="00111565">
      <w:pPr>
        <w:spacing w:line="240" w:lineRule="auto"/>
        <w:jc w:val="both"/>
      </w:pPr>
      <w:r w:rsidRPr="00156B3C">
        <w:rPr>
          <w:b/>
        </w:rPr>
        <w:lastRenderedPageBreak/>
        <w:t>Cyfraddau marwolaethau o fewn 30 diwrnod i gael llawdriniaeth</w:t>
      </w:r>
    </w:p>
    <w:p w14:paraId="2F1A92B2" w14:textId="77777777" w:rsidR="009A7D92" w:rsidRPr="00174AF6" w:rsidRDefault="009A7D92" w:rsidP="009A7D92">
      <w:pPr>
        <w:jc w:val="both"/>
      </w:pPr>
      <w:r w:rsidRPr="00174AF6">
        <w:t xml:space="preserve">Mae'r mesurau hyn yn canolbwyntio ar y cleifion a fu farw yn yr ysbyty o fewn 30 diwrnod i </w:t>
      </w:r>
      <w:r w:rsidR="002C078F" w:rsidRPr="00174AF6">
        <w:t>gael t</w:t>
      </w:r>
      <w:r w:rsidRPr="00174AF6">
        <w:t>riniaeth lawfeddygol.</w:t>
      </w:r>
    </w:p>
    <w:p w14:paraId="297A7D06" w14:textId="77777777" w:rsidR="00DB0466" w:rsidRDefault="0086759E" w:rsidP="00147FCD">
      <w:pPr>
        <w:ind w:left="568"/>
        <w:jc w:val="both"/>
        <w:rPr>
          <w:b/>
        </w:rPr>
      </w:pPr>
      <w:r w:rsidRPr="00174AF6">
        <w:rPr>
          <w:b/>
        </w:rPr>
        <w:t xml:space="preserve"> </w:t>
      </w:r>
      <w:r w:rsidR="002C078F" w:rsidRPr="00174AF6">
        <w:rPr>
          <w:b/>
        </w:rPr>
        <w:t>Llawdriniaeth Ddewisol</w:t>
      </w:r>
    </w:p>
    <w:p w14:paraId="5B1B1829" w14:textId="5ED6CCC0" w:rsidR="005E1F6D" w:rsidRDefault="00E961C0" w:rsidP="005E1F6D">
      <w:pPr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C053447" wp14:editId="4FF544CF">
            <wp:extent cx="5734050" cy="2463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83" cy="247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AB396" w14:textId="612BBAA2" w:rsidR="002C078F" w:rsidRPr="00174AF6" w:rsidRDefault="002C078F" w:rsidP="00111565">
      <w:pPr>
        <w:spacing w:line="240" w:lineRule="auto"/>
        <w:jc w:val="both"/>
      </w:pPr>
      <w:r w:rsidRPr="00156B3C">
        <w:t>Cyfradd y marwolaethau o fewn 30 diwrnod ar gyfer achosion o lawdriniaeth</w:t>
      </w:r>
      <w:r w:rsidR="00964D3D" w:rsidRPr="00156B3C">
        <w:t xml:space="preserve">au </w:t>
      </w:r>
      <w:r w:rsidRPr="00156B3C">
        <w:t xml:space="preserve">dewisol ar gyfer </w:t>
      </w:r>
      <w:r w:rsidR="00502611" w:rsidRPr="00156B3C">
        <w:t>Bwrdd Iechyd Prifysgol Bae Abertawe</w:t>
      </w:r>
      <w:r w:rsidRPr="00156B3C">
        <w:t xml:space="preserve"> yw 0.</w:t>
      </w:r>
      <w:r w:rsidR="00E961C0" w:rsidRPr="00156B3C">
        <w:t>40</w:t>
      </w:r>
      <w:r w:rsidRPr="00156B3C">
        <w:t>%.  Y cyfartaledd ar gyfer Cymru Gyfan yw 0.1</w:t>
      </w:r>
      <w:r w:rsidR="00E961C0" w:rsidRPr="00156B3C">
        <w:t>3</w:t>
      </w:r>
      <w:r w:rsidRPr="00156B3C">
        <w:t xml:space="preserve">%. Er bod nifer y marwolaethau mewn </w:t>
      </w:r>
      <w:r w:rsidR="00502611" w:rsidRPr="00156B3C">
        <w:t xml:space="preserve">perthynas </w:t>
      </w:r>
      <w:r w:rsidR="00502611" w:rsidRPr="00156B3C">
        <w:rPr>
          <w:rFonts w:cs="Calibri"/>
        </w:rPr>
        <w:t>â</w:t>
      </w:r>
      <w:r w:rsidR="003D6732" w:rsidRPr="00156B3C">
        <w:rPr>
          <w:rFonts w:cs="Calibri"/>
        </w:rPr>
        <w:t xml:space="preserve"> </w:t>
      </w:r>
      <w:r w:rsidRPr="00156B3C">
        <w:t xml:space="preserve">llawdriniaethau dewisol yn isel iawn, bydd y gyfradd uwch </w:t>
      </w:r>
      <w:r w:rsidR="00502611" w:rsidRPr="00156B3C">
        <w:t>ym</w:t>
      </w:r>
      <w:r w:rsidR="00502611" w:rsidRPr="00174AF6">
        <w:t xml:space="preserve"> Mwrdd Iechyd Prifysgol Bae Abertawe’</w:t>
      </w:r>
      <w:r w:rsidRPr="00174AF6">
        <w:t xml:space="preserve">n adlewyrchu'r ffaith bod ysbyty Treforys yn ganolfan ar gyfer llawer o achosion llawfeddygol cymhleth </w:t>
      </w:r>
      <w:r w:rsidR="00502611" w:rsidRPr="00174AF6">
        <w:t>ac iddynt</w:t>
      </w:r>
      <w:r w:rsidRPr="00174AF6">
        <w:t xml:space="preserve"> risg uchel. </w:t>
      </w:r>
      <w:r w:rsidR="00502611" w:rsidRPr="00174AF6">
        <w:t xml:space="preserve">O blith dros </w:t>
      </w:r>
      <w:r w:rsidR="00964D3D" w:rsidRPr="00174AF6">
        <w:t>3</w:t>
      </w:r>
      <w:r w:rsidR="00502611" w:rsidRPr="00174AF6">
        <w:t>,</w:t>
      </w:r>
      <w:r w:rsidR="00964D3D" w:rsidRPr="00174AF6">
        <w:t>48</w:t>
      </w:r>
      <w:r w:rsidR="00502611" w:rsidRPr="00174AF6">
        <w:t>0 o achosion yn</w:t>
      </w:r>
      <w:r w:rsidRPr="00174AF6">
        <w:t xml:space="preserve"> ystod y cyfnod rhwng </w:t>
      </w:r>
      <w:r w:rsidR="00964D3D" w:rsidRPr="00174AF6">
        <w:t>Gorffennaf</w:t>
      </w:r>
      <w:r w:rsidRPr="00174AF6">
        <w:t xml:space="preserve"> 2019 a </w:t>
      </w:r>
      <w:r w:rsidR="00964D3D" w:rsidRPr="00174AF6">
        <w:t>Mehefin</w:t>
      </w:r>
      <w:r w:rsidRPr="00174AF6">
        <w:t xml:space="preserve"> 2020, cafwyd </w:t>
      </w:r>
      <w:r w:rsidR="00964D3D" w:rsidRPr="00174AF6">
        <w:t>9</w:t>
      </w:r>
      <w:r w:rsidRPr="00174AF6">
        <w:t xml:space="preserve"> o farwolaethau llawfeddygol dewisol o fewn 30 diwrnod i'r llawdriniaeth</w:t>
      </w:r>
      <w:r w:rsidR="00502611" w:rsidRPr="00174AF6">
        <w:t xml:space="preserve">au.  </w:t>
      </w:r>
      <w:r w:rsidRPr="00174AF6">
        <w:t xml:space="preserve"> </w:t>
      </w:r>
    </w:p>
    <w:p w14:paraId="33486167" w14:textId="77777777" w:rsidR="00DB0466" w:rsidRDefault="002C078F" w:rsidP="00147FCD">
      <w:pPr>
        <w:ind w:firstLine="720"/>
        <w:jc w:val="both"/>
        <w:rPr>
          <w:b/>
        </w:rPr>
      </w:pPr>
      <w:r w:rsidRPr="00156B3C">
        <w:rPr>
          <w:b/>
        </w:rPr>
        <w:t>Llawdriniaeth Frys</w:t>
      </w:r>
    </w:p>
    <w:p w14:paraId="7ACD7312" w14:textId="3A20E95E" w:rsidR="00C504EE" w:rsidRDefault="00E961C0" w:rsidP="00C504EE">
      <w:pPr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3DB23CDD" wp14:editId="50C10B1E">
            <wp:extent cx="5759450" cy="2482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40" cy="2483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484C2" w14:textId="392B2364" w:rsidR="002C078F" w:rsidRPr="00156B3C" w:rsidRDefault="002C078F" w:rsidP="00111565">
      <w:pPr>
        <w:spacing w:line="240" w:lineRule="auto"/>
        <w:jc w:val="both"/>
      </w:pPr>
      <w:r w:rsidRPr="00156B3C">
        <w:t xml:space="preserve">Cyfradd y marwolaethau o fewn 30 diwrnod ar gyfer achosion o lawdriniaeth frys ar gyfer </w:t>
      </w:r>
      <w:r w:rsidR="00502611" w:rsidRPr="00156B3C">
        <w:t>Bwrdd Iechyd Prifysgol Bae Abertawe</w:t>
      </w:r>
      <w:r w:rsidR="00022EB0" w:rsidRPr="00156B3C">
        <w:t xml:space="preserve"> yw 1.77</w:t>
      </w:r>
      <w:r w:rsidRPr="00156B3C">
        <w:t>%.  Y cyfarta</w:t>
      </w:r>
      <w:r w:rsidR="00615E77" w:rsidRPr="00156B3C">
        <w:t>ledd ar gyfer Cymru G</w:t>
      </w:r>
      <w:r w:rsidR="00022EB0" w:rsidRPr="00156B3C">
        <w:t>yfan yw 1.7</w:t>
      </w:r>
      <w:r w:rsidR="00615E77" w:rsidRPr="00156B3C">
        <w:t>9</w:t>
      </w:r>
      <w:r w:rsidRPr="00156B3C">
        <w:t>%.  Dy</w:t>
      </w:r>
      <w:r w:rsidR="00502611" w:rsidRPr="00156B3C">
        <w:t>lid nodi mai ysbyty Treforys yw’r b</w:t>
      </w:r>
      <w:r w:rsidRPr="00156B3C">
        <w:t xml:space="preserve">rif ganolfan drawma </w:t>
      </w:r>
      <w:r w:rsidR="00502611" w:rsidRPr="00156B3C">
        <w:t xml:space="preserve">ar gyfer </w:t>
      </w:r>
      <w:r w:rsidRPr="00156B3C">
        <w:t>De-orllewin Cymru ac mae'n derbyn argyfyngau i'w wasanaethau trydyddol gan Fyrddau Iechyd cyfagos.</w:t>
      </w:r>
    </w:p>
    <w:p w14:paraId="2C25CCD6" w14:textId="77777777" w:rsidR="00651BFF" w:rsidRDefault="002C078F" w:rsidP="00321A68">
      <w:pPr>
        <w:spacing w:after="0" w:line="240" w:lineRule="auto"/>
        <w:rPr>
          <w:b/>
        </w:rPr>
      </w:pPr>
      <w:r w:rsidRPr="00156B3C">
        <w:rPr>
          <w:b/>
        </w:rPr>
        <w:lastRenderedPageBreak/>
        <w:t>Cyfraddau Bras Marwolaethau mewn Adrannau Damweiniau ac Achosion Brys (Prif Unedau)</w:t>
      </w:r>
      <w:r>
        <w:rPr>
          <w:b/>
        </w:rPr>
        <w:t xml:space="preserve"> </w:t>
      </w:r>
    </w:p>
    <w:p w14:paraId="412FF6B9" w14:textId="77777777" w:rsidR="002C078F" w:rsidRDefault="002C078F" w:rsidP="00111565">
      <w:pPr>
        <w:spacing w:line="240" w:lineRule="auto"/>
        <w:jc w:val="both"/>
      </w:pPr>
      <w:r w:rsidRPr="002C078F">
        <w:t xml:space="preserve">Mae'r tabl isod yn dangos </w:t>
      </w:r>
      <w:r>
        <w:t xml:space="preserve">cyfraddau bras </w:t>
      </w:r>
      <w:r w:rsidR="006D4774">
        <w:t xml:space="preserve">y </w:t>
      </w:r>
      <w:r>
        <w:t>marwolaethau</w:t>
      </w:r>
      <w:r w:rsidRPr="002C078F">
        <w:t xml:space="preserve"> </w:t>
      </w:r>
      <w:r>
        <w:t>ar gyfer cyfnod treigl o</w:t>
      </w:r>
      <w:r w:rsidRPr="002C078F">
        <w:t xml:space="preserve"> 12 mis </w:t>
      </w:r>
      <w:r w:rsidR="006D4774">
        <w:t>ym mhob</w:t>
      </w:r>
      <w:r>
        <w:t xml:space="preserve"> un o</w:t>
      </w:r>
      <w:r w:rsidRPr="002C078F">
        <w:t xml:space="preserve"> safleoedd Bwrdd Iechyd Cymru </w:t>
      </w:r>
      <w:r w:rsidR="006D4774">
        <w:t xml:space="preserve">sydd </w:t>
      </w:r>
      <w:r>
        <w:t>ag</w:t>
      </w:r>
      <w:r w:rsidRPr="002C078F">
        <w:t xml:space="preserve"> Adran Achosion Brys fawr</w:t>
      </w:r>
      <w:r>
        <w:t>, fesul</w:t>
      </w:r>
      <w:r w:rsidRPr="002C078F">
        <w:t xml:space="preserve"> 10,000 o bresenoldebau.</w:t>
      </w:r>
    </w:p>
    <w:p w14:paraId="6818EDE6" w14:textId="77777777" w:rsidR="00041322" w:rsidRPr="00041322" w:rsidRDefault="00041322" w:rsidP="00041322">
      <w:pPr>
        <w:spacing w:after="0" w:line="240" w:lineRule="auto"/>
        <w:ind w:left="644"/>
        <w:rPr>
          <w:sz w:val="10"/>
          <w:szCs w:val="10"/>
        </w:rPr>
      </w:pPr>
    </w:p>
    <w:tbl>
      <w:tblPr>
        <w:tblStyle w:val="TableGrid"/>
        <w:tblW w:w="10391" w:type="dxa"/>
        <w:tblInd w:w="-690" w:type="dxa"/>
        <w:tblLook w:val="04A0" w:firstRow="1" w:lastRow="0" w:firstColumn="1" w:lastColumn="0" w:noHBand="0" w:noVBand="1"/>
      </w:tblPr>
      <w:tblGrid>
        <w:gridCol w:w="846"/>
        <w:gridCol w:w="487"/>
        <w:gridCol w:w="606"/>
        <w:gridCol w:w="624"/>
        <w:gridCol w:w="709"/>
        <w:gridCol w:w="551"/>
        <w:gridCol w:w="576"/>
        <w:gridCol w:w="699"/>
        <w:gridCol w:w="709"/>
        <w:gridCol w:w="567"/>
        <w:gridCol w:w="719"/>
        <w:gridCol w:w="710"/>
        <w:gridCol w:w="668"/>
        <w:gridCol w:w="709"/>
        <w:gridCol w:w="567"/>
        <w:gridCol w:w="644"/>
      </w:tblGrid>
      <w:tr w:rsidR="009336F4" w:rsidRPr="005F5F7E" w14:paraId="63B703EB" w14:textId="77777777" w:rsidTr="009969CE">
        <w:trPr>
          <w:trHeight w:val="680"/>
        </w:trPr>
        <w:tc>
          <w:tcPr>
            <w:tcW w:w="846" w:type="dxa"/>
            <w:hideMark/>
          </w:tcPr>
          <w:p w14:paraId="63A81063" w14:textId="25D778F4" w:rsidR="009336F4" w:rsidRPr="005F5F7E" w:rsidRDefault="00E556F5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bookmarkStart w:id="0" w:name="_GoBack"/>
            <w:bookmarkEnd w:id="0"/>
            <w:r w:rsidRPr="001B5637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en-GB"/>
              </w:rPr>
              <w:t xml:space="preserve">Treig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en-GB"/>
              </w:rPr>
              <w:t>-</w:t>
            </w:r>
            <w:r w:rsidRPr="001B5637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en-GB"/>
              </w:rPr>
              <w:t>Cyfnod Blynyddol</w:t>
            </w:r>
          </w:p>
        </w:tc>
        <w:tc>
          <w:tcPr>
            <w:tcW w:w="487" w:type="dxa"/>
            <w:hideMark/>
          </w:tcPr>
          <w:p w14:paraId="4189955D" w14:textId="153C865F" w:rsidR="009336F4" w:rsidRPr="005F5F7E" w:rsidRDefault="00156B3C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Cymru</w:t>
            </w:r>
          </w:p>
        </w:tc>
        <w:tc>
          <w:tcPr>
            <w:tcW w:w="606" w:type="dxa"/>
            <w:hideMark/>
          </w:tcPr>
          <w:p w14:paraId="5633F650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Bronglais</w:t>
            </w:r>
          </w:p>
        </w:tc>
        <w:tc>
          <w:tcPr>
            <w:tcW w:w="624" w:type="dxa"/>
            <w:hideMark/>
          </w:tcPr>
          <w:p w14:paraId="227D39A0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Glangwili</w:t>
            </w:r>
          </w:p>
        </w:tc>
        <w:tc>
          <w:tcPr>
            <w:tcW w:w="709" w:type="dxa"/>
            <w:hideMark/>
          </w:tcPr>
          <w:p w14:paraId="39186B71" w14:textId="7F9F14CD" w:rsidR="009336F4" w:rsidRPr="005F5F7E" w:rsidRDefault="00156B3C" w:rsidP="00156B3C">
            <w:pPr>
              <w:spacing w:after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Treforys</w:t>
            </w:r>
          </w:p>
        </w:tc>
        <w:tc>
          <w:tcPr>
            <w:tcW w:w="551" w:type="dxa"/>
            <w:hideMark/>
          </w:tcPr>
          <w:p w14:paraId="3B7A6B2D" w14:textId="77777777" w:rsidR="007C7945" w:rsidRDefault="00156B3C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Ysbyty </w:t>
            </w:r>
            <w:r w:rsidR="009336F4" w:rsidRPr="005F5F7E">
              <w:rPr>
                <w:b/>
                <w:bCs/>
                <w:sz w:val="10"/>
                <w:szCs w:val="10"/>
              </w:rPr>
              <w:t xml:space="preserve">Nevill </w:t>
            </w:r>
          </w:p>
          <w:p w14:paraId="78DEB05B" w14:textId="44F66480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Hall</w:t>
            </w:r>
          </w:p>
        </w:tc>
        <w:tc>
          <w:tcPr>
            <w:tcW w:w="576" w:type="dxa"/>
            <w:hideMark/>
          </w:tcPr>
          <w:p w14:paraId="122078E4" w14:textId="72CCFC8C" w:rsidR="009336F4" w:rsidRPr="005F5F7E" w:rsidRDefault="00156B3C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Tywysog Charles</w:t>
            </w:r>
          </w:p>
        </w:tc>
        <w:tc>
          <w:tcPr>
            <w:tcW w:w="699" w:type="dxa"/>
            <w:hideMark/>
          </w:tcPr>
          <w:p w14:paraId="02CA709D" w14:textId="27D46534" w:rsidR="009336F4" w:rsidRPr="005F5F7E" w:rsidRDefault="00156B3C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Tywysoges Cymru</w:t>
            </w:r>
          </w:p>
        </w:tc>
        <w:tc>
          <w:tcPr>
            <w:tcW w:w="709" w:type="dxa"/>
            <w:hideMark/>
          </w:tcPr>
          <w:p w14:paraId="2B4EE9D7" w14:textId="373B409C" w:rsidR="009336F4" w:rsidRPr="005F5F7E" w:rsidRDefault="00156B3C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Ysbyty Brenhinol</w:t>
            </w:r>
            <w:r w:rsidR="009336F4" w:rsidRPr="005F5F7E">
              <w:rPr>
                <w:b/>
                <w:bCs/>
                <w:sz w:val="10"/>
                <w:szCs w:val="10"/>
              </w:rPr>
              <w:t xml:space="preserve"> Gwent</w:t>
            </w:r>
          </w:p>
        </w:tc>
        <w:tc>
          <w:tcPr>
            <w:tcW w:w="567" w:type="dxa"/>
            <w:hideMark/>
          </w:tcPr>
          <w:p w14:paraId="0D6D966E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The Grange</w:t>
            </w:r>
          </w:p>
        </w:tc>
        <w:tc>
          <w:tcPr>
            <w:tcW w:w="719" w:type="dxa"/>
            <w:hideMark/>
          </w:tcPr>
          <w:p w14:paraId="4030C2B7" w14:textId="00636354" w:rsidR="009336F4" w:rsidRPr="005F5F7E" w:rsidRDefault="00156B3C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Ysbyty Brenhinol Morgannwg</w:t>
            </w:r>
          </w:p>
        </w:tc>
        <w:tc>
          <w:tcPr>
            <w:tcW w:w="710" w:type="dxa"/>
            <w:hideMark/>
          </w:tcPr>
          <w:p w14:paraId="29AACEA2" w14:textId="1D92860D" w:rsidR="009336F4" w:rsidRPr="005F5F7E" w:rsidRDefault="007C7945" w:rsidP="007C7945">
            <w:pPr>
              <w:spacing w:after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Ysbyty Athrofaol Cymru</w:t>
            </w:r>
          </w:p>
        </w:tc>
        <w:tc>
          <w:tcPr>
            <w:tcW w:w="668" w:type="dxa"/>
            <w:hideMark/>
          </w:tcPr>
          <w:p w14:paraId="18C5E2C3" w14:textId="52C4762E" w:rsidR="009336F4" w:rsidRPr="005F5F7E" w:rsidRDefault="00156B3C" w:rsidP="00156B3C">
            <w:pPr>
              <w:spacing w:after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Llwyn Helyg</w:t>
            </w:r>
          </w:p>
        </w:tc>
        <w:tc>
          <w:tcPr>
            <w:tcW w:w="709" w:type="dxa"/>
            <w:hideMark/>
          </w:tcPr>
          <w:p w14:paraId="7A99185F" w14:textId="578A6AB9" w:rsidR="009336F4" w:rsidRPr="005F5F7E" w:rsidRDefault="009336F4" w:rsidP="00156B3C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Wre</w:t>
            </w:r>
            <w:r w:rsidR="00156B3C">
              <w:rPr>
                <w:b/>
                <w:bCs/>
                <w:sz w:val="10"/>
                <w:szCs w:val="10"/>
              </w:rPr>
              <w:t>cs</w:t>
            </w:r>
            <w:r w:rsidRPr="005F5F7E">
              <w:rPr>
                <w:b/>
                <w:bCs/>
                <w:sz w:val="10"/>
                <w:szCs w:val="10"/>
              </w:rPr>
              <w:t>am Maelor</w:t>
            </w:r>
          </w:p>
        </w:tc>
        <w:tc>
          <w:tcPr>
            <w:tcW w:w="567" w:type="dxa"/>
            <w:hideMark/>
          </w:tcPr>
          <w:p w14:paraId="5E48E3EE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Ysbyty Glan Clwyd</w:t>
            </w:r>
          </w:p>
        </w:tc>
        <w:tc>
          <w:tcPr>
            <w:tcW w:w="644" w:type="dxa"/>
            <w:hideMark/>
          </w:tcPr>
          <w:p w14:paraId="2D5CFF33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Ysbyty Gwynedd</w:t>
            </w:r>
          </w:p>
        </w:tc>
      </w:tr>
      <w:tr w:rsidR="00905499" w:rsidRPr="005F5F7E" w14:paraId="09B9B919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7F1E37A4" w14:textId="7E9FED5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-201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96A6" w14:textId="0578989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32C0" w14:textId="06C0B38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BE6D" w14:textId="0DC9C48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2ACD" w14:textId="7D037AF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ADB8" w14:textId="5268169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7557" w14:textId="23C450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4A12" w14:textId="24D605D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689B" w14:textId="6EACFA3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EFADE" w14:textId="2F091E5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FA88" w14:textId="4380390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EBC0" w14:textId="186260E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155F" w14:textId="5E6E691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9149" w14:textId="4FCCD7F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8B11" w14:textId="1ED4408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BD43A" w14:textId="1E32B4D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</w:tr>
      <w:tr w:rsidR="00905499" w:rsidRPr="005F5F7E" w14:paraId="5C28AE48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34FEA9A8" w14:textId="2861E3F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6700" w14:textId="3EBDE3F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4417" w14:textId="5F55E0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FF11" w14:textId="507675C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31C7" w14:textId="53902DB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69DA" w14:textId="45711FB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7968" w14:textId="3E0CAD4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60E0" w14:textId="30DB202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3FE6" w14:textId="29B3636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422E" w14:textId="0BDD0DD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C092" w14:textId="25886E2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5D0F" w14:textId="6CABC6C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4CEE2" w14:textId="1747580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840C" w14:textId="16FDED2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B94C" w14:textId="238458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52AE" w14:textId="2F733A2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0</w:t>
            </w:r>
          </w:p>
        </w:tc>
      </w:tr>
      <w:tr w:rsidR="00905499" w:rsidRPr="005F5F7E" w14:paraId="5B30BA61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1FB2EE87" w14:textId="1B6245B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79E0" w14:textId="4459BEF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4F21" w14:textId="20A4F3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8D23" w14:textId="24371BC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6423" w14:textId="75A5E30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662F" w14:textId="68A36D9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0041" w14:textId="0B2ADC6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75BC" w14:textId="41749ED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8903" w14:textId="6CD5A3E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F827" w14:textId="3A682FE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ED59F" w14:textId="549B576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0C5A" w14:textId="5BC8136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BF7F" w14:textId="1BA1768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4D11" w14:textId="4039649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6E87" w14:textId="44EAAE2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F35A" w14:textId="72E668B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5</w:t>
            </w:r>
          </w:p>
        </w:tc>
      </w:tr>
      <w:tr w:rsidR="00905499" w:rsidRPr="005F5F7E" w14:paraId="45DC34C8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776B10A6" w14:textId="707AC63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A258" w14:textId="3DA2988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F57D" w14:textId="4F304A3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AF59" w14:textId="19C0C20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DB9A" w14:textId="28B245C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567F" w14:textId="35B3A0C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1EC6" w14:textId="703B6B7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8D8F" w14:textId="5E748B6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9C0F" w14:textId="6D6A8FB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E7FA" w14:textId="4A03232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5DAE" w14:textId="289B45F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8996E" w14:textId="7B11E6E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D3CD" w14:textId="69270B0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13DA" w14:textId="70726F2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4466" w14:textId="510C8D1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CB5C" w14:textId="5BEC845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3</w:t>
            </w:r>
          </w:p>
        </w:tc>
      </w:tr>
      <w:tr w:rsidR="00905499" w:rsidRPr="005F5F7E" w14:paraId="4CB83314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2BE1A484" w14:textId="4535D5D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16DA" w14:textId="0C4BBC8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53D5" w14:textId="48CBE52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AD36B" w14:textId="65A1FFD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7CD4" w14:textId="46B1B68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7309" w14:textId="4B6D307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E593" w14:textId="18E0B96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3947" w14:textId="3C0F2F8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942D0" w14:textId="5FC6D9F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52696" w14:textId="7568BF1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409B" w14:textId="012A103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3460" w14:textId="5FF56D6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3E50" w14:textId="1392B50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569C" w14:textId="3DBD4B7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6674" w14:textId="4A29E5F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4A6E" w14:textId="6FD7230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1</w:t>
            </w:r>
          </w:p>
        </w:tc>
      </w:tr>
      <w:tr w:rsidR="00905499" w:rsidRPr="005F5F7E" w14:paraId="5D11E63B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518C6D4B" w14:textId="1BA79AF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A6B9" w14:textId="723BD3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BDD5" w14:textId="4DE080A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57D0" w14:textId="1749E5F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DB2AF" w14:textId="11D6AEB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C188" w14:textId="5F6978D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7611" w14:textId="7855936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4716" w14:textId="11B6363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AF9D3" w14:textId="46B8DE4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DD88" w14:textId="4E780EC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87FD" w14:textId="7E32BE8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F017" w14:textId="5FE09B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93E0" w14:textId="31CD4D7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B2F9" w14:textId="7F25A03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AF95" w14:textId="1DB6DA9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C427" w14:textId="2C8BB7D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1</w:t>
            </w:r>
          </w:p>
        </w:tc>
      </w:tr>
      <w:tr w:rsidR="00905499" w:rsidRPr="005F5F7E" w14:paraId="29E20914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12BA4C03" w14:textId="09D821B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DC1F" w14:textId="51E7287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3A3F" w14:textId="6377986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6A70" w14:textId="265FE69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2593" w14:textId="579EBBB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5EE7" w14:textId="1704C6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B057" w14:textId="4F2C91D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CD14" w14:textId="4BC1C4E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3915" w14:textId="695FAFC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92AC" w14:textId="6EDCBDE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CB97" w14:textId="4D763A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5604" w14:textId="54B2988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C287" w14:textId="38B241E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7E40" w14:textId="02436CE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227B" w14:textId="282871E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C298" w14:textId="12045C0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1</w:t>
            </w:r>
          </w:p>
        </w:tc>
      </w:tr>
      <w:tr w:rsidR="00905499" w:rsidRPr="005F5F7E" w14:paraId="157733A8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5F82FF28" w14:textId="4B3ABB4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98E4" w14:textId="6B7CBEE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4A3B" w14:textId="652A299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8662" w14:textId="4DE537E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4C5A" w14:textId="5CCE69B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B7A5" w14:textId="63088EE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E919" w14:textId="6988A5C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1861" w14:textId="2EA6E8C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3934" w14:textId="5490B1A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2C05" w14:textId="256DB17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BB7E" w14:textId="16DC490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BE65" w14:textId="359DB72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F891" w14:textId="58D4C36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9E48" w14:textId="519F86A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EE33" w14:textId="4E8145C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9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DD4B" w14:textId="50A6A77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9</w:t>
            </w:r>
          </w:p>
        </w:tc>
      </w:tr>
      <w:tr w:rsidR="00905499" w:rsidRPr="005F5F7E" w14:paraId="65C53733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19056A5B" w14:textId="3C39610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F2FB" w14:textId="1C97D47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83CB" w14:textId="5C7DFCE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FB8EB" w14:textId="16C7BB7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5F5BA" w14:textId="6AF9EC8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98D8" w14:textId="556FE71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59C2" w14:textId="0C8EF6A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41F4D" w14:textId="59051B8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18CCF" w14:textId="116051B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3D81B" w14:textId="7C3EE45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8E20" w14:textId="022717A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4774" w14:textId="48650EB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0136" w14:textId="67EC4DB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46D1" w14:textId="25B0FC6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7D5F" w14:textId="43E2F29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9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56E4" w14:textId="023D0BB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1</w:t>
            </w:r>
          </w:p>
        </w:tc>
      </w:tr>
      <w:tr w:rsidR="00905499" w:rsidRPr="005F5F7E" w14:paraId="068141A5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59E39F94" w14:textId="4C5C414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yd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DADE" w14:textId="723B136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31EA" w14:textId="27EB9D0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D1D9" w14:textId="030A38B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44C7" w14:textId="4688D2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630E" w14:textId="11FD580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E4FB" w14:textId="7A6F0C2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0434E" w14:textId="27A92C8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E42D" w14:textId="62266DE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47D9" w14:textId="13CAFF4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1DD4" w14:textId="5D65453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A5198" w14:textId="2058DB2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E633" w14:textId="25FFC4F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EBEC" w14:textId="1DF90A6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9BD3" w14:textId="5745022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8E05" w14:textId="322D9DE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9</w:t>
            </w:r>
          </w:p>
        </w:tc>
      </w:tr>
      <w:tr w:rsidR="00905499" w:rsidRPr="005F5F7E" w14:paraId="2414D926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27BFFE48" w14:textId="5EA0309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D17F" w14:textId="12E986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B799" w14:textId="240FBB1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46D8" w14:textId="3125C79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9347" w14:textId="238C102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D739" w14:textId="6C701E1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63AC" w14:textId="55CF640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9FA4" w14:textId="3EA9F57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2E79" w14:textId="1C4DDA7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48DE9" w14:textId="6DB1063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CEBA" w14:textId="270E774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A06C" w14:textId="6C3E917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1A76" w14:textId="67F318D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08CC" w14:textId="49984AE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2B30" w14:textId="0329CDA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1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A94D" w14:textId="70F1F94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9</w:t>
            </w:r>
          </w:p>
        </w:tc>
      </w:tr>
      <w:tr w:rsidR="00905499" w:rsidRPr="005F5F7E" w14:paraId="01848294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4EDB490A" w14:textId="46EC590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F45A" w14:textId="6F3F6BC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F3DD" w14:textId="604900B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56F4" w14:textId="581AAD3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972B" w14:textId="0C98A18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463A" w14:textId="6B914A6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617C7" w14:textId="0982E38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1F1B" w14:textId="2BEC2DE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4BA4" w14:textId="1627A7A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9D95" w14:textId="3B482C4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3027" w14:textId="3479FFC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0588" w14:textId="3207318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298A" w14:textId="2D415D0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8C24" w14:textId="13FAAC2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2868" w14:textId="31E741B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E3D8" w14:textId="6E8AB93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7</w:t>
            </w:r>
          </w:p>
        </w:tc>
      </w:tr>
      <w:tr w:rsidR="00905499" w:rsidRPr="005F5F7E" w14:paraId="5D747104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53922894" w14:textId="60166CB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</w:t>
            </w:r>
            <w:r>
              <w:rPr>
                <w:rFonts w:cs="Calibri"/>
                <w:color w:val="000000"/>
                <w:sz w:val="10"/>
                <w:szCs w:val="10"/>
              </w:rPr>
              <w:t>-2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942E" w14:textId="303E10E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0628F" w14:textId="49C81CA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7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C41E" w14:textId="04B8C75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8744" w14:textId="3F9EA28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9.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29C7" w14:textId="7CC02F0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6454" w14:textId="4DBCEC7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A45C" w14:textId="09D1A63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3FF4" w14:textId="070AF12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4802" w14:textId="5AD7273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62CC" w14:textId="2514E3D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FF81" w14:textId="1512CF8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D813" w14:textId="5A0B808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0D13" w14:textId="786E7FB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3FE9" w14:textId="76A38FF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2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955A" w14:textId="6FA6A5F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9</w:t>
            </w:r>
          </w:p>
        </w:tc>
      </w:tr>
      <w:tr w:rsidR="00905499" w:rsidRPr="005F5F7E" w14:paraId="77D48072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57207FB1" w14:textId="08B64B6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-2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F8FF5" w14:textId="4118409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257A2" w14:textId="7DC1B83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D372" w14:textId="2BCCD4B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7DFA" w14:textId="314B928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B72F" w14:textId="253D179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7E56" w14:textId="1C0FC4C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712C" w14:textId="4D9E87A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8D36" w14:textId="2AD8216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1D7E" w14:textId="0B081BC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528E" w14:textId="2E30AA8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B4A7" w14:textId="1017D32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A44CE" w14:textId="568FC62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E9762" w14:textId="22D7C69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70E2" w14:textId="3B75302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1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3F41" w14:textId="28074F9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7</w:t>
            </w:r>
          </w:p>
        </w:tc>
      </w:tr>
      <w:tr w:rsidR="00905499" w:rsidRPr="005F5F7E" w14:paraId="608BAD51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2E507B78" w14:textId="626E79A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-2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6D5A" w14:textId="0935243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90FD5" w14:textId="047F048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14B4" w14:textId="39B6958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0B51" w14:textId="2476089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F8AC" w14:textId="599233B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9496" w14:textId="3552B87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2F783" w14:textId="1F600D1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3F33" w14:textId="2038DC8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3C80" w14:textId="511EA75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E472" w14:textId="0E3E7AF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E379" w14:textId="3EC519C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6EC0" w14:textId="5EAA207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94C5" w14:textId="602EA13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7F4F4" w14:textId="5693A43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EEA3" w14:textId="143AF9E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0</w:t>
            </w:r>
          </w:p>
        </w:tc>
      </w:tr>
      <w:tr w:rsidR="00905499" w:rsidRPr="005F5F7E" w14:paraId="17A33BD3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6984EEEA" w14:textId="25CDDA9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-2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75D4" w14:textId="38F2AEA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124B" w14:textId="2D8154A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9DA4" w14:textId="2071571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609E" w14:textId="631CCFE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43E2E" w14:textId="3A9EAA2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27B5" w14:textId="3D4CBDD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9F8AE" w14:textId="0E2F1B1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38AC" w14:textId="0115574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1C4A" w14:textId="20068CB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1BBF" w14:textId="6EBEB9C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5890" w14:textId="4261C3F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4EA0" w14:textId="02A010B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2074" w14:textId="7A539B5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AAD3" w14:textId="10E3F47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52B2" w14:textId="71CDE03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2</w:t>
            </w:r>
          </w:p>
        </w:tc>
      </w:tr>
      <w:tr w:rsidR="00905499" w:rsidRPr="005F5F7E" w14:paraId="670F4562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6C3ADA3A" w14:textId="0A99664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i-2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D556" w14:textId="12D3398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1E3B" w14:textId="04DA1A0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7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9D0A" w14:textId="21928F9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8026" w14:textId="7138512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DA6B" w14:textId="2BD0512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FF95" w14:textId="4EC772D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C042" w14:textId="317F84A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889C" w14:textId="42E13D1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79FA" w14:textId="3651601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333A" w14:textId="59EED8A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15E1" w14:textId="1FAF4DE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4276" w14:textId="181DAB0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98E19" w14:textId="7DB938B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17D7" w14:textId="5FA1DBA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8D3D" w14:textId="0205EB4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</w:tr>
      <w:tr w:rsidR="00905499" w:rsidRPr="005F5F7E" w14:paraId="775F1876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4FE5B3EA" w14:textId="531E0AB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-2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06C1" w14:textId="18BBDC7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DF6B" w14:textId="5490D59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7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0CC0" w14:textId="24489C3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E569" w14:textId="0444E18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C7CF" w14:textId="5A04B52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21CC" w14:textId="68E4AD6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6188" w14:textId="7E71A98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70C1" w14:textId="2D96FB1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677E" w14:textId="6ADF0AE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1C46" w14:textId="62B0AD8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788D" w14:textId="7B4C1E5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B23B" w14:textId="36E5E71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68C2" w14:textId="7F5CE92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C6D3" w14:textId="59A0497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5927" w14:textId="3C416EB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5</w:t>
            </w:r>
          </w:p>
        </w:tc>
      </w:tr>
      <w:tr w:rsidR="00905499" w:rsidRPr="005F5F7E" w14:paraId="5B89A0B3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163A6B45" w14:textId="1616ACF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-2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E80B" w14:textId="0E78108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CDC1" w14:textId="2FFCEBD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4432" w14:textId="44F60F8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1F42" w14:textId="489036B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12CC" w14:textId="18A2280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048F" w14:textId="63009B7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C3BC" w14:textId="73383AB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B858" w14:textId="5782F00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F8E2" w14:textId="09B1DF2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EC0A" w14:textId="3B1B9CC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11BA" w14:textId="03F5BCD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DB19" w14:textId="6E4D20B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0F59" w14:textId="098A579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84D4" w14:textId="30DB1BD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7509" w14:textId="6A1F8E5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</w:tr>
      <w:tr w:rsidR="00905499" w:rsidRPr="005F5F7E" w14:paraId="2C43A234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49E6E957" w14:textId="292599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-2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812D" w14:textId="796A274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27BA2" w14:textId="6EB8311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B8FD" w14:textId="7BE1A5F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922A" w14:textId="52D3F06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F6F9" w14:textId="13E4E8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A49E" w14:textId="24ED91A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2C66" w14:textId="1DD5233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0737" w14:textId="77E4FAA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B1BA" w14:textId="07CB1E5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2A3A" w14:textId="2A4B305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BE00" w14:textId="765C533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D20D" w14:textId="1C17412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42492" w14:textId="02D013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BEBCD" w14:textId="57D3E33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ED90" w14:textId="39F2F25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2</w:t>
            </w:r>
          </w:p>
        </w:tc>
      </w:tr>
      <w:tr w:rsidR="00905499" w:rsidRPr="005F5F7E" w14:paraId="1E508B44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39B26627" w14:textId="6FD9578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-2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C807" w14:textId="0DE1A9E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708F" w14:textId="19C6410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60ABE" w14:textId="221BAEB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1156" w14:textId="267701F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E2D0" w14:textId="3B27D26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25D8" w14:textId="16AA63B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AB8F8" w14:textId="4D07867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D257" w14:textId="06A925D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420E" w14:textId="1658699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2BC86" w14:textId="70F23C5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2551" w14:textId="0DC3DEA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5696" w14:textId="1E17D15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A13D" w14:textId="773086C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9EF7" w14:textId="2CFCEBE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E42AB" w14:textId="5C97C73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</w:tr>
      <w:tr w:rsidR="00905499" w:rsidRPr="005F5F7E" w14:paraId="2DB955D1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12FB6DF9" w14:textId="7437D55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yd-2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9AC2" w14:textId="5BDD7C9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F23F" w14:textId="0700A01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38B2" w14:textId="2485DA5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EE63" w14:textId="039D292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311E" w14:textId="083ED46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2DFB" w14:textId="25B41A4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BC71C" w14:textId="3AF464E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373E" w14:textId="01D6215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1699" w14:textId="58D6B7B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B397" w14:textId="73FD848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70B0" w14:textId="7558434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D8B1" w14:textId="30C110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E675" w14:textId="1999B3C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634" w14:textId="5726C2E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9601" w14:textId="00A3BDC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0</w:t>
            </w:r>
          </w:p>
        </w:tc>
      </w:tr>
      <w:tr w:rsidR="00905499" w:rsidRPr="005F5F7E" w14:paraId="6034FE6E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3A1E0845" w14:textId="56DE27F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-2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14A3" w14:textId="5DC737A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7554" w14:textId="4448EE3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CF43" w14:textId="4AF9916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1C92" w14:textId="19ED611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0813" w14:textId="790F442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7E45" w14:textId="74918DD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EDD8" w14:textId="3F2DC67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239A" w14:textId="44CC2B6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A442" w14:textId="4052D1B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6599" w14:textId="6B7F349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F6E76" w14:textId="4AFC938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4A1C" w14:textId="3C36549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D236" w14:textId="6DC4065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4ABE" w14:textId="4FCD1E4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2ECA" w14:textId="6F10E3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4</w:t>
            </w:r>
          </w:p>
        </w:tc>
      </w:tr>
      <w:tr w:rsidR="00905499" w:rsidRPr="005F5F7E" w14:paraId="3B5F3404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6C11B63F" w14:textId="48BD8DD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-2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98B7D" w14:textId="6703E59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3D4E" w14:textId="65F97F8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E620" w14:textId="116EDD7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3F28" w14:textId="5C137AA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99BB" w14:textId="4815473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5741" w14:textId="3AE34E9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148F" w14:textId="7B6000E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716A" w14:textId="2D64F43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7C395" w14:textId="4444BC2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D6F6" w14:textId="5779518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7F2B" w14:textId="0FA290F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92BB" w14:textId="2322B09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B7F3" w14:textId="59795C1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989A" w14:textId="7EE6CD6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360B" w14:textId="311FAA6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3</w:t>
            </w:r>
          </w:p>
        </w:tc>
      </w:tr>
      <w:tr w:rsidR="00905499" w:rsidRPr="005F5F7E" w14:paraId="362A1336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4E5B4622" w14:textId="3B4D90B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</w:t>
            </w:r>
            <w:r>
              <w:rPr>
                <w:rFonts w:cs="Calibri"/>
                <w:color w:val="000000"/>
                <w:sz w:val="10"/>
                <w:szCs w:val="10"/>
              </w:rPr>
              <w:t>-20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6789" w14:textId="5E18FDE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BCCD" w14:textId="7CC4886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C9A2" w14:textId="13DD2EC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186F" w14:textId="6A36D55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FFDE" w14:textId="36C807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9B34" w14:textId="503CB86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E32B" w14:textId="19E6E8C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DB2F" w14:textId="0B5FA0D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8FF0" w14:textId="1BF2765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6B964" w14:textId="5ABBC63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2E494" w14:textId="24A6ADF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7E4E6" w14:textId="6CDE468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0AF1" w14:textId="2ADFC68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1B304" w14:textId="262336E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D823C" w14:textId="3075EA5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</w:tr>
      <w:tr w:rsidR="00905499" w:rsidRPr="005F5F7E" w14:paraId="415EE6C0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072FC92D" w14:textId="1ECE5D7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-20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6C8F" w14:textId="286F732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800B" w14:textId="2640014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F486" w14:textId="011DB89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79F1" w14:textId="50971E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F468" w14:textId="3E3E0B6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1C29" w14:textId="154050F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3DB0" w14:textId="1BCAD13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7F40" w14:textId="36684CB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8CD2" w14:textId="3FB1AE9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3493" w14:textId="6FEB2BF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AE8A" w14:textId="230B3D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B462" w14:textId="423489B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DBAE" w14:textId="05A77B6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985F" w14:textId="67F67F5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5F83" w14:textId="5BE0058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</w:tr>
      <w:tr w:rsidR="00905499" w:rsidRPr="005F5F7E" w14:paraId="7BDA7DCB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70C73C7F" w14:textId="416A8F9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-20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D1CB" w14:textId="412D6B4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23C0" w14:textId="7D39129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4FC5" w14:textId="3181891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1C4D" w14:textId="2C50FAC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86062" w14:textId="4CBE586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6219" w14:textId="7955CF7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3266" w14:textId="6E311F0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3A4F" w14:textId="69F6D86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9DEEF" w14:textId="1E845E7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68F1" w14:textId="73139E3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B19A" w14:textId="3350C74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48CC" w14:textId="5367F97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8A82" w14:textId="24CA3FA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733E" w14:textId="2AF53A0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FF72" w14:textId="1B89226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</w:tr>
      <w:tr w:rsidR="00905499" w:rsidRPr="005F5F7E" w14:paraId="4338CD55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0818DC98" w14:textId="1DA000A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-20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72D5" w14:textId="6842A43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3763" w14:textId="0EF42D2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9AEC" w14:textId="75838D1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0DED" w14:textId="1BE2BAA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0DCB" w14:textId="1B7D49D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16A3" w14:textId="616383E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48A6" w14:textId="11CE17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F58C" w14:textId="2E6B2F6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F5C5" w14:textId="5728626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4E6D" w14:textId="435443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667D" w14:textId="686C436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5C0C5" w14:textId="241A3EC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2CF8" w14:textId="37C5FFF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F30C" w14:textId="23C7B68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DBBD" w14:textId="0C602F0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4</w:t>
            </w:r>
          </w:p>
        </w:tc>
      </w:tr>
      <w:tr w:rsidR="00905499" w:rsidRPr="005F5F7E" w14:paraId="6BD015A8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752A1077" w14:textId="0A3EC15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i-20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9638" w14:textId="45CF8C7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DF41" w14:textId="7BBD658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6C39" w14:textId="5E3B4AE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959D" w14:textId="2BA9D9A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566A" w14:textId="3DB89E5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0B0E" w14:textId="61E22C9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FD50" w14:textId="54B2CF1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CF1D" w14:textId="29D0A4D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587E" w14:textId="4354EB1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7BCB" w14:textId="5B74545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E00E" w14:textId="3BAD8A7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6A9A" w14:textId="70FF6BF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76E6" w14:textId="1AE1872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5768" w14:textId="698074D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9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0261" w14:textId="40A3BD8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</w:tr>
      <w:tr w:rsidR="00905499" w:rsidRPr="005F5F7E" w14:paraId="627380E8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28DBC6BE" w14:textId="2A114B4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-20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327B" w14:textId="14ED520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48CA" w14:textId="2A09D3F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23863" w14:textId="20164AB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00FC" w14:textId="7A02B6F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A747" w14:textId="1B9E196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1F90" w14:textId="42BC26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1D02B" w14:textId="1332DCA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014C" w14:textId="0188073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AE3B" w14:textId="2BCB454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DD4E" w14:textId="4002474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EB4E" w14:textId="4473A6B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7CD73" w14:textId="7A1E8DD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A4DF" w14:textId="4E59F59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CEA9" w14:textId="77413AE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9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0675" w14:textId="396B1E0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</w:tr>
      <w:tr w:rsidR="00905499" w:rsidRPr="005F5F7E" w14:paraId="02642316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04252C49" w14:textId="0A1B197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-20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A47E" w14:textId="686A51E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438C" w14:textId="1DFA7F0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4088" w14:textId="66F45D7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5FD3" w14:textId="38419B0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E0E4" w14:textId="674B14F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705B" w14:textId="5B7359C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319F" w14:textId="333C980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5D15" w14:textId="3DA41D0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AA92" w14:textId="302E1EB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88DE" w14:textId="7901BE1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80B8" w14:textId="1191C5C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E50A" w14:textId="0D7E6E7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9471" w14:textId="1D99B5F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646D" w14:textId="39F0574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9E56" w14:textId="617C75D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1</w:t>
            </w:r>
          </w:p>
        </w:tc>
      </w:tr>
      <w:tr w:rsidR="00905499" w:rsidRPr="005F5F7E" w14:paraId="7791BDB0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56A2AE4D" w14:textId="39624F3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-20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995D" w14:textId="14CD841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6A04" w14:textId="6E877A3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DE24" w14:textId="7177F2E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AD7E2" w14:textId="1D6C896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B38C" w14:textId="1320B5C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CCF69" w14:textId="5F478EB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C8E8" w14:textId="7839DEB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5D59" w14:textId="34A1A9E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6FCEB" w14:textId="745D55D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9830" w14:textId="7CFD66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5AF5" w14:textId="3413CB3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23AD" w14:textId="7EB91A6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5FF1" w14:textId="46501A3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47975" w14:textId="3A097B5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1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31A8" w14:textId="7895E7F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9</w:t>
            </w:r>
          </w:p>
        </w:tc>
      </w:tr>
      <w:tr w:rsidR="00905499" w:rsidRPr="005F5F7E" w14:paraId="7B824FDA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2D2709F7" w14:textId="1EE11AC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-20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1A7A" w14:textId="102F758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9AAD" w14:textId="1046AA3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CF50" w14:textId="3C0BF1B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228E" w14:textId="5AB96E5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6A0A" w14:textId="305584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F447" w14:textId="683A856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F7D3" w14:textId="46BED8A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1DAF" w14:textId="119CE80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C014" w14:textId="3BB28FD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FA2B3" w14:textId="01E1B04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61EC" w14:textId="4D74AF3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A414" w14:textId="3111E2F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6B27" w14:textId="46C2912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B9D8" w14:textId="342FD4B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2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64EB" w14:textId="69860E1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</w:tr>
      <w:tr w:rsidR="00905499" w:rsidRPr="005F5F7E" w14:paraId="2D819988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513E5F25" w14:textId="1F90815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yd-20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4FF82" w14:textId="044E075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FBBC" w14:textId="737A14C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4F83" w14:textId="122EF5F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23DD" w14:textId="38955B4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B5DE" w14:textId="166713F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E4A9" w14:textId="34BA08A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E729" w14:textId="7ACB46A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D97A" w14:textId="69857F5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DF08" w14:textId="4C440AA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1B37" w14:textId="5C7BF4E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B047" w14:textId="46A7F6E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361D" w14:textId="1197DFB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B15A" w14:textId="2EBE354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BA16" w14:textId="16E5AA5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3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C984" w14:textId="4EDD500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</w:tr>
      <w:tr w:rsidR="00905499" w:rsidRPr="005F5F7E" w14:paraId="3C7D8E5A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5FEBC24F" w14:textId="442F18A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-20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2A9C" w14:textId="7DB2CFB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1A1AD" w14:textId="7F37D1E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3F31" w14:textId="1D74A88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105F" w14:textId="10E35AB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D09F" w14:textId="4B7E913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41E0" w14:textId="5F9FA9F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8E73F" w14:textId="1D5D4D4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308E" w14:textId="5B8B0C7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9B2B" w14:textId="695AB98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8376" w14:textId="4DB51BC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FA3E" w14:textId="18B649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F517" w14:textId="6C9FBFB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41A7" w14:textId="17DCFA6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9CC0" w14:textId="0119BC5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3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5FF9" w14:textId="77AED60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</w:tr>
      <w:tr w:rsidR="00905499" w:rsidRPr="005F5F7E" w14:paraId="3159C0FD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37CAE3B2" w14:textId="07D2A30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-20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E4B3" w14:textId="500FE42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9A58" w14:textId="57D5C9E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EA6C" w14:textId="7852BE4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23DF" w14:textId="6247CA4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F1EC5" w14:textId="496E841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2FAD" w14:textId="00F847E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DDF5" w14:textId="72D0A7A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DF3E" w14:textId="7DFCA11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FBD4" w14:textId="588C8E1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D798" w14:textId="0BBDE49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CB7F" w14:textId="5A1E4E1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828F" w14:textId="5A5F925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5D00" w14:textId="69DB1BF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938E" w14:textId="4CD0481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2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7E28" w14:textId="07098F2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</w:tr>
      <w:tr w:rsidR="00905499" w:rsidRPr="005F5F7E" w14:paraId="0F139593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5B4D7882" w14:textId="68DDD36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</w:t>
            </w:r>
            <w:r>
              <w:rPr>
                <w:rFonts w:cs="Calibri"/>
                <w:color w:val="000000"/>
                <w:sz w:val="10"/>
                <w:szCs w:val="10"/>
              </w:rPr>
              <w:t>-201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01D2" w14:textId="77EE8DB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3B307" w14:textId="09EA02F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CFEF" w14:textId="049BA0D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0ED19" w14:textId="123276E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B9CA" w14:textId="71B929D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4ED3" w14:textId="5FF6407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E9B0" w14:textId="1604AE2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FA81" w14:textId="4E3737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DA1C" w14:textId="2332FF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6DAA" w14:textId="2C0DDB1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6F896" w14:textId="6E56B7C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668F" w14:textId="6C11F28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7482" w14:textId="64DD9E2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831A" w14:textId="00D862C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3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8184" w14:textId="0001E3B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</w:tr>
      <w:tr w:rsidR="00905499" w:rsidRPr="005F5F7E" w14:paraId="318BD8D4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7D5DDC19" w14:textId="6FC005C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-201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1B806" w14:textId="54BCD4A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8B48" w14:textId="14E8A5F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1F79" w14:textId="2DE1222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4863" w14:textId="6DBDB0E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6D94D" w14:textId="654B4C5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48EC" w14:textId="4074E25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596E" w14:textId="6A53BF0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A6AD" w14:textId="30E74D2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F3342" w14:textId="7670D1D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40EC" w14:textId="72E49B5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5E52" w14:textId="0713FAF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5FA9" w14:textId="5205B20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9136" w14:textId="01A90BD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B503" w14:textId="70DC799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1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F940" w14:textId="684B66B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</w:tr>
      <w:tr w:rsidR="00905499" w:rsidRPr="005F5F7E" w14:paraId="39754340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5D0A08EB" w14:textId="2E3A87B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-201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F948" w14:textId="35C346E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3E2A" w14:textId="01962B4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802A" w14:textId="30BFEDC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99DC" w14:textId="2929953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5526" w14:textId="55B8493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96E7" w14:textId="5FCB7B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FEC0" w14:textId="24BACE9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D5B4" w14:textId="5083BFC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3EF1" w14:textId="612E558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A9D" w14:textId="250ADF7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4490" w14:textId="61B98F0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25C0" w14:textId="52C51CC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FDA2" w14:textId="5E180E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033F" w14:textId="1674606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6818" w14:textId="4CD2A6F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</w:tr>
      <w:tr w:rsidR="00905499" w:rsidRPr="005F5F7E" w14:paraId="7741BB0A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62A1C29E" w14:textId="1B2BEFF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-201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1577" w14:textId="7E1DC24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6FEB" w14:textId="0CE36C6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7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3D40" w14:textId="2133CF1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808B" w14:textId="0EAE40C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0D98" w14:textId="3DDF66D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436D" w14:textId="5F5CE92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AA2E" w14:textId="66AB84E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6AAB" w14:textId="6DE6D4A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18A8" w14:textId="4994202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CC82" w14:textId="544E27B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6B3A" w14:textId="014EC44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34F0" w14:textId="5332C5C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9CC0" w14:textId="39095B3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491D" w14:textId="167F6A8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7D5CC" w14:textId="0D3B039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</w:tr>
      <w:tr w:rsidR="00905499" w:rsidRPr="005F5F7E" w14:paraId="67040C23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2FB156DC" w14:textId="0E8412A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i-201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02E0" w14:textId="78A5A1B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13C1" w14:textId="2EFF7BE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BECA" w14:textId="45CB0D2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FF89" w14:textId="09229C9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EE6F" w14:textId="2A1CC29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CCA1" w14:textId="3802D77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E7B8" w14:textId="6742D94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76A0" w14:textId="5226DEA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FD0D6" w14:textId="52A1E7D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6D32" w14:textId="2D6E8F7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EDA1" w14:textId="60CC409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12ADB" w14:textId="20640A6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E695" w14:textId="3A091C0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9F7F" w14:textId="24E4359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9BE9" w14:textId="28DFA0D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</w:tr>
      <w:tr w:rsidR="00905499" w:rsidRPr="005F5F7E" w14:paraId="105A3363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21529A65" w14:textId="655FABE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-201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9DBF2" w14:textId="3C4F1CA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C927" w14:textId="2631AEA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A8EC" w14:textId="15F5EFB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31B6" w14:textId="38A106B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F400" w14:textId="4CC525B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7884" w14:textId="583DFDE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5BF6" w14:textId="72D83DF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B785" w14:textId="59C4CED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4A47" w14:textId="2847BFA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83AEA" w14:textId="719E72B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1AE5" w14:textId="1A40CDE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8EA5" w14:textId="156231F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2669" w14:textId="3AA1113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5527" w14:textId="3A86F5C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65D4" w14:textId="4DF574D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</w:tr>
      <w:tr w:rsidR="00905499" w:rsidRPr="005F5F7E" w14:paraId="56E0FEA5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6F72075F" w14:textId="7B25678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-201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C060" w14:textId="2B8DB93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D5E6" w14:textId="6AD38BB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CD24" w14:textId="4366104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D032" w14:textId="547F050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DA23" w14:textId="62CA684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77F6" w14:textId="7950666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ECF6" w14:textId="52CE21C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75FB" w14:textId="4E335E7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E524" w14:textId="63904B5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7070" w14:textId="09E9A84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7B24" w14:textId="6ED80FB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D0B3" w14:textId="184C340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147B" w14:textId="13A4032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8807" w14:textId="46E484E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D4A1C" w14:textId="56FC415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8</w:t>
            </w:r>
          </w:p>
        </w:tc>
      </w:tr>
      <w:tr w:rsidR="00905499" w:rsidRPr="005F5F7E" w14:paraId="2B62DB52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1095DE0E" w14:textId="4B9E282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-201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77F4" w14:textId="7F4A207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C6AC" w14:textId="31CE1AF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49810" w14:textId="3964074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8716" w14:textId="79E869C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38B3" w14:textId="6963670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FF78" w14:textId="0D31B5A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993A2" w14:textId="311E262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7D0D" w14:textId="5D83090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3556" w14:textId="31A8765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075F" w14:textId="0561720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AD44" w14:textId="4E7ECDD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4D6CF" w14:textId="659DD44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7326" w14:textId="55805DC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8299" w14:textId="2F18675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9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02EB" w14:textId="1E4F2C6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6</w:t>
            </w:r>
          </w:p>
        </w:tc>
      </w:tr>
      <w:tr w:rsidR="00905499" w:rsidRPr="005F5F7E" w14:paraId="7D3B8308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0A84AC7D" w14:textId="0740D06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-201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9E6C4" w14:textId="5398299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BF40" w14:textId="6EB5A4C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D01E" w14:textId="3F1790F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3EEE2" w14:textId="5303663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021CE" w14:textId="73F5951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9D2D" w14:textId="4CBF737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89D0" w14:textId="59C641B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AA875" w14:textId="75789DA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7DAD" w14:textId="26CFF67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2247" w14:textId="5DC7DB8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BBC3" w14:textId="10B16E2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5E3A3" w14:textId="331EEB6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ACBE" w14:textId="5BF13D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1EEA2" w14:textId="4F31817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8F20" w14:textId="64C16F4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</w:tr>
      <w:tr w:rsidR="00905499" w:rsidRPr="005F5F7E" w14:paraId="77D8C7FF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6F1EC3E3" w14:textId="26EEF2B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yd-201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D095" w14:textId="2BE35EF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9402" w14:textId="45F30DC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ED30" w14:textId="521D6A0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29D1" w14:textId="7279450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3FE5" w14:textId="41E17F0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0F87" w14:textId="7CEF4C2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697FD" w14:textId="122D6EE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BF1F" w14:textId="035F43D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C5A0" w14:textId="132F026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8242" w14:textId="4F59A6E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16D7" w14:textId="4B880A0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E922" w14:textId="25DEFAA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8B93" w14:textId="5F3B519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7885" w14:textId="50716CE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525F" w14:textId="715774E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</w:tr>
      <w:tr w:rsidR="00905499" w:rsidRPr="005F5F7E" w14:paraId="5209B875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527D7866" w14:textId="57AF57A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-201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B726" w14:textId="001552C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FB55" w14:textId="2251C0F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AD24" w14:textId="76CE8D3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1FF0" w14:textId="05868A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F635" w14:textId="04F0914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15B0" w14:textId="70487CE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D0E3" w14:textId="41240C8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C670A" w14:textId="0B13F5D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9A48D" w14:textId="0D7D0F9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A9EB8" w14:textId="077ED0C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EF75" w14:textId="23894AE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23A9" w14:textId="2C6C13B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E129" w14:textId="4C1D07A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C8C6" w14:textId="08E0324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1678" w14:textId="378F01A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</w:tr>
      <w:tr w:rsidR="00905499" w:rsidRPr="005F5F7E" w14:paraId="73446C44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59F6498D" w14:textId="1F18CA8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-201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9963" w14:textId="0F01128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4BC5" w14:textId="53EC38C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B87B" w14:textId="658D889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2086" w14:textId="0D02440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2865A" w14:textId="7FEDC7D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0415" w14:textId="1A5086A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E8E39" w14:textId="315D53F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C61A" w14:textId="67534DB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790F" w14:textId="11CB5D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1556" w14:textId="5A42462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3265" w14:textId="4755072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48B3" w14:textId="4360469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C62F" w14:textId="6F66069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B3AA" w14:textId="059A36C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9829C" w14:textId="2B0BFDE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</w:tr>
      <w:tr w:rsidR="00905499" w:rsidRPr="005F5F7E" w14:paraId="1DC4E691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22FA657D" w14:textId="5A13132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</w:t>
            </w:r>
            <w:r>
              <w:rPr>
                <w:rFonts w:cs="Calibri"/>
                <w:color w:val="000000"/>
                <w:sz w:val="10"/>
                <w:szCs w:val="10"/>
              </w:rPr>
              <w:t>-2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3EC1" w14:textId="42D3AF8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863DB" w14:textId="34BCCAC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9836" w14:textId="663C4E3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0651" w14:textId="35FD4F8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1BD4" w14:textId="2D994B6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7C03" w14:textId="2A5AD26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83CA" w14:textId="26F0359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AA3C" w14:textId="3306492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8F13" w14:textId="41D0102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861F" w14:textId="53A99E9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3245" w14:textId="11A4A37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6731" w14:textId="17AD4FB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B2D1" w14:textId="5FBDBAA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EAF8" w14:textId="1D7C9F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0D6C" w14:textId="370AAD7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</w:tr>
      <w:tr w:rsidR="00905499" w:rsidRPr="005F5F7E" w14:paraId="3DAFB732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25CE05BF" w14:textId="268931E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-2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2549" w14:textId="16CF862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4481" w14:textId="3FD9F9E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BA64" w14:textId="785A65A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16AA3" w14:textId="09AD589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4E707" w14:textId="7977A2F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BC1A" w14:textId="6C8313D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1300" w14:textId="3BBA177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5D3DF" w14:textId="0D84037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E8ED" w14:textId="6608C1F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C0E9" w14:textId="5501A5D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8B61" w14:textId="29A4F9B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CED2" w14:textId="4356AD6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2C2D" w14:textId="179DE84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84AE" w14:textId="25BB325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C1E0" w14:textId="4C4C59F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</w:tr>
      <w:tr w:rsidR="00905499" w:rsidRPr="005F5F7E" w14:paraId="6035732C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1913C6B8" w14:textId="4DECEF6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-2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B343F" w14:textId="203C1E5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1F96" w14:textId="638772E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C15E" w14:textId="593EB47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F0100" w14:textId="15A5B03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2C46" w14:textId="116F71C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5A03" w14:textId="08D56B7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042D" w14:textId="61392D0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3F914" w14:textId="4E4A3CD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6017" w14:textId="790729F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1471" w14:textId="527603C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14D6" w14:textId="04379E4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30ACB" w14:textId="5030E31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D84D" w14:textId="3C54192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DFEE" w14:textId="5DFAE81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A520" w14:textId="611304D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</w:tr>
      <w:tr w:rsidR="00905499" w:rsidRPr="005F5F7E" w14:paraId="000AFB19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7D9041D0" w14:textId="0B71B65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-2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B8CF" w14:textId="14D42D7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9493" w14:textId="700BA15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87CC" w14:textId="6E2386A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6005" w14:textId="67F4AFC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8186" w14:textId="368D1C2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C621" w14:textId="2C1CFEB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884D" w14:textId="1897756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C12C" w14:textId="75FF9FE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F8E9A" w14:textId="22E1591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66B6" w14:textId="3081C57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39DF" w14:textId="4D0E9B5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ED1D" w14:textId="4BEFB85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47DB" w14:textId="273C5BA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599F" w14:textId="69B267B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2A64" w14:textId="21D799E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</w:tr>
      <w:tr w:rsidR="00905499" w:rsidRPr="005F5F7E" w14:paraId="22EE2477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404FAD79" w14:textId="237D996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i-2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C80F" w14:textId="4951532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DCB67" w14:textId="1B42D39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1419" w14:textId="46C3DC2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C94B" w14:textId="6DB20AA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FD4A" w14:textId="3B21868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DED2" w14:textId="63CD187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D715" w14:textId="4FA7B8E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34B2" w14:textId="138C97A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5214" w14:textId="3A22E2E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92B3" w14:textId="41187F8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90CD" w14:textId="644ED9C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F605" w14:textId="363C2AB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E6E0" w14:textId="1D09020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D6AC" w14:textId="019C14A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6045" w14:textId="29F58E4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</w:tr>
      <w:tr w:rsidR="00905499" w:rsidRPr="005F5F7E" w14:paraId="248842EF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24F9A433" w14:textId="4074547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-2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107F" w14:textId="3230A9E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950E" w14:textId="21011ED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076B" w14:textId="2967695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325E" w14:textId="542884A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1738" w14:textId="279EC57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80D5" w14:textId="3F1DD57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3BC8" w14:textId="7BF1A3D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1750" w14:textId="32D55ED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1F9E" w14:textId="6766955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DC26" w14:textId="0F7ABC7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5912" w14:textId="66AF797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FB62" w14:textId="6EF22CC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8B08" w14:textId="1C5E9B6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A718" w14:textId="010B8EC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20DB" w14:textId="6E86246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</w:tr>
      <w:tr w:rsidR="00905499" w:rsidRPr="005F5F7E" w14:paraId="7BE5D52D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1A7C8858" w14:textId="6F589DE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-2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5051" w14:textId="63BC0F2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FDAF" w14:textId="1FE7612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D647" w14:textId="4B4B380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92201" w14:textId="11708BA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8222" w14:textId="71FF38E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0DC5" w14:textId="5658911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019FA" w14:textId="2D2E6B7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7CBC" w14:textId="158F068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2E3C" w14:textId="657B64D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98A0B" w14:textId="6B16DF8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7E17" w14:textId="6323375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F3E1B" w14:textId="26E9561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59AB" w14:textId="4BB7538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B004" w14:textId="3856C33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5A73" w14:textId="47647A2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</w:tr>
      <w:tr w:rsidR="00905499" w:rsidRPr="005F5F7E" w14:paraId="79A322CC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3B3012AA" w14:textId="5C233D4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-2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8CC37" w14:textId="5DB14F8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2643" w14:textId="27756E3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885E" w14:textId="38D5AC6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688C" w14:textId="66C8FE5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9A01" w14:textId="6333DB9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D55A" w14:textId="62D9827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D85A" w14:textId="5EE8AEC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DBCC" w14:textId="649EB2F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F88E" w14:textId="49D8AE8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1217" w14:textId="0CBF08D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C029" w14:textId="1F71121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F3DC" w14:textId="4BAD76B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0846" w14:textId="239A9E3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5EF7" w14:textId="7EC49CD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6F50A" w14:textId="3CC3942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</w:tr>
      <w:tr w:rsidR="00905499" w:rsidRPr="005F5F7E" w14:paraId="40A80296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027AE5B9" w14:textId="28B6EA2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-2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B9631" w14:textId="1A9B699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DA12F" w14:textId="0403FAF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4837" w14:textId="605D0F2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2C0B" w14:textId="693C12B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E5D7D" w14:textId="61831B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66CB" w14:textId="6DFEFA8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402E" w14:textId="69664CE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F4A9" w14:textId="159F0EE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5C9F7" w14:textId="18AD294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E904" w14:textId="1120CD4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501AA" w14:textId="0887025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ADF9" w14:textId="4C83680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13C8" w14:textId="2CD3A7B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AFE8" w14:textId="677969C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1F5D" w14:textId="71A02C9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9</w:t>
            </w:r>
          </w:p>
        </w:tc>
      </w:tr>
      <w:tr w:rsidR="00905499" w:rsidRPr="005F5F7E" w14:paraId="31537C23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0877F921" w14:textId="1B842ED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Hyd-2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2926" w14:textId="28C9F05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7F8F" w14:textId="16880DE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A4206" w14:textId="077BC4F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DF68" w14:textId="574C37A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831C" w14:textId="6FC8999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730F" w14:textId="232DB8D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CE88" w14:textId="7643A26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0734" w14:textId="7CB19D5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40E3" w14:textId="6CE5A46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D2CFD" w14:textId="470DB5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CEA9" w14:textId="4F6F800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00B0" w14:textId="448A9B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2ADE" w14:textId="3D8C4A5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52B4" w14:textId="631725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84E2" w14:textId="5BE7204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</w:tr>
      <w:tr w:rsidR="00905499" w:rsidRPr="005F5F7E" w14:paraId="10CBF893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6ACE20BB" w14:textId="09AC8DC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-2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93DC" w14:textId="06A784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FE04" w14:textId="4F9B7C8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C7E8" w14:textId="203277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D63E" w14:textId="51B6286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BC87" w14:textId="39919BD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3CC5" w14:textId="1DE77DE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0E1D" w14:textId="383138F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1906" w14:textId="4A99499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AE49" w14:textId="40E166E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0D559" w14:textId="40C00C5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5A554" w14:textId="424C13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53DE" w14:textId="419684F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4902" w14:textId="211F879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B802" w14:textId="0E61236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D5E2" w14:textId="281D05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</w:tr>
      <w:tr w:rsidR="00905499" w:rsidRPr="005F5F7E" w14:paraId="3082FCBF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7C0BDF17" w14:textId="5B65B2F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-2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5E54" w14:textId="23B03DB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A8C9" w14:textId="7D89255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12FD" w14:textId="554850D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6A4C" w14:textId="1FC55AB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BF26" w14:textId="4EAC995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F0F8" w14:textId="43CAD8D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1D9B" w14:textId="6289777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9009" w14:textId="4B82216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831C" w14:textId="078151C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62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9AD8" w14:textId="7884513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29DC" w14:textId="6396F2B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DAB25" w14:textId="41C8CC5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9C8F" w14:textId="666CD3B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E600" w14:textId="1FEA7BE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175DA" w14:textId="7C51403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</w:tr>
      <w:tr w:rsidR="00905499" w:rsidRPr="005F5F7E" w14:paraId="22EB8F1A" w14:textId="77777777" w:rsidTr="009969CE">
        <w:trPr>
          <w:trHeight w:val="200"/>
        </w:trPr>
        <w:tc>
          <w:tcPr>
            <w:tcW w:w="846" w:type="dxa"/>
            <w:noWrap/>
            <w:hideMark/>
          </w:tcPr>
          <w:p w14:paraId="2C26E8FB" w14:textId="7786790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ona</w:t>
            </w:r>
            <w:r w:rsidRPr="005F5F7E">
              <w:rPr>
                <w:sz w:val="10"/>
                <w:szCs w:val="10"/>
              </w:rPr>
              <w:t>-202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A47F" w14:textId="7F8C874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88A1" w14:textId="03C54D8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894A" w14:textId="0C0E5BD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BF03" w14:textId="152518D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BBD9" w14:textId="214CF28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1A92" w14:textId="54A2E70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295B" w14:textId="71D4F24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6B7E" w14:textId="407A644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A75AC" w14:textId="25E9434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58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2A77" w14:textId="07F4FF2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EF20" w14:textId="07CBE43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5493" w14:textId="62EC703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5CDA" w14:textId="6F87E62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DBAF" w14:textId="500926E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7CCD" w14:textId="1AF011D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4</w:t>
            </w:r>
          </w:p>
        </w:tc>
      </w:tr>
      <w:tr w:rsidR="00905499" w:rsidRPr="005F5F7E" w14:paraId="57182734" w14:textId="77777777" w:rsidTr="009969CE">
        <w:trPr>
          <w:trHeight w:val="200"/>
        </w:trPr>
        <w:tc>
          <w:tcPr>
            <w:tcW w:w="846" w:type="dxa"/>
            <w:noWrap/>
          </w:tcPr>
          <w:p w14:paraId="59985E39" w14:textId="25089DF5" w:rsidR="00905499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-202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386A6" w14:textId="06E862B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17542" w14:textId="1C2077A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2E7C" w14:textId="249BF63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005CB" w14:textId="0E41C26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AFFCF" w14:textId="0BCB86C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48879" w14:textId="19FED50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6435" w14:textId="603EC7E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2A1B" w14:textId="6388C84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D3A61" w14:textId="11775AC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55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57CA6" w14:textId="2AE3479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BA4DF" w14:textId="6C3EFD0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10488" w14:textId="477E72E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C99E" w14:textId="5909DA2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EA809" w14:textId="6A03281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41DA" w14:textId="1626DCD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4</w:t>
            </w:r>
          </w:p>
        </w:tc>
      </w:tr>
      <w:tr w:rsidR="00905499" w:rsidRPr="005F5F7E" w14:paraId="2A470967" w14:textId="77777777" w:rsidTr="009969CE">
        <w:trPr>
          <w:trHeight w:val="200"/>
        </w:trPr>
        <w:tc>
          <w:tcPr>
            <w:tcW w:w="846" w:type="dxa"/>
            <w:noWrap/>
          </w:tcPr>
          <w:p w14:paraId="54A4DC04" w14:textId="4511BC40" w:rsidR="00905499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-202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97565" w14:textId="6BF30B0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98BC4" w14:textId="65FC07F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C381" w14:textId="10C9FCD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1BE2" w14:textId="2FF4F4A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A75C8" w14:textId="635BA2B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55AD7" w14:textId="4D7ED2E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AB423" w14:textId="156CA74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67E0" w14:textId="045A28B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C8F4" w14:textId="11D8806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44.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8048B" w14:textId="39C277F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226A" w14:textId="7480E6F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BEECA" w14:textId="1029805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6A49" w14:textId="232CCDE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E677C" w14:textId="08E3603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4C85A" w14:textId="15EF2D9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6</w:t>
            </w:r>
          </w:p>
        </w:tc>
      </w:tr>
      <w:tr w:rsidR="00894A9A" w:rsidRPr="005F5F7E" w14:paraId="429D142D" w14:textId="77777777" w:rsidTr="009969CE">
        <w:trPr>
          <w:trHeight w:val="200"/>
        </w:trPr>
        <w:tc>
          <w:tcPr>
            <w:tcW w:w="846" w:type="dxa"/>
            <w:noWrap/>
          </w:tcPr>
          <w:p w14:paraId="18FE9BAA" w14:textId="0FCCC77E" w:rsidR="00894A9A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-202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677BC" w14:textId="3E0DEF03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633A" w14:textId="37970F72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792B2" w14:textId="39385B96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37C59" w14:textId="421E54CC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63953" w14:textId="20A7DEA4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1FA92" w14:textId="63150CD2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68F92" w14:textId="3999CCED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EE0C0" w14:textId="5C576481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12AC0" w14:textId="1FB7A2D9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8.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1CB1B" w14:textId="62EF2D94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9D653" w14:textId="0CB4834D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01061" w14:textId="041DD01B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5E76" w14:textId="06C558F4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1AD35" w14:textId="5BF24482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AA02" w14:textId="783B0E15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4</w:t>
            </w:r>
          </w:p>
        </w:tc>
      </w:tr>
      <w:tr w:rsidR="00894A9A" w:rsidRPr="005F5F7E" w14:paraId="4EFD621A" w14:textId="77777777" w:rsidTr="009969CE">
        <w:trPr>
          <w:trHeight w:val="200"/>
        </w:trPr>
        <w:tc>
          <w:tcPr>
            <w:tcW w:w="846" w:type="dxa"/>
            <w:noWrap/>
          </w:tcPr>
          <w:p w14:paraId="1F1BC928" w14:textId="2A300C37" w:rsidR="00894A9A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i-202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0CFF6" w14:textId="1022DA4A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0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6CE56" w14:textId="241CFB16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1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67509" w14:textId="06D9494C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B229" w14:textId="58DD94F7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4.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AB35" w14:textId="47A8B5F3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8.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1B3" w14:textId="2E590C89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0.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7AE0" w14:textId="2942B4C5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CBDF7" w14:textId="7F1DAA9A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9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0775D" w14:textId="3026C943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34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FDAF7" w14:textId="5B03D7CB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3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007B3" w14:textId="3D7A7963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9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4534B" w14:textId="1E8FA15C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C21FD" w14:textId="072E0A76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1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0B42A" w14:textId="0C5401A6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2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C78A6" w14:textId="0DCFFA4D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9.5</w:t>
            </w:r>
          </w:p>
        </w:tc>
      </w:tr>
      <w:tr w:rsidR="00894A9A" w:rsidRPr="005F5F7E" w14:paraId="75F63AC7" w14:textId="77777777" w:rsidTr="009969CE">
        <w:trPr>
          <w:trHeight w:val="200"/>
        </w:trPr>
        <w:tc>
          <w:tcPr>
            <w:tcW w:w="846" w:type="dxa"/>
            <w:noWrap/>
          </w:tcPr>
          <w:p w14:paraId="7F63C2E2" w14:textId="124CEC0F" w:rsidR="00894A9A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-202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54B5" w14:textId="7EC209E6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0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6804A" w14:textId="7502CA04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1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47D3C" w14:textId="070CF943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54549" w14:textId="17C331EB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5.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B6DE" w14:textId="365ECF27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7.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74914" w14:textId="6E3DC948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0.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B435A" w14:textId="535FBF40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3D1A6" w14:textId="1B38C9E7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8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EB42E" w14:textId="6CA6599D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30.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3319C" w14:textId="44C8CCCD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3.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12E6" w14:textId="6665BC8C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9.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EAAF" w14:textId="67FF2C29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FE90F" w14:textId="434E10EA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A1BE" w14:textId="24EBA9B1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3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5CB54" w14:textId="7FD9A61E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0.0</w:t>
            </w:r>
          </w:p>
        </w:tc>
      </w:tr>
      <w:tr w:rsidR="00EB11E1" w:rsidRPr="005F5F7E" w14:paraId="7D196E8F" w14:textId="77777777" w:rsidTr="009969CE">
        <w:trPr>
          <w:trHeight w:val="200"/>
        </w:trPr>
        <w:tc>
          <w:tcPr>
            <w:tcW w:w="846" w:type="dxa"/>
            <w:noWrap/>
          </w:tcPr>
          <w:p w14:paraId="0CB6E765" w14:textId="5735BBEC" w:rsidR="00EB11E1" w:rsidRDefault="00EB11E1" w:rsidP="00EB11E1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-202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7D3AC" w14:textId="437730D7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1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06059" w14:textId="4E99755B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1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21A1" w14:textId="7038084F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FFB86" w14:textId="30A3C040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6.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11BF2" w14:textId="15133357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9.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EBB5" w14:textId="1CA54D26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1.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43B99" w14:textId="0C8D7BA8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22F1" w14:textId="2ACD8F22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9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C4089" w14:textId="2AF8E08C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30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47819" w14:textId="28CB227E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3.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036FE" w14:textId="13F70821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1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A74EE" w14:textId="06FF90FD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4B350" w14:textId="1569F9D4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FF0C9" w14:textId="1DA1EB2C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4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51812" w14:textId="67C7B074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9.5</w:t>
            </w:r>
          </w:p>
        </w:tc>
      </w:tr>
      <w:tr w:rsidR="00EB11E1" w:rsidRPr="005F5F7E" w14:paraId="56BC827A" w14:textId="77777777" w:rsidTr="009969CE">
        <w:trPr>
          <w:trHeight w:val="200"/>
        </w:trPr>
        <w:tc>
          <w:tcPr>
            <w:tcW w:w="846" w:type="dxa"/>
            <w:noWrap/>
          </w:tcPr>
          <w:p w14:paraId="075B1C97" w14:textId="168E1CCD" w:rsidR="00EB11E1" w:rsidRDefault="00EB11E1" w:rsidP="00EB11E1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-202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4DE" w14:textId="750E389C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1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44257" w14:textId="3D9EB893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7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1C757" w14:textId="0D1BBBA4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1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9363D" w14:textId="7BFA4D0E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18.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8FA2" w14:textId="4C6B010E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6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D3302" w14:textId="40145060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0.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AC8FD" w14:textId="665C47FE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1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D7604" w14:textId="7D42C24C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13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544B5" w14:textId="0524D473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0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91A4" w14:textId="70F6F68C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3.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4222" w14:textId="4D5D5098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4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6C800" w14:textId="0FE9BB40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383F0" w14:textId="14C14C89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96328" w14:textId="56A1E5C8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1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DCE9F" w14:textId="1BF90479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7.7</w:t>
            </w:r>
          </w:p>
        </w:tc>
      </w:tr>
      <w:tr w:rsidR="00EB11E1" w:rsidRPr="005F5F7E" w14:paraId="16EF59FC" w14:textId="77777777" w:rsidTr="009969CE">
        <w:trPr>
          <w:trHeight w:val="200"/>
        </w:trPr>
        <w:tc>
          <w:tcPr>
            <w:tcW w:w="846" w:type="dxa"/>
            <w:noWrap/>
          </w:tcPr>
          <w:p w14:paraId="1568A8DE" w14:textId="0F23A64E" w:rsidR="00EB11E1" w:rsidRDefault="00EB11E1" w:rsidP="00EB11E1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-202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3024B" w14:textId="226655EF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2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F98C" w14:textId="4AFB77BB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8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144E8" w14:textId="2C2D2CD5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1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D31FA" w14:textId="5C1DB06F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19.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3186A" w14:textId="7A066FFB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6.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8296" w14:textId="6402F255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1.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7382" w14:textId="60179459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1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E12D9" w14:textId="03A302A3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5F9C1" w14:textId="1FA8D4B3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1.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B42AB" w14:textId="2AF49452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3.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986FE" w14:textId="03EAD799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5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C9531" w14:textId="635DB8D6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4741" w14:textId="1D88C2AF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42E9" w14:textId="22A17E5B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2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9A443" w14:textId="2879272D" w:rsidR="00EB11E1" w:rsidRPr="000A1CA9" w:rsidRDefault="00EB11E1" w:rsidP="00EB11E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8.3</w:t>
            </w:r>
          </w:p>
        </w:tc>
      </w:tr>
      <w:tr w:rsidR="00EB11E1" w:rsidRPr="005F5F7E" w14:paraId="1D219FB5" w14:textId="77777777" w:rsidTr="009969CE">
        <w:trPr>
          <w:trHeight w:val="200"/>
        </w:trPr>
        <w:tc>
          <w:tcPr>
            <w:tcW w:w="846" w:type="dxa"/>
            <w:noWrap/>
          </w:tcPr>
          <w:p w14:paraId="02406CB1" w14:textId="687BF226" w:rsidR="00EB11E1" w:rsidRDefault="00EB11E1" w:rsidP="00EB11E1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yd-202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8595" w14:textId="4AE0B314" w:rsidR="00EB11E1" w:rsidRPr="005F5F7E" w:rsidRDefault="00EB11E1" w:rsidP="00EB11E1">
            <w:pPr>
              <w:spacing w:after="0"/>
              <w:jc w:val="center"/>
              <w:rPr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2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A9AE" w14:textId="2942D5EB" w:rsidR="00EB11E1" w:rsidRPr="005F5F7E" w:rsidRDefault="00EB11E1" w:rsidP="00EB11E1">
            <w:pPr>
              <w:spacing w:after="0"/>
              <w:jc w:val="center"/>
              <w:rPr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30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4F0D" w14:textId="04154F13" w:rsidR="00EB11E1" w:rsidRPr="005F5F7E" w:rsidRDefault="00EB11E1" w:rsidP="00EB11E1">
            <w:pPr>
              <w:spacing w:after="0"/>
              <w:jc w:val="center"/>
              <w:rPr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1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E9391" w14:textId="40872FF1" w:rsidR="00EB11E1" w:rsidRPr="005F5F7E" w:rsidRDefault="00EB11E1" w:rsidP="00EB11E1">
            <w:pPr>
              <w:spacing w:after="0"/>
              <w:jc w:val="center"/>
              <w:rPr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19.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0674" w14:textId="1D47188E" w:rsidR="00EB11E1" w:rsidRPr="005F5F7E" w:rsidRDefault="00EB11E1" w:rsidP="00EB11E1">
            <w:pPr>
              <w:spacing w:after="0"/>
              <w:jc w:val="center"/>
              <w:rPr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6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75D1" w14:textId="4B85B78F" w:rsidR="00EB11E1" w:rsidRPr="005F5F7E" w:rsidRDefault="00EB11E1" w:rsidP="00EB11E1">
            <w:pPr>
              <w:spacing w:after="0"/>
              <w:jc w:val="center"/>
              <w:rPr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1.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8BF6C" w14:textId="63DFB6B9" w:rsidR="00EB11E1" w:rsidRPr="005F5F7E" w:rsidRDefault="00EB11E1" w:rsidP="00EB11E1">
            <w:pPr>
              <w:spacing w:after="0"/>
              <w:jc w:val="center"/>
              <w:rPr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1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46CAC" w14:textId="1871C5E1" w:rsidR="00EB11E1" w:rsidRPr="005F5F7E" w:rsidRDefault="00EB11E1" w:rsidP="00EB11E1">
            <w:pPr>
              <w:spacing w:after="0"/>
              <w:jc w:val="center"/>
              <w:rPr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E589" w14:textId="5FC10714" w:rsidR="00EB11E1" w:rsidRPr="005F5F7E" w:rsidRDefault="00EB11E1" w:rsidP="00EB11E1">
            <w:pPr>
              <w:spacing w:after="0"/>
              <w:jc w:val="center"/>
              <w:rPr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1.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7BDEB" w14:textId="0B3968E7" w:rsidR="00EB11E1" w:rsidRPr="005F5F7E" w:rsidRDefault="00EB11E1" w:rsidP="00EB11E1">
            <w:pPr>
              <w:spacing w:after="0"/>
              <w:jc w:val="center"/>
              <w:rPr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4.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DB1AB" w14:textId="347A2934" w:rsidR="00EB11E1" w:rsidRPr="005F5F7E" w:rsidRDefault="00EB11E1" w:rsidP="00EB11E1">
            <w:pPr>
              <w:spacing w:after="0"/>
              <w:jc w:val="center"/>
              <w:rPr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6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5CA07" w14:textId="4D8B8E13" w:rsidR="00EB11E1" w:rsidRPr="005F5F7E" w:rsidRDefault="00EB11E1" w:rsidP="00EB11E1">
            <w:pPr>
              <w:spacing w:after="0"/>
              <w:jc w:val="center"/>
              <w:rPr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477BE" w14:textId="7DD6551A" w:rsidR="00EB11E1" w:rsidRPr="005F5F7E" w:rsidRDefault="00EB11E1" w:rsidP="00EB11E1">
            <w:pPr>
              <w:spacing w:after="0"/>
              <w:jc w:val="center"/>
              <w:rPr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19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2579C" w14:textId="228BBD5C" w:rsidR="00EB11E1" w:rsidRPr="005F5F7E" w:rsidRDefault="00EB11E1" w:rsidP="00EB11E1">
            <w:pPr>
              <w:spacing w:after="0"/>
              <w:jc w:val="center"/>
              <w:rPr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22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80697" w14:textId="65EC3016" w:rsidR="00EB11E1" w:rsidRPr="005F5F7E" w:rsidRDefault="00EB11E1" w:rsidP="00EB11E1">
            <w:pPr>
              <w:spacing w:after="0"/>
              <w:jc w:val="center"/>
              <w:rPr>
                <w:sz w:val="10"/>
                <w:szCs w:val="10"/>
              </w:rPr>
            </w:pPr>
            <w:r w:rsidRPr="005660A9">
              <w:rPr>
                <w:sz w:val="10"/>
                <w:szCs w:val="10"/>
              </w:rPr>
              <w:t>30.8</w:t>
            </w:r>
          </w:p>
        </w:tc>
      </w:tr>
    </w:tbl>
    <w:p w14:paraId="2973F0EA" w14:textId="07EBAB34" w:rsidR="00B076A6" w:rsidRDefault="00B076A6" w:rsidP="00B076A6">
      <w:pPr>
        <w:spacing w:after="0"/>
        <w:rPr>
          <w:sz w:val="10"/>
          <w:szCs w:val="10"/>
        </w:rPr>
      </w:pPr>
    </w:p>
    <w:p w14:paraId="7713A861" w14:textId="77777777" w:rsidR="008F75AB" w:rsidRPr="00B076A6" w:rsidRDefault="008F75AB" w:rsidP="00B076A6">
      <w:pPr>
        <w:spacing w:after="0"/>
        <w:rPr>
          <w:sz w:val="10"/>
          <w:szCs w:val="10"/>
        </w:rPr>
      </w:pPr>
    </w:p>
    <w:p w14:paraId="76672FF7" w14:textId="28FC32ED" w:rsidR="00AD5AA0" w:rsidRDefault="006A1536" w:rsidP="006A1536">
      <w:pPr>
        <w:spacing w:after="0" w:line="240" w:lineRule="auto"/>
        <w:jc w:val="both"/>
        <w:rPr>
          <w:b/>
        </w:rPr>
      </w:pPr>
      <w:r w:rsidRPr="006A1536">
        <w:t xml:space="preserve">Er bod y tabl uchod yn dangos cyfradd </w:t>
      </w:r>
      <w:r w:rsidR="00913A20">
        <w:t>f</w:t>
      </w:r>
      <w:r w:rsidRPr="006A1536">
        <w:t>arwolaethau uchel ar gyfer Ysbyty Treforys o'i gymharu â gweddill Cymru, dylid cydnabod bod Ysbyty Treforys, fel yr amlinellwyd eisoes, yn un o ddau ysbyty mawr yn Ne Cymru gyfan sy'n derbyn ac yn rheoli'r cleifion mwyaf sâl. Mae</w:t>
      </w:r>
      <w:r w:rsidR="00502611">
        <w:t>’r</w:t>
      </w:r>
      <w:r w:rsidRPr="006A1536">
        <w:t xml:space="preserve"> ffactorau pellach sydd wedi cyfrannu at y cynnydd </w:t>
      </w:r>
      <w:r w:rsidR="00502611">
        <w:t>yn ystod</w:t>
      </w:r>
      <w:r w:rsidRPr="006A1536">
        <w:t xml:space="preserve"> y cyfnod a gofnodwyd yn cynnwys newid </w:t>
      </w:r>
      <w:r>
        <w:t xml:space="preserve">i’r </w:t>
      </w:r>
      <w:r w:rsidRPr="006A1536">
        <w:t xml:space="preserve">gwasanaeth ym mis Awst 2012 </w:t>
      </w:r>
      <w:r>
        <w:t>pan ddaeth</w:t>
      </w:r>
      <w:r w:rsidRPr="006A1536">
        <w:t xml:space="preserve"> derbyniadau brys i ben yn </w:t>
      </w:r>
      <w:r>
        <w:t>Y</w:t>
      </w:r>
      <w:r w:rsidRPr="006A1536">
        <w:t xml:space="preserve">sbyty Castell-nedd Port Talbot, gan gynyddu nifer y cleifion sâl sy'n </w:t>
      </w:r>
      <w:r>
        <w:t xml:space="preserve">mynd i Adran Achosion Brys Treforys.  </w:t>
      </w:r>
      <w:r w:rsidRPr="006A1536">
        <w:t xml:space="preserve">Bu adegau hefyd pan </w:t>
      </w:r>
      <w:r>
        <w:t>dderbyniwyd claf i’r ysbyty o’r Adran Achosion Brys ac roedd y farwolaeth i’w disgwyl, gan olygu bod marwolaeth y claf wedi’i hadrodd dan yr Adran Achosion Brys yn hytrach nag yn yr ysbyty.</w:t>
      </w:r>
      <w:r w:rsidR="00156B3C">
        <w:t xml:space="preserve">  </w:t>
      </w:r>
      <w:r w:rsidRPr="006A1536">
        <w:t xml:space="preserve">Adolygir yr holl farwolaethau sy'n digwydd yn Nhreforys gan </w:t>
      </w:r>
      <w:r>
        <w:t>Feddyg Ymgynghorol o’r Adran Achosion Brys</w:t>
      </w:r>
      <w:r w:rsidRPr="006A1536">
        <w:t>.</w:t>
      </w:r>
    </w:p>
    <w:sectPr w:rsidR="00AD5AA0" w:rsidSect="00324EA8">
      <w:footerReference w:type="default" r:id="rId21"/>
      <w:headerReference w:type="first" r:id="rId22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44C6D" w14:textId="77777777" w:rsidR="00616692" w:rsidRDefault="00616692" w:rsidP="00992005">
      <w:pPr>
        <w:spacing w:after="0" w:line="240" w:lineRule="auto"/>
      </w:pPr>
      <w:r>
        <w:separator/>
      </w:r>
    </w:p>
  </w:endnote>
  <w:endnote w:type="continuationSeparator" w:id="0">
    <w:p w14:paraId="5700CA6A" w14:textId="77777777" w:rsidR="00616692" w:rsidRDefault="00616692" w:rsidP="009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C8CF1" w14:textId="158BBD08" w:rsidR="00F174DB" w:rsidRDefault="00F174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69CE">
      <w:rPr>
        <w:noProof/>
      </w:rPr>
      <w:t>9</w:t>
    </w:r>
    <w:r>
      <w:fldChar w:fldCharType="end"/>
    </w:r>
  </w:p>
  <w:p w14:paraId="24D7CC80" w14:textId="77777777" w:rsidR="00F174DB" w:rsidRDefault="00F17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95031" w14:textId="77777777" w:rsidR="00616692" w:rsidRDefault="00616692" w:rsidP="00992005">
      <w:pPr>
        <w:spacing w:after="0" w:line="240" w:lineRule="auto"/>
      </w:pPr>
      <w:r>
        <w:separator/>
      </w:r>
    </w:p>
  </w:footnote>
  <w:footnote w:type="continuationSeparator" w:id="0">
    <w:p w14:paraId="5398C40F" w14:textId="77777777" w:rsidR="00616692" w:rsidRDefault="00616692" w:rsidP="0099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84C73" w14:textId="77777777" w:rsidR="00F174DB" w:rsidRDefault="00F174DB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5A00D32" wp14:editId="6826DECD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43F5"/>
    <w:multiLevelType w:val="hybridMultilevel"/>
    <w:tmpl w:val="A204FE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EA7"/>
    <w:multiLevelType w:val="hybridMultilevel"/>
    <w:tmpl w:val="7AA2226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307529"/>
    <w:multiLevelType w:val="hybridMultilevel"/>
    <w:tmpl w:val="16B6B1F0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6827"/>
    <w:multiLevelType w:val="hybridMultilevel"/>
    <w:tmpl w:val="EE48F9D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7C358C"/>
    <w:multiLevelType w:val="hybridMultilevel"/>
    <w:tmpl w:val="EC202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118B6"/>
    <w:multiLevelType w:val="hybridMultilevel"/>
    <w:tmpl w:val="603A2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8F175B"/>
    <w:multiLevelType w:val="hybridMultilevel"/>
    <w:tmpl w:val="792E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27F1"/>
    <w:multiLevelType w:val="hybridMultilevel"/>
    <w:tmpl w:val="0AD8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4834"/>
    <w:multiLevelType w:val="hybridMultilevel"/>
    <w:tmpl w:val="6FD60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42"/>
    <w:rsid w:val="000014CE"/>
    <w:rsid w:val="000048CF"/>
    <w:rsid w:val="000076AA"/>
    <w:rsid w:val="00011959"/>
    <w:rsid w:val="00012EB0"/>
    <w:rsid w:val="00013AD3"/>
    <w:rsid w:val="00014FCF"/>
    <w:rsid w:val="00015216"/>
    <w:rsid w:val="00015999"/>
    <w:rsid w:val="00016195"/>
    <w:rsid w:val="00017A54"/>
    <w:rsid w:val="00022613"/>
    <w:rsid w:val="00022EB0"/>
    <w:rsid w:val="0002426C"/>
    <w:rsid w:val="000262FC"/>
    <w:rsid w:val="000266E7"/>
    <w:rsid w:val="000267C1"/>
    <w:rsid w:val="00027DB2"/>
    <w:rsid w:val="00030264"/>
    <w:rsid w:val="00030DDC"/>
    <w:rsid w:val="00033018"/>
    <w:rsid w:val="000340BA"/>
    <w:rsid w:val="00034556"/>
    <w:rsid w:val="000348F1"/>
    <w:rsid w:val="000364CB"/>
    <w:rsid w:val="00041322"/>
    <w:rsid w:val="000435C5"/>
    <w:rsid w:val="000450F2"/>
    <w:rsid w:val="00050291"/>
    <w:rsid w:val="000519BD"/>
    <w:rsid w:val="0005536D"/>
    <w:rsid w:val="00055AD1"/>
    <w:rsid w:val="00056822"/>
    <w:rsid w:val="0006015A"/>
    <w:rsid w:val="0006023D"/>
    <w:rsid w:val="00061D8B"/>
    <w:rsid w:val="000642FF"/>
    <w:rsid w:val="0007013C"/>
    <w:rsid w:val="0007074F"/>
    <w:rsid w:val="00070D33"/>
    <w:rsid w:val="00071ECC"/>
    <w:rsid w:val="0007249D"/>
    <w:rsid w:val="0007358F"/>
    <w:rsid w:val="000735BA"/>
    <w:rsid w:val="00074191"/>
    <w:rsid w:val="000750C5"/>
    <w:rsid w:val="00075A6A"/>
    <w:rsid w:val="00076DA0"/>
    <w:rsid w:val="00077147"/>
    <w:rsid w:val="00081F92"/>
    <w:rsid w:val="00082FB5"/>
    <w:rsid w:val="000830EA"/>
    <w:rsid w:val="0008475C"/>
    <w:rsid w:val="000870DF"/>
    <w:rsid w:val="00090331"/>
    <w:rsid w:val="00091EB7"/>
    <w:rsid w:val="00094E2A"/>
    <w:rsid w:val="000957C4"/>
    <w:rsid w:val="0009667E"/>
    <w:rsid w:val="0009675C"/>
    <w:rsid w:val="00097B77"/>
    <w:rsid w:val="00097F6F"/>
    <w:rsid w:val="000A478C"/>
    <w:rsid w:val="000A532B"/>
    <w:rsid w:val="000A6530"/>
    <w:rsid w:val="000A7174"/>
    <w:rsid w:val="000A7338"/>
    <w:rsid w:val="000A78F0"/>
    <w:rsid w:val="000A7947"/>
    <w:rsid w:val="000B0195"/>
    <w:rsid w:val="000B16B8"/>
    <w:rsid w:val="000B19C0"/>
    <w:rsid w:val="000B43DB"/>
    <w:rsid w:val="000B7E15"/>
    <w:rsid w:val="000C08CA"/>
    <w:rsid w:val="000C1324"/>
    <w:rsid w:val="000C5812"/>
    <w:rsid w:val="000D0D06"/>
    <w:rsid w:val="000D5709"/>
    <w:rsid w:val="000D5FDE"/>
    <w:rsid w:val="000D74E0"/>
    <w:rsid w:val="000E1106"/>
    <w:rsid w:val="000F015B"/>
    <w:rsid w:val="000F1EA4"/>
    <w:rsid w:val="000F71EE"/>
    <w:rsid w:val="00100607"/>
    <w:rsid w:val="00101A01"/>
    <w:rsid w:val="00102094"/>
    <w:rsid w:val="00103A76"/>
    <w:rsid w:val="00103E26"/>
    <w:rsid w:val="00105BAA"/>
    <w:rsid w:val="00105E85"/>
    <w:rsid w:val="00111510"/>
    <w:rsid w:val="00111565"/>
    <w:rsid w:val="00111C9B"/>
    <w:rsid w:val="00116B12"/>
    <w:rsid w:val="00122698"/>
    <w:rsid w:val="00126ADC"/>
    <w:rsid w:val="00126ED6"/>
    <w:rsid w:val="00127603"/>
    <w:rsid w:val="00127DF2"/>
    <w:rsid w:val="00127FBE"/>
    <w:rsid w:val="00127FEA"/>
    <w:rsid w:val="00131432"/>
    <w:rsid w:val="00131C6A"/>
    <w:rsid w:val="00132F55"/>
    <w:rsid w:val="00133AA3"/>
    <w:rsid w:val="001340BD"/>
    <w:rsid w:val="00134631"/>
    <w:rsid w:val="0014045C"/>
    <w:rsid w:val="00141B27"/>
    <w:rsid w:val="00141F69"/>
    <w:rsid w:val="00141FF7"/>
    <w:rsid w:val="00142467"/>
    <w:rsid w:val="00144B57"/>
    <w:rsid w:val="001470BD"/>
    <w:rsid w:val="00147FCD"/>
    <w:rsid w:val="00156B3C"/>
    <w:rsid w:val="00157F83"/>
    <w:rsid w:val="00161625"/>
    <w:rsid w:val="00164B3A"/>
    <w:rsid w:val="00170B51"/>
    <w:rsid w:val="001734CA"/>
    <w:rsid w:val="0017385B"/>
    <w:rsid w:val="00173A3C"/>
    <w:rsid w:val="00174AF6"/>
    <w:rsid w:val="00176DF9"/>
    <w:rsid w:val="00177963"/>
    <w:rsid w:val="00177D59"/>
    <w:rsid w:val="00183594"/>
    <w:rsid w:val="00183E7C"/>
    <w:rsid w:val="001848DD"/>
    <w:rsid w:val="00185352"/>
    <w:rsid w:val="00185F79"/>
    <w:rsid w:val="00192FAF"/>
    <w:rsid w:val="00194620"/>
    <w:rsid w:val="00196427"/>
    <w:rsid w:val="001974C9"/>
    <w:rsid w:val="001A059B"/>
    <w:rsid w:val="001A1119"/>
    <w:rsid w:val="001A2EAC"/>
    <w:rsid w:val="001A38D6"/>
    <w:rsid w:val="001A6FD0"/>
    <w:rsid w:val="001B1160"/>
    <w:rsid w:val="001B2081"/>
    <w:rsid w:val="001B34A0"/>
    <w:rsid w:val="001B515A"/>
    <w:rsid w:val="001B5637"/>
    <w:rsid w:val="001B6057"/>
    <w:rsid w:val="001B6504"/>
    <w:rsid w:val="001B6AD9"/>
    <w:rsid w:val="001B7230"/>
    <w:rsid w:val="001B7AA3"/>
    <w:rsid w:val="001B7FD6"/>
    <w:rsid w:val="001C0001"/>
    <w:rsid w:val="001C1CC5"/>
    <w:rsid w:val="001C221E"/>
    <w:rsid w:val="001C44E8"/>
    <w:rsid w:val="001C54C7"/>
    <w:rsid w:val="001C5FCB"/>
    <w:rsid w:val="001C62D2"/>
    <w:rsid w:val="001C7752"/>
    <w:rsid w:val="001C7B42"/>
    <w:rsid w:val="001D1118"/>
    <w:rsid w:val="001D22BC"/>
    <w:rsid w:val="001D3048"/>
    <w:rsid w:val="001D4D10"/>
    <w:rsid w:val="001D612E"/>
    <w:rsid w:val="001E0727"/>
    <w:rsid w:val="001E1A53"/>
    <w:rsid w:val="001E4414"/>
    <w:rsid w:val="001E5B73"/>
    <w:rsid w:val="001E787A"/>
    <w:rsid w:val="001F0DE8"/>
    <w:rsid w:val="001F155F"/>
    <w:rsid w:val="001F44CF"/>
    <w:rsid w:val="001F4964"/>
    <w:rsid w:val="001F73CD"/>
    <w:rsid w:val="001F7B1E"/>
    <w:rsid w:val="00202B50"/>
    <w:rsid w:val="00203FA0"/>
    <w:rsid w:val="00204740"/>
    <w:rsid w:val="00204D58"/>
    <w:rsid w:val="00205F8F"/>
    <w:rsid w:val="002077E8"/>
    <w:rsid w:val="00210F25"/>
    <w:rsid w:val="00211A42"/>
    <w:rsid w:val="00211C8A"/>
    <w:rsid w:val="00212DE5"/>
    <w:rsid w:val="0021300A"/>
    <w:rsid w:val="002135BC"/>
    <w:rsid w:val="00213E45"/>
    <w:rsid w:val="00216240"/>
    <w:rsid w:val="00220FC7"/>
    <w:rsid w:val="00221DFA"/>
    <w:rsid w:val="00227869"/>
    <w:rsid w:val="00230CA5"/>
    <w:rsid w:val="00231A14"/>
    <w:rsid w:val="00234362"/>
    <w:rsid w:val="0023530F"/>
    <w:rsid w:val="002365DC"/>
    <w:rsid w:val="00236D1E"/>
    <w:rsid w:val="0023794E"/>
    <w:rsid w:val="00241490"/>
    <w:rsid w:val="002419E3"/>
    <w:rsid w:val="00244DA8"/>
    <w:rsid w:val="00247C0F"/>
    <w:rsid w:val="0025125F"/>
    <w:rsid w:val="002534E0"/>
    <w:rsid w:val="00255D63"/>
    <w:rsid w:val="00256BD8"/>
    <w:rsid w:val="00256C11"/>
    <w:rsid w:val="002603E8"/>
    <w:rsid w:val="00261F47"/>
    <w:rsid w:val="0026247E"/>
    <w:rsid w:val="00265E2F"/>
    <w:rsid w:val="0026600A"/>
    <w:rsid w:val="00267769"/>
    <w:rsid w:val="00267E0D"/>
    <w:rsid w:val="002710D1"/>
    <w:rsid w:val="002714E0"/>
    <w:rsid w:val="0027462C"/>
    <w:rsid w:val="00274AF4"/>
    <w:rsid w:val="00275047"/>
    <w:rsid w:val="00281423"/>
    <w:rsid w:val="00282E62"/>
    <w:rsid w:val="00284225"/>
    <w:rsid w:val="00291B18"/>
    <w:rsid w:val="00292591"/>
    <w:rsid w:val="00294C36"/>
    <w:rsid w:val="002971DE"/>
    <w:rsid w:val="002A18DD"/>
    <w:rsid w:val="002A31DE"/>
    <w:rsid w:val="002A3414"/>
    <w:rsid w:val="002A3AB6"/>
    <w:rsid w:val="002A4D56"/>
    <w:rsid w:val="002A56B3"/>
    <w:rsid w:val="002A6902"/>
    <w:rsid w:val="002B1EB1"/>
    <w:rsid w:val="002B1F89"/>
    <w:rsid w:val="002B221B"/>
    <w:rsid w:val="002B53FC"/>
    <w:rsid w:val="002C06F4"/>
    <w:rsid w:val="002C078F"/>
    <w:rsid w:val="002C0927"/>
    <w:rsid w:val="002C4A45"/>
    <w:rsid w:val="002C5C2C"/>
    <w:rsid w:val="002C6339"/>
    <w:rsid w:val="002D2029"/>
    <w:rsid w:val="002D3686"/>
    <w:rsid w:val="002D36C0"/>
    <w:rsid w:val="002D53D0"/>
    <w:rsid w:val="002D6458"/>
    <w:rsid w:val="002E1DF6"/>
    <w:rsid w:val="002E27D9"/>
    <w:rsid w:val="002E27F2"/>
    <w:rsid w:val="002E3323"/>
    <w:rsid w:val="002E6907"/>
    <w:rsid w:val="002F2A25"/>
    <w:rsid w:val="002F3922"/>
    <w:rsid w:val="00300607"/>
    <w:rsid w:val="003015C8"/>
    <w:rsid w:val="003025E9"/>
    <w:rsid w:val="00304141"/>
    <w:rsid w:val="00304F2F"/>
    <w:rsid w:val="003056AB"/>
    <w:rsid w:val="003056E0"/>
    <w:rsid w:val="00305742"/>
    <w:rsid w:val="0030750E"/>
    <w:rsid w:val="00313F94"/>
    <w:rsid w:val="00315F95"/>
    <w:rsid w:val="00316574"/>
    <w:rsid w:val="00316629"/>
    <w:rsid w:val="00320BFE"/>
    <w:rsid w:val="00321A68"/>
    <w:rsid w:val="00323F06"/>
    <w:rsid w:val="00324EA8"/>
    <w:rsid w:val="00326F48"/>
    <w:rsid w:val="00327AC9"/>
    <w:rsid w:val="00327CBE"/>
    <w:rsid w:val="00327E85"/>
    <w:rsid w:val="003304BE"/>
    <w:rsid w:val="0033117D"/>
    <w:rsid w:val="00331C8F"/>
    <w:rsid w:val="003353C8"/>
    <w:rsid w:val="00335D28"/>
    <w:rsid w:val="003361DD"/>
    <w:rsid w:val="0033666B"/>
    <w:rsid w:val="00336EE6"/>
    <w:rsid w:val="00340F5D"/>
    <w:rsid w:val="00341648"/>
    <w:rsid w:val="003418DF"/>
    <w:rsid w:val="00342A9A"/>
    <w:rsid w:val="003456B7"/>
    <w:rsid w:val="003466AA"/>
    <w:rsid w:val="00350274"/>
    <w:rsid w:val="003506BB"/>
    <w:rsid w:val="0035242E"/>
    <w:rsid w:val="00353C91"/>
    <w:rsid w:val="00354719"/>
    <w:rsid w:val="0035499E"/>
    <w:rsid w:val="0035585B"/>
    <w:rsid w:val="003567E5"/>
    <w:rsid w:val="00357472"/>
    <w:rsid w:val="003576D9"/>
    <w:rsid w:val="00360F5B"/>
    <w:rsid w:val="00361D58"/>
    <w:rsid w:val="00364CA9"/>
    <w:rsid w:val="0036541D"/>
    <w:rsid w:val="0036715E"/>
    <w:rsid w:val="00367AFE"/>
    <w:rsid w:val="003716E6"/>
    <w:rsid w:val="00371EF9"/>
    <w:rsid w:val="00374070"/>
    <w:rsid w:val="003748FB"/>
    <w:rsid w:val="00375201"/>
    <w:rsid w:val="00375CF7"/>
    <w:rsid w:val="003806BF"/>
    <w:rsid w:val="00382D50"/>
    <w:rsid w:val="0038459B"/>
    <w:rsid w:val="00386722"/>
    <w:rsid w:val="00386821"/>
    <w:rsid w:val="00394C5F"/>
    <w:rsid w:val="00395DF9"/>
    <w:rsid w:val="003961F2"/>
    <w:rsid w:val="003A095B"/>
    <w:rsid w:val="003A1BD7"/>
    <w:rsid w:val="003A1E49"/>
    <w:rsid w:val="003A2423"/>
    <w:rsid w:val="003A33BF"/>
    <w:rsid w:val="003A3652"/>
    <w:rsid w:val="003A44F2"/>
    <w:rsid w:val="003A4F1F"/>
    <w:rsid w:val="003A5BEE"/>
    <w:rsid w:val="003A5E44"/>
    <w:rsid w:val="003B1F04"/>
    <w:rsid w:val="003B4EE2"/>
    <w:rsid w:val="003B5956"/>
    <w:rsid w:val="003C5018"/>
    <w:rsid w:val="003C51CF"/>
    <w:rsid w:val="003C55DB"/>
    <w:rsid w:val="003C72AA"/>
    <w:rsid w:val="003D0702"/>
    <w:rsid w:val="003D234B"/>
    <w:rsid w:val="003D23C4"/>
    <w:rsid w:val="003D2B2D"/>
    <w:rsid w:val="003D2DB8"/>
    <w:rsid w:val="003D33C1"/>
    <w:rsid w:val="003D3DD8"/>
    <w:rsid w:val="003D53B2"/>
    <w:rsid w:val="003D6732"/>
    <w:rsid w:val="003E0412"/>
    <w:rsid w:val="003E23B6"/>
    <w:rsid w:val="003E3792"/>
    <w:rsid w:val="003E4507"/>
    <w:rsid w:val="003E6053"/>
    <w:rsid w:val="003E7529"/>
    <w:rsid w:val="003F0C92"/>
    <w:rsid w:val="004007DD"/>
    <w:rsid w:val="00402874"/>
    <w:rsid w:val="00406D27"/>
    <w:rsid w:val="00410CAC"/>
    <w:rsid w:val="00416108"/>
    <w:rsid w:val="00422167"/>
    <w:rsid w:val="004236B3"/>
    <w:rsid w:val="00425736"/>
    <w:rsid w:val="004308B0"/>
    <w:rsid w:val="00430CA8"/>
    <w:rsid w:val="00430F95"/>
    <w:rsid w:val="00431008"/>
    <w:rsid w:val="0043652E"/>
    <w:rsid w:val="00437316"/>
    <w:rsid w:val="00442B01"/>
    <w:rsid w:val="004436F4"/>
    <w:rsid w:val="00446F2F"/>
    <w:rsid w:val="00447EB6"/>
    <w:rsid w:val="0045266E"/>
    <w:rsid w:val="00453307"/>
    <w:rsid w:val="00455962"/>
    <w:rsid w:val="00457824"/>
    <w:rsid w:val="00457B20"/>
    <w:rsid w:val="00461FED"/>
    <w:rsid w:val="004626FB"/>
    <w:rsid w:val="004648DC"/>
    <w:rsid w:val="00464BB6"/>
    <w:rsid w:val="00464FDB"/>
    <w:rsid w:val="004666F1"/>
    <w:rsid w:val="00470AC6"/>
    <w:rsid w:val="004722F1"/>
    <w:rsid w:val="004724D9"/>
    <w:rsid w:val="00472DB0"/>
    <w:rsid w:val="00472ED4"/>
    <w:rsid w:val="00474CF5"/>
    <w:rsid w:val="0047707B"/>
    <w:rsid w:val="00481F6C"/>
    <w:rsid w:val="004838CB"/>
    <w:rsid w:val="00485CD7"/>
    <w:rsid w:val="0049158F"/>
    <w:rsid w:val="004934FC"/>
    <w:rsid w:val="00493DE1"/>
    <w:rsid w:val="004971AC"/>
    <w:rsid w:val="00497CA6"/>
    <w:rsid w:val="004A06B7"/>
    <w:rsid w:val="004A08A5"/>
    <w:rsid w:val="004A0D50"/>
    <w:rsid w:val="004A1668"/>
    <w:rsid w:val="004A2224"/>
    <w:rsid w:val="004A2DFF"/>
    <w:rsid w:val="004A53DD"/>
    <w:rsid w:val="004A5CBF"/>
    <w:rsid w:val="004B001A"/>
    <w:rsid w:val="004B1AD0"/>
    <w:rsid w:val="004B22C2"/>
    <w:rsid w:val="004B2446"/>
    <w:rsid w:val="004B47E7"/>
    <w:rsid w:val="004B4804"/>
    <w:rsid w:val="004B7794"/>
    <w:rsid w:val="004C0650"/>
    <w:rsid w:val="004C371C"/>
    <w:rsid w:val="004C3B51"/>
    <w:rsid w:val="004C6926"/>
    <w:rsid w:val="004C6AFA"/>
    <w:rsid w:val="004C7451"/>
    <w:rsid w:val="004D1342"/>
    <w:rsid w:val="004D7923"/>
    <w:rsid w:val="004E4BC0"/>
    <w:rsid w:val="004E6483"/>
    <w:rsid w:val="004E78AA"/>
    <w:rsid w:val="004F1816"/>
    <w:rsid w:val="004F30B7"/>
    <w:rsid w:val="004F6E08"/>
    <w:rsid w:val="00500601"/>
    <w:rsid w:val="00500D64"/>
    <w:rsid w:val="00502611"/>
    <w:rsid w:val="00504863"/>
    <w:rsid w:val="00505244"/>
    <w:rsid w:val="005057B2"/>
    <w:rsid w:val="00507AE0"/>
    <w:rsid w:val="00507F11"/>
    <w:rsid w:val="00510592"/>
    <w:rsid w:val="005118BB"/>
    <w:rsid w:val="0051489F"/>
    <w:rsid w:val="00514A7E"/>
    <w:rsid w:val="00515605"/>
    <w:rsid w:val="00515BB6"/>
    <w:rsid w:val="0051669A"/>
    <w:rsid w:val="005219FD"/>
    <w:rsid w:val="00522B79"/>
    <w:rsid w:val="00523272"/>
    <w:rsid w:val="0052548A"/>
    <w:rsid w:val="0052601A"/>
    <w:rsid w:val="00526264"/>
    <w:rsid w:val="00530D3E"/>
    <w:rsid w:val="0053499E"/>
    <w:rsid w:val="00536BA3"/>
    <w:rsid w:val="005372DC"/>
    <w:rsid w:val="00541542"/>
    <w:rsid w:val="00541A98"/>
    <w:rsid w:val="00541EDC"/>
    <w:rsid w:val="00542BB0"/>
    <w:rsid w:val="00544355"/>
    <w:rsid w:val="0054656B"/>
    <w:rsid w:val="00550EF5"/>
    <w:rsid w:val="005518BC"/>
    <w:rsid w:val="005568E1"/>
    <w:rsid w:val="00560F3A"/>
    <w:rsid w:val="005628FC"/>
    <w:rsid w:val="00562BA2"/>
    <w:rsid w:val="00563BD3"/>
    <w:rsid w:val="00572306"/>
    <w:rsid w:val="005754FE"/>
    <w:rsid w:val="005758A6"/>
    <w:rsid w:val="00577989"/>
    <w:rsid w:val="00580B5C"/>
    <w:rsid w:val="00582558"/>
    <w:rsid w:val="00582BFF"/>
    <w:rsid w:val="00583446"/>
    <w:rsid w:val="00583ADB"/>
    <w:rsid w:val="0058475C"/>
    <w:rsid w:val="005867D8"/>
    <w:rsid w:val="00587AC5"/>
    <w:rsid w:val="00590BCB"/>
    <w:rsid w:val="00594961"/>
    <w:rsid w:val="00595924"/>
    <w:rsid w:val="00597D4E"/>
    <w:rsid w:val="005A28BD"/>
    <w:rsid w:val="005A3734"/>
    <w:rsid w:val="005A38B2"/>
    <w:rsid w:val="005A504E"/>
    <w:rsid w:val="005A6049"/>
    <w:rsid w:val="005A7833"/>
    <w:rsid w:val="005B0F5D"/>
    <w:rsid w:val="005B22AD"/>
    <w:rsid w:val="005B3C14"/>
    <w:rsid w:val="005B463C"/>
    <w:rsid w:val="005B5541"/>
    <w:rsid w:val="005C0287"/>
    <w:rsid w:val="005C29AF"/>
    <w:rsid w:val="005C31E2"/>
    <w:rsid w:val="005C3830"/>
    <w:rsid w:val="005C413D"/>
    <w:rsid w:val="005C5A7A"/>
    <w:rsid w:val="005C65E4"/>
    <w:rsid w:val="005C66E0"/>
    <w:rsid w:val="005C7192"/>
    <w:rsid w:val="005C771E"/>
    <w:rsid w:val="005D1043"/>
    <w:rsid w:val="005D1AF5"/>
    <w:rsid w:val="005D2DBB"/>
    <w:rsid w:val="005D399B"/>
    <w:rsid w:val="005D44D0"/>
    <w:rsid w:val="005D517A"/>
    <w:rsid w:val="005D55FA"/>
    <w:rsid w:val="005D56B7"/>
    <w:rsid w:val="005E1F6D"/>
    <w:rsid w:val="005E2DB5"/>
    <w:rsid w:val="005E3AD9"/>
    <w:rsid w:val="005E66C6"/>
    <w:rsid w:val="005E67D4"/>
    <w:rsid w:val="005E7515"/>
    <w:rsid w:val="005F2039"/>
    <w:rsid w:val="005F2FAC"/>
    <w:rsid w:val="005F38CD"/>
    <w:rsid w:val="005F5F7E"/>
    <w:rsid w:val="00601CB5"/>
    <w:rsid w:val="00602372"/>
    <w:rsid w:val="006061DF"/>
    <w:rsid w:val="00606D03"/>
    <w:rsid w:val="00607A9D"/>
    <w:rsid w:val="0061410A"/>
    <w:rsid w:val="00615E77"/>
    <w:rsid w:val="00616692"/>
    <w:rsid w:val="0061758A"/>
    <w:rsid w:val="0062159F"/>
    <w:rsid w:val="0062169B"/>
    <w:rsid w:val="006217B4"/>
    <w:rsid w:val="006231D6"/>
    <w:rsid w:val="00623CDB"/>
    <w:rsid w:val="00625CB4"/>
    <w:rsid w:val="00625EB7"/>
    <w:rsid w:val="006308E5"/>
    <w:rsid w:val="006312FE"/>
    <w:rsid w:val="00631ED2"/>
    <w:rsid w:val="00634365"/>
    <w:rsid w:val="00635695"/>
    <w:rsid w:val="00637C33"/>
    <w:rsid w:val="00643534"/>
    <w:rsid w:val="00644ACE"/>
    <w:rsid w:val="00644B42"/>
    <w:rsid w:val="00647BEC"/>
    <w:rsid w:val="00650734"/>
    <w:rsid w:val="00651BFF"/>
    <w:rsid w:val="0065420E"/>
    <w:rsid w:val="0065462A"/>
    <w:rsid w:val="0065519C"/>
    <w:rsid w:val="006557E7"/>
    <w:rsid w:val="00660C4A"/>
    <w:rsid w:val="00664538"/>
    <w:rsid w:val="00665BA5"/>
    <w:rsid w:val="006662F7"/>
    <w:rsid w:val="00666466"/>
    <w:rsid w:val="00666CF1"/>
    <w:rsid w:val="006700DF"/>
    <w:rsid w:val="0067106E"/>
    <w:rsid w:val="006742B1"/>
    <w:rsid w:val="006814AD"/>
    <w:rsid w:val="00681A14"/>
    <w:rsid w:val="006831ED"/>
    <w:rsid w:val="00683541"/>
    <w:rsid w:val="00684801"/>
    <w:rsid w:val="00684F02"/>
    <w:rsid w:val="00686AEE"/>
    <w:rsid w:val="00686CB6"/>
    <w:rsid w:val="00687CA0"/>
    <w:rsid w:val="00691DA0"/>
    <w:rsid w:val="00694FB4"/>
    <w:rsid w:val="006954B3"/>
    <w:rsid w:val="00695640"/>
    <w:rsid w:val="006972BF"/>
    <w:rsid w:val="006A144A"/>
    <w:rsid w:val="006A1536"/>
    <w:rsid w:val="006A5393"/>
    <w:rsid w:val="006B0DBF"/>
    <w:rsid w:val="006B0F55"/>
    <w:rsid w:val="006B1D64"/>
    <w:rsid w:val="006B2EE7"/>
    <w:rsid w:val="006B3B69"/>
    <w:rsid w:val="006B5648"/>
    <w:rsid w:val="006C162E"/>
    <w:rsid w:val="006C3A82"/>
    <w:rsid w:val="006C3EAF"/>
    <w:rsid w:val="006C492E"/>
    <w:rsid w:val="006C4D98"/>
    <w:rsid w:val="006C524C"/>
    <w:rsid w:val="006C5A1A"/>
    <w:rsid w:val="006D03F4"/>
    <w:rsid w:val="006D30EF"/>
    <w:rsid w:val="006D40B8"/>
    <w:rsid w:val="006D4774"/>
    <w:rsid w:val="006D50A4"/>
    <w:rsid w:val="006D512A"/>
    <w:rsid w:val="006D6795"/>
    <w:rsid w:val="006D6A77"/>
    <w:rsid w:val="006D72EE"/>
    <w:rsid w:val="006E169C"/>
    <w:rsid w:val="006E1BF1"/>
    <w:rsid w:val="006E32A1"/>
    <w:rsid w:val="006E6AAE"/>
    <w:rsid w:val="006E6B9F"/>
    <w:rsid w:val="006E765D"/>
    <w:rsid w:val="006F32FB"/>
    <w:rsid w:val="006F5929"/>
    <w:rsid w:val="006F6377"/>
    <w:rsid w:val="006F6D75"/>
    <w:rsid w:val="006F6DE9"/>
    <w:rsid w:val="007007AF"/>
    <w:rsid w:val="007008C5"/>
    <w:rsid w:val="007031B4"/>
    <w:rsid w:val="007032D5"/>
    <w:rsid w:val="007053B3"/>
    <w:rsid w:val="007060A8"/>
    <w:rsid w:val="00706D2A"/>
    <w:rsid w:val="00713CCB"/>
    <w:rsid w:val="007142C5"/>
    <w:rsid w:val="00714EAC"/>
    <w:rsid w:val="00716B90"/>
    <w:rsid w:val="007170B2"/>
    <w:rsid w:val="00717CED"/>
    <w:rsid w:val="00720877"/>
    <w:rsid w:val="00720D81"/>
    <w:rsid w:val="00721C8D"/>
    <w:rsid w:val="00722014"/>
    <w:rsid w:val="00722FDA"/>
    <w:rsid w:val="007242E3"/>
    <w:rsid w:val="00724E99"/>
    <w:rsid w:val="00731F36"/>
    <w:rsid w:val="00734428"/>
    <w:rsid w:val="00744BF6"/>
    <w:rsid w:val="00744D13"/>
    <w:rsid w:val="007457C2"/>
    <w:rsid w:val="00745EA7"/>
    <w:rsid w:val="007512DA"/>
    <w:rsid w:val="00752D08"/>
    <w:rsid w:val="00753FA5"/>
    <w:rsid w:val="00754D0B"/>
    <w:rsid w:val="00756B4A"/>
    <w:rsid w:val="007608C5"/>
    <w:rsid w:val="007632CC"/>
    <w:rsid w:val="00764CC0"/>
    <w:rsid w:val="0076612D"/>
    <w:rsid w:val="00766C97"/>
    <w:rsid w:val="007702BB"/>
    <w:rsid w:val="00772B62"/>
    <w:rsid w:val="0077481C"/>
    <w:rsid w:val="00776986"/>
    <w:rsid w:val="00776D11"/>
    <w:rsid w:val="00782C75"/>
    <w:rsid w:val="00784316"/>
    <w:rsid w:val="00792138"/>
    <w:rsid w:val="00796C4D"/>
    <w:rsid w:val="00796DA6"/>
    <w:rsid w:val="007A06D1"/>
    <w:rsid w:val="007A1D87"/>
    <w:rsid w:val="007A24DA"/>
    <w:rsid w:val="007A51AB"/>
    <w:rsid w:val="007A741B"/>
    <w:rsid w:val="007B4767"/>
    <w:rsid w:val="007C0EE5"/>
    <w:rsid w:val="007C2CC9"/>
    <w:rsid w:val="007C4C3A"/>
    <w:rsid w:val="007C7945"/>
    <w:rsid w:val="007D0546"/>
    <w:rsid w:val="007D3781"/>
    <w:rsid w:val="007D37B1"/>
    <w:rsid w:val="007E3840"/>
    <w:rsid w:val="007E3D67"/>
    <w:rsid w:val="007E4550"/>
    <w:rsid w:val="007E56AF"/>
    <w:rsid w:val="007F0629"/>
    <w:rsid w:val="007F5354"/>
    <w:rsid w:val="007F5BF6"/>
    <w:rsid w:val="007F72EA"/>
    <w:rsid w:val="0080023E"/>
    <w:rsid w:val="0080297A"/>
    <w:rsid w:val="00806662"/>
    <w:rsid w:val="00807122"/>
    <w:rsid w:val="008100D2"/>
    <w:rsid w:val="008122B0"/>
    <w:rsid w:val="00813559"/>
    <w:rsid w:val="008144A1"/>
    <w:rsid w:val="00816048"/>
    <w:rsid w:val="008162AA"/>
    <w:rsid w:val="00816B48"/>
    <w:rsid w:val="0081754C"/>
    <w:rsid w:val="00817E1D"/>
    <w:rsid w:val="00820F53"/>
    <w:rsid w:val="008223B7"/>
    <w:rsid w:val="00822D90"/>
    <w:rsid w:val="00824633"/>
    <w:rsid w:val="00825FBC"/>
    <w:rsid w:val="00833062"/>
    <w:rsid w:val="0083547B"/>
    <w:rsid w:val="00835802"/>
    <w:rsid w:val="0083661F"/>
    <w:rsid w:val="0083765C"/>
    <w:rsid w:val="008448C9"/>
    <w:rsid w:val="00845A4D"/>
    <w:rsid w:val="00847930"/>
    <w:rsid w:val="00852A45"/>
    <w:rsid w:val="00855FBE"/>
    <w:rsid w:val="00857F3A"/>
    <w:rsid w:val="0086614B"/>
    <w:rsid w:val="00866EE1"/>
    <w:rsid w:val="0086700F"/>
    <w:rsid w:val="0086759E"/>
    <w:rsid w:val="00871636"/>
    <w:rsid w:val="0087190B"/>
    <w:rsid w:val="0087391C"/>
    <w:rsid w:val="00874F36"/>
    <w:rsid w:val="00880B70"/>
    <w:rsid w:val="00881E43"/>
    <w:rsid w:val="00882359"/>
    <w:rsid w:val="008826B2"/>
    <w:rsid w:val="00885D10"/>
    <w:rsid w:val="0088716B"/>
    <w:rsid w:val="008873B0"/>
    <w:rsid w:val="008919F6"/>
    <w:rsid w:val="00893016"/>
    <w:rsid w:val="0089471D"/>
    <w:rsid w:val="00894A9A"/>
    <w:rsid w:val="00894AF7"/>
    <w:rsid w:val="00895BC7"/>
    <w:rsid w:val="00897633"/>
    <w:rsid w:val="008A0C16"/>
    <w:rsid w:val="008A1599"/>
    <w:rsid w:val="008A1F29"/>
    <w:rsid w:val="008A2BB1"/>
    <w:rsid w:val="008A4818"/>
    <w:rsid w:val="008B0D1A"/>
    <w:rsid w:val="008B1708"/>
    <w:rsid w:val="008B4C4E"/>
    <w:rsid w:val="008B7937"/>
    <w:rsid w:val="008B7D3C"/>
    <w:rsid w:val="008C05BB"/>
    <w:rsid w:val="008C083D"/>
    <w:rsid w:val="008C0B44"/>
    <w:rsid w:val="008C1294"/>
    <w:rsid w:val="008C1987"/>
    <w:rsid w:val="008C43B1"/>
    <w:rsid w:val="008C5945"/>
    <w:rsid w:val="008C5D31"/>
    <w:rsid w:val="008C7EDC"/>
    <w:rsid w:val="008D026F"/>
    <w:rsid w:val="008D1155"/>
    <w:rsid w:val="008D7EA0"/>
    <w:rsid w:val="008E11DB"/>
    <w:rsid w:val="008E4E16"/>
    <w:rsid w:val="008E68C9"/>
    <w:rsid w:val="008E6ECE"/>
    <w:rsid w:val="008F16CB"/>
    <w:rsid w:val="008F2614"/>
    <w:rsid w:val="008F4CC6"/>
    <w:rsid w:val="008F51EA"/>
    <w:rsid w:val="008F5748"/>
    <w:rsid w:val="008F5C6E"/>
    <w:rsid w:val="008F5E5D"/>
    <w:rsid w:val="008F6A33"/>
    <w:rsid w:val="008F75AB"/>
    <w:rsid w:val="009012BB"/>
    <w:rsid w:val="00901F50"/>
    <w:rsid w:val="009029E5"/>
    <w:rsid w:val="00902ED1"/>
    <w:rsid w:val="009031B2"/>
    <w:rsid w:val="00905499"/>
    <w:rsid w:val="00905AD2"/>
    <w:rsid w:val="00906543"/>
    <w:rsid w:val="009066D6"/>
    <w:rsid w:val="009078D6"/>
    <w:rsid w:val="00907AF3"/>
    <w:rsid w:val="00911BC6"/>
    <w:rsid w:val="00911F3F"/>
    <w:rsid w:val="00913A20"/>
    <w:rsid w:val="00914808"/>
    <w:rsid w:val="00914CBD"/>
    <w:rsid w:val="00917598"/>
    <w:rsid w:val="0091783C"/>
    <w:rsid w:val="00917C2F"/>
    <w:rsid w:val="00921EE4"/>
    <w:rsid w:val="00922188"/>
    <w:rsid w:val="00925F67"/>
    <w:rsid w:val="00926082"/>
    <w:rsid w:val="0092679C"/>
    <w:rsid w:val="00926B63"/>
    <w:rsid w:val="009301D5"/>
    <w:rsid w:val="00930F06"/>
    <w:rsid w:val="00931158"/>
    <w:rsid w:val="0093146B"/>
    <w:rsid w:val="009336F4"/>
    <w:rsid w:val="009345AB"/>
    <w:rsid w:val="00934B05"/>
    <w:rsid w:val="0093569A"/>
    <w:rsid w:val="00936821"/>
    <w:rsid w:val="00937E72"/>
    <w:rsid w:val="0094013F"/>
    <w:rsid w:val="009411FE"/>
    <w:rsid w:val="009448FF"/>
    <w:rsid w:val="00945962"/>
    <w:rsid w:val="00946553"/>
    <w:rsid w:val="00946818"/>
    <w:rsid w:val="009534A2"/>
    <w:rsid w:val="00954D93"/>
    <w:rsid w:val="009560F7"/>
    <w:rsid w:val="00961F49"/>
    <w:rsid w:val="009628C6"/>
    <w:rsid w:val="009640E5"/>
    <w:rsid w:val="00964B16"/>
    <w:rsid w:val="00964D3D"/>
    <w:rsid w:val="0096787D"/>
    <w:rsid w:val="009704E8"/>
    <w:rsid w:val="00971A24"/>
    <w:rsid w:val="0097339F"/>
    <w:rsid w:val="00975567"/>
    <w:rsid w:val="00976811"/>
    <w:rsid w:val="00976DBB"/>
    <w:rsid w:val="00980C64"/>
    <w:rsid w:val="00981B3D"/>
    <w:rsid w:val="0098303F"/>
    <w:rsid w:val="009843D6"/>
    <w:rsid w:val="009844D7"/>
    <w:rsid w:val="0098478B"/>
    <w:rsid w:val="00986290"/>
    <w:rsid w:val="0098666C"/>
    <w:rsid w:val="009915A3"/>
    <w:rsid w:val="00991739"/>
    <w:rsid w:val="00992005"/>
    <w:rsid w:val="00992616"/>
    <w:rsid w:val="0099309E"/>
    <w:rsid w:val="0099314C"/>
    <w:rsid w:val="009935C3"/>
    <w:rsid w:val="009939CC"/>
    <w:rsid w:val="00994154"/>
    <w:rsid w:val="009969CE"/>
    <w:rsid w:val="009A0CBB"/>
    <w:rsid w:val="009A22E6"/>
    <w:rsid w:val="009A485F"/>
    <w:rsid w:val="009A73A5"/>
    <w:rsid w:val="009A7D92"/>
    <w:rsid w:val="009B0F7B"/>
    <w:rsid w:val="009B186D"/>
    <w:rsid w:val="009B216B"/>
    <w:rsid w:val="009B224E"/>
    <w:rsid w:val="009B3747"/>
    <w:rsid w:val="009B421D"/>
    <w:rsid w:val="009C13A7"/>
    <w:rsid w:val="009C2F01"/>
    <w:rsid w:val="009C4207"/>
    <w:rsid w:val="009D1249"/>
    <w:rsid w:val="009D34CC"/>
    <w:rsid w:val="009D3DC3"/>
    <w:rsid w:val="009D3F18"/>
    <w:rsid w:val="009E6CC5"/>
    <w:rsid w:val="009E6E7E"/>
    <w:rsid w:val="009F08A9"/>
    <w:rsid w:val="009F2C3F"/>
    <w:rsid w:val="009F5C09"/>
    <w:rsid w:val="00A0030B"/>
    <w:rsid w:val="00A031A6"/>
    <w:rsid w:val="00A0344D"/>
    <w:rsid w:val="00A058EA"/>
    <w:rsid w:val="00A067C0"/>
    <w:rsid w:val="00A146F4"/>
    <w:rsid w:val="00A159B8"/>
    <w:rsid w:val="00A161AC"/>
    <w:rsid w:val="00A204AD"/>
    <w:rsid w:val="00A20694"/>
    <w:rsid w:val="00A20E26"/>
    <w:rsid w:val="00A22934"/>
    <w:rsid w:val="00A2342A"/>
    <w:rsid w:val="00A244AA"/>
    <w:rsid w:val="00A25922"/>
    <w:rsid w:val="00A25C85"/>
    <w:rsid w:val="00A30E5D"/>
    <w:rsid w:val="00A32299"/>
    <w:rsid w:val="00A33CB8"/>
    <w:rsid w:val="00A34EE3"/>
    <w:rsid w:val="00A36FAF"/>
    <w:rsid w:val="00A40701"/>
    <w:rsid w:val="00A40BB7"/>
    <w:rsid w:val="00A426CF"/>
    <w:rsid w:val="00A43877"/>
    <w:rsid w:val="00A44D83"/>
    <w:rsid w:val="00A466AF"/>
    <w:rsid w:val="00A50F02"/>
    <w:rsid w:val="00A534F1"/>
    <w:rsid w:val="00A5388D"/>
    <w:rsid w:val="00A57B76"/>
    <w:rsid w:val="00A57EDF"/>
    <w:rsid w:val="00A604B6"/>
    <w:rsid w:val="00A60EC3"/>
    <w:rsid w:val="00A61E40"/>
    <w:rsid w:val="00A628E6"/>
    <w:rsid w:val="00A62F98"/>
    <w:rsid w:val="00A6465B"/>
    <w:rsid w:val="00A667E0"/>
    <w:rsid w:val="00A668F5"/>
    <w:rsid w:val="00A700E3"/>
    <w:rsid w:val="00A71A78"/>
    <w:rsid w:val="00A72715"/>
    <w:rsid w:val="00A74475"/>
    <w:rsid w:val="00A74798"/>
    <w:rsid w:val="00A74939"/>
    <w:rsid w:val="00A77247"/>
    <w:rsid w:val="00A7751E"/>
    <w:rsid w:val="00A81461"/>
    <w:rsid w:val="00A819CE"/>
    <w:rsid w:val="00A829A2"/>
    <w:rsid w:val="00A845EF"/>
    <w:rsid w:val="00A86BED"/>
    <w:rsid w:val="00A90808"/>
    <w:rsid w:val="00A90D67"/>
    <w:rsid w:val="00A91ACE"/>
    <w:rsid w:val="00A9216B"/>
    <w:rsid w:val="00A9546E"/>
    <w:rsid w:val="00A95D57"/>
    <w:rsid w:val="00A97D57"/>
    <w:rsid w:val="00AA25D9"/>
    <w:rsid w:val="00AA3AD3"/>
    <w:rsid w:val="00AA4708"/>
    <w:rsid w:val="00AA6BCF"/>
    <w:rsid w:val="00AA6D98"/>
    <w:rsid w:val="00AB0B28"/>
    <w:rsid w:val="00AB0CF6"/>
    <w:rsid w:val="00AB4343"/>
    <w:rsid w:val="00AB4BC0"/>
    <w:rsid w:val="00AB4E28"/>
    <w:rsid w:val="00AB7410"/>
    <w:rsid w:val="00AB7750"/>
    <w:rsid w:val="00AC25ED"/>
    <w:rsid w:val="00AC2667"/>
    <w:rsid w:val="00AC2A2A"/>
    <w:rsid w:val="00AC3664"/>
    <w:rsid w:val="00AC3676"/>
    <w:rsid w:val="00AC3DA9"/>
    <w:rsid w:val="00AC4D6F"/>
    <w:rsid w:val="00AC7003"/>
    <w:rsid w:val="00AC7A50"/>
    <w:rsid w:val="00AC7B96"/>
    <w:rsid w:val="00AC7F91"/>
    <w:rsid w:val="00AD1E18"/>
    <w:rsid w:val="00AD5259"/>
    <w:rsid w:val="00AD5897"/>
    <w:rsid w:val="00AD5AA0"/>
    <w:rsid w:val="00AD5ADC"/>
    <w:rsid w:val="00AE090F"/>
    <w:rsid w:val="00AE2F5B"/>
    <w:rsid w:val="00AF04F1"/>
    <w:rsid w:val="00AF086D"/>
    <w:rsid w:val="00AF6B5C"/>
    <w:rsid w:val="00B007EB"/>
    <w:rsid w:val="00B02E76"/>
    <w:rsid w:val="00B03D9F"/>
    <w:rsid w:val="00B0616B"/>
    <w:rsid w:val="00B076A6"/>
    <w:rsid w:val="00B129A1"/>
    <w:rsid w:val="00B151CC"/>
    <w:rsid w:val="00B17523"/>
    <w:rsid w:val="00B24FCC"/>
    <w:rsid w:val="00B254D2"/>
    <w:rsid w:val="00B26B44"/>
    <w:rsid w:val="00B317DB"/>
    <w:rsid w:val="00B31CF7"/>
    <w:rsid w:val="00B32324"/>
    <w:rsid w:val="00B3444C"/>
    <w:rsid w:val="00B348E3"/>
    <w:rsid w:val="00B4248C"/>
    <w:rsid w:val="00B428C3"/>
    <w:rsid w:val="00B43F6E"/>
    <w:rsid w:val="00B471C1"/>
    <w:rsid w:val="00B51C85"/>
    <w:rsid w:val="00B533AB"/>
    <w:rsid w:val="00B535A0"/>
    <w:rsid w:val="00B53CBC"/>
    <w:rsid w:val="00B53D6F"/>
    <w:rsid w:val="00B56F07"/>
    <w:rsid w:val="00B57985"/>
    <w:rsid w:val="00B57A2A"/>
    <w:rsid w:val="00B60625"/>
    <w:rsid w:val="00B627CB"/>
    <w:rsid w:val="00B65D65"/>
    <w:rsid w:val="00B6602A"/>
    <w:rsid w:val="00B669B9"/>
    <w:rsid w:val="00B73D24"/>
    <w:rsid w:val="00B751AC"/>
    <w:rsid w:val="00B75AC2"/>
    <w:rsid w:val="00B77042"/>
    <w:rsid w:val="00B775C9"/>
    <w:rsid w:val="00B80AC6"/>
    <w:rsid w:val="00B8126E"/>
    <w:rsid w:val="00B83BE9"/>
    <w:rsid w:val="00B83C02"/>
    <w:rsid w:val="00B8682E"/>
    <w:rsid w:val="00B868C5"/>
    <w:rsid w:val="00B87C76"/>
    <w:rsid w:val="00B907C2"/>
    <w:rsid w:val="00B923A5"/>
    <w:rsid w:val="00B927E5"/>
    <w:rsid w:val="00B92AC8"/>
    <w:rsid w:val="00B93DEB"/>
    <w:rsid w:val="00B97369"/>
    <w:rsid w:val="00BA076D"/>
    <w:rsid w:val="00BA1CDD"/>
    <w:rsid w:val="00BA31BE"/>
    <w:rsid w:val="00BA50C7"/>
    <w:rsid w:val="00BA5F2E"/>
    <w:rsid w:val="00BA6C30"/>
    <w:rsid w:val="00BB1877"/>
    <w:rsid w:val="00BB1B3A"/>
    <w:rsid w:val="00BC0BF7"/>
    <w:rsid w:val="00BC2133"/>
    <w:rsid w:val="00BC3C04"/>
    <w:rsid w:val="00BC3D85"/>
    <w:rsid w:val="00BC429F"/>
    <w:rsid w:val="00BC54B5"/>
    <w:rsid w:val="00BC6A67"/>
    <w:rsid w:val="00BC7CA5"/>
    <w:rsid w:val="00BD08BF"/>
    <w:rsid w:val="00BD2399"/>
    <w:rsid w:val="00BD24D9"/>
    <w:rsid w:val="00BD4939"/>
    <w:rsid w:val="00BD66DD"/>
    <w:rsid w:val="00BE0CFE"/>
    <w:rsid w:val="00BE1D14"/>
    <w:rsid w:val="00BE23E2"/>
    <w:rsid w:val="00BE30FE"/>
    <w:rsid w:val="00BE6DBF"/>
    <w:rsid w:val="00BE75C6"/>
    <w:rsid w:val="00BF077E"/>
    <w:rsid w:val="00BF1FCE"/>
    <w:rsid w:val="00BF5E85"/>
    <w:rsid w:val="00C00972"/>
    <w:rsid w:val="00C012A0"/>
    <w:rsid w:val="00C01428"/>
    <w:rsid w:val="00C0239C"/>
    <w:rsid w:val="00C024AD"/>
    <w:rsid w:val="00C032B2"/>
    <w:rsid w:val="00C06909"/>
    <w:rsid w:val="00C12443"/>
    <w:rsid w:val="00C124B8"/>
    <w:rsid w:val="00C1348D"/>
    <w:rsid w:val="00C13D42"/>
    <w:rsid w:val="00C16A18"/>
    <w:rsid w:val="00C172C8"/>
    <w:rsid w:val="00C2091E"/>
    <w:rsid w:val="00C20E5F"/>
    <w:rsid w:val="00C23EE6"/>
    <w:rsid w:val="00C24B8E"/>
    <w:rsid w:val="00C2665B"/>
    <w:rsid w:val="00C27A12"/>
    <w:rsid w:val="00C327BD"/>
    <w:rsid w:val="00C336F6"/>
    <w:rsid w:val="00C33742"/>
    <w:rsid w:val="00C3485D"/>
    <w:rsid w:val="00C355EE"/>
    <w:rsid w:val="00C4015E"/>
    <w:rsid w:val="00C414EC"/>
    <w:rsid w:val="00C42309"/>
    <w:rsid w:val="00C443AA"/>
    <w:rsid w:val="00C44425"/>
    <w:rsid w:val="00C44BB5"/>
    <w:rsid w:val="00C504A9"/>
    <w:rsid w:val="00C504EE"/>
    <w:rsid w:val="00C527C7"/>
    <w:rsid w:val="00C546C7"/>
    <w:rsid w:val="00C55DD7"/>
    <w:rsid w:val="00C63E1C"/>
    <w:rsid w:val="00C6608A"/>
    <w:rsid w:val="00C66D29"/>
    <w:rsid w:val="00C73867"/>
    <w:rsid w:val="00C74459"/>
    <w:rsid w:val="00C75EA4"/>
    <w:rsid w:val="00C77049"/>
    <w:rsid w:val="00C83AD9"/>
    <w:rsid w:val="00C83B85"/>
    <w:rsid w:val="00C83E16"/>
    <w:rsid w:val="00C87BF3"/>
    <w:rsid w:val="00C91359"/>
    <w:rsid w:val="00C91866"/>
    <w:rsid w:val="00C92FAE"/>
    <w:rsid w:val="00C97685"/>
    <w:rsid w:val="00CA0275"/>
    <w:rsid w:val="00CA29D1"/>
    <w:rsid w:val="00CA331D"/>
    <w:rsid w:val="00CA4855"/>
    <w:rsid w:val="00CB06ED"/>
    <w:rsid w:val="00CB130C"/>
    <w:rsid w:val="00CB271E"/>
    <w:rsid w:val="00CB42EE"/>
    <w:rsid w:val="00CB77EF"/>
    <w:rsid w:val="00CB7D3F"/>
    <w:rsid w:val="00CC0270"/>
    <w:rsid w:val="00CC0423"/>
    <w:rsid w:val="00CC36E2"/>
    <w:rsid w:val="00CC3EB9"/>
    <w:rsid w:val="00CC55C6"/>
    <w:rsid w:val="00CC5CFF"/>
    <w:rsid w:val="00CC64C5"/>
    <w:rsid w:val="00CD141C"/>
    <w:rsid w:val="00CD19DC"/>
    <w:rsid w:val="00CD1C86"/>
    <w:rsid w:val="00CD4256"/>
    <w:rsid w:val="00CD5B10"/>
    <w:rsid w:val="00CE2D56"/>
    <w:rsid w:val="00CE2FB2"/>
    <w:rsid w:val="00CE545C"/>
    <w:rsid w:val="00CE7B47"/>
    <w:rsid w:val="00CF0C8D"/>
    <w:rsid w:val="00CF1ED0"/>
    <w:rsid w:val="00CF2167"/>
    <w:rsid w:val="00CF3884"/>
    <w:rsid w:val="00CF638B"/>
    <w:rsid w:val="00D03849"/>
    <w:rsid w:val="00D05923"/>
    <w:rsid w:val="00D06419"/>
    <w:rsid w:val="00D064F0"/>
    <w:rsid w:val="00D075A5"/>
    <w:rsid w:val="00D13464"/>
    <w:rsid w:val="00D13579"/>
    <w:rsid w:val="00D13604"/>
    <w:rsid w:val="00D13FAE"/>
    <w:rsid w:val="00D17AA2"/>
    <w:rsid w:val="00D21B5A"/>
    <w:rsid w:val="00D21D79"/>
    <w:rsid w:val="00D26316"/>
    <w:rsid w:val="00D30B82"/>
    <w:rsid w:val="00D32439"/>
    <w:rsid w:val="00D330DC"/>
    <w:rsid w:val="00D377B1"/>
    <w:rsid w:val="00D448EC"/>
    <w:rsid w:val="00D45A1E"/>
    <w:rsid w:val="00D45CA0"/>
    <w:rsid w:val="00D50C0E"/>
    <w:rsid w:val="00D524AC"/>
    <w:rsid w:val="00D56AB5"/>
    <w:rsid w:val="00D61453"/>
    <w:rsid w:val="00D617F5"/>
    <w:rsid w:val="00D67009"/>
    <w:rsid w:val="00D67BA5"/>
    <w:rsid w:val="00D7241F"/>
    <w:rsid w:val="00D740E1"/>
    <w:rsid w:val="00D768D3"/>
    <w:rsid w:val="00D7707D"/>
    <w:rsid w:val="00D81A6E"/>
    <w:rsid w:val="00D831F8"/>
    <w:rsid w:val="00D859A4"/>
    <w:rsid w:val="00D91775"/>
    <w:rsid w:val="00D93608"/>
    <w:rsid w:val="00D94914"/>
    <w:rsid w:val="00DA062F"/>
    <w:rsid w:val="00DA22C7"/>
    <w:rsid w:val="00DA4B84"/>
    <w:rsid w:val="00DA4F7F"/>
    <w:rsid w:val="00DA5979"/>
    <w:rsid w:val="00DB0466"/>
    <w:rsid w:val="00DB1CFF"/>
    <w:rsid w:val="00DB3D64"/>
    <w:rsid w:val="00DB45A2"/>
    <w:rsid w:val="00DB62B2"/>
    <w:rsid w:val="00DB6303"/>
    <w:rsid w:val="00DB6CE4"/>
    <w:rsid w:val="00DB7165"/>
    <w:rsid w:val="00DB77DE"/>
    <w:rsid w:val="00DC3C32"/>
    <w:rsid w:val="00DC5B09"/>
    <w:rsid w:val="00DC65E6"/>
    <w:rsid w:val="00DC724F"/>
    <w:rsid w:val="00DC7765"/>
    <w:rsid w:val="00DD23A4"/>
    <w:rsid w:val="00DD2A51"/>
    <w:rsid w:val="00DD2C12"/>
    <w:rsid w:val="00DD4410"/>
    <w:rsid w:val="00DD7107"/>
    <w:rsid w:val="00DE26DC"/>
    <w:rsid w:val="00DE36B0"/>
    <w:rsid w:val="00DE4501"/>
    <w:rsid w:val="00DE4A65"/>
    <w:rsid w:val="00DE722F"/>
    <w:rsid w:val="00DF0EB4"/>
    <w:rsid w:val="00DF3AE2"/>
    <w:rsid w:val="00DF4909"/>
    <w:rsid w:val="00DF5172"/>
    <w:rsid w:val="00DF5460"/>
    <w:rsid w:val="00DF67C0"/>
    <w:rsid w:val="00E012DF"/>
    <w:rsid w:val="00E04D13"/>
    <w:rsid w:val="00E0683F"/>
    <w:rsid w:val="00E06E43"/>
    <w:rsid w:val="00E06EE2"/>
    <w:rsid w:val="00E07675"/>
    <w:rsid w:val="00E11FAD"/>
    <w:rsid w:val="00E13CD9"/>
    <w:rsid w:val="00E151E5"/>
    <w:rsid w:val="00E15EA4"/>
    <w:rsid w:val="00E20E76"/>
    <w:rsid w:val="00E226B2"/>
    <w:rsid w:val="00E2505F"/>
    <w:rsid w:val="00E25BC8"/>
    <w:rsid w:val="00E272A7"/>
    <w:rsid w:val="00E307E0"/>
    <w:rsid w:val="00E324EA"/>
    <w:rsid w:val="00E3370E"/>
    <w:rsid w:val="00E3382A"/>
    <w:rsid w:val="00E353B6"/>
    <w:rsid w:val="00E406D6"/>
    <w:rsid w:val="00E40F32"/>
    <w:rsid w:val="00E43550"/>
    <w:rsid w:val="00E4362F"/>
    <w:rsid w:val="00E43DB5"/>
    <w:rsid w:val="00E464A3"/>
    <w:rsid w:val="00E47EDC"/>
    <w:rsid w:val="00E50A1A"/>
    <w:rsid w:val="00E5479B"/>
    <w:rsid w:val="00E547FE"/>
    <w:rsid w:val="00E54AA9"/>
    <w:rsid w:val="00E556F5"/>
    <w:rsid w:val="00E557DB"/>
    <w:rsid w:val="00E56E2F"/>
    <w:rsid w:val="00E601C1"/>
    <w:rsid w:val="00E61543"/>
    <w:rsid w:val="00E61869"/>
    <w:rsid w:val="00E624E8"/>
    <w:rsid w:val="00E641B1"/>
    <w:rsid w:val="00E64ECC"/>
    <w:rsid w:val="00E66F33"/>
    <w:rsid w:val="00E70F8C"/>
    <w:rsid w:val="00E710D1"/>
    <w:rsid w:val="00E71451"/>
    <w:rsid w:val="00E72729"/>
    <w:rsid w:val="00E7723B"/>
    <w:rsid w:val="00E773EC"/>
    <w:rsid w:val="00E81175"/>
    <w:rsid w:val="00E817E6"/>
    <w:rsid w:val="00E83CFB"/>
    <w:rsid w:val="00E95904"/>
    <w:rsid w:val="00E960CD"/>
    <w:rsid w:val="00E961C0"/>
    <w:rsid w:val="00E971F2"/>
    <w:rsid w:val="00EA2548"/>
    <w:rsid w:val="00EA2679"/>
    <w:rsid w:val="00EA43F7"/>
    <w:rsid w:val="00EA60AA"/>
    <w:rsid w:val="00EB11E1"/>
    <w:rsid w:val="00EB241E"/>
    <w:rsid w:val="00EB28E4"/>
    <w:rsid w:val="00EB4088"/>
    <w:rsid w:val="00EB6D56"/>
    <w:rsid w:val="00EB7CED"/>
    <w:rsid w:val="00EC2D97"/>
    <w:rsid w:val="00EC3D95"/>
    <w:rsid w:val="00EC44CB"/>
    <w:rsid w:val="00EC48E0"/>
    <w:rsid w:val="00EC505C"/>
    <w:rsid w:val="00EC6C2E"/>
    <w:rsid w:val="00ED0C83"/>
    <w:rsid w:val="00ED0D6B"/>
    <w:rsid w:val="00ED2EBA"/>
    <w:rsid w:val="00ED31D1"/>
    <w:rsid w:val="00ED334C"/>
    <w:rsid w:val="00ED37B6"/>
    <w:rsid w:val="00ED55C9"/>
    <w:rsid w:val="00ED5690"/>
    <w:rsid w:val="00ED5C5B"/>
    <w:rsid w:val="00ED5EA2"/>
    <w:rsid w:val="00ED771B"/>
    <w:rsid w:val="00EE0CBD"/>
    <w:rsid w:val="00EE1BC5"/>
    <w:rsid w:val="00EE2863"/>
    <w:rsid w:val="00EE38DE"/>
    <w:rsid w:val="00EE6522"/>
    <w:rsid w:val="00EE6B6B"/>
    <w:rsid w:val="00EF0D88"/>
    <w:rsid w:val="00EF219F"/>
    <w:rsid w:val="00EF3480"/>
    <w:rsid w:val="00EF444E"/>
    <w:rsid w:val="00EF4EEC"/>
    <w:rsid w:val="00F015E4"/>
    <w:rsid w:val="00F02C3E"/>
    <w:rsid w:val="00F03205"/>
    <w:rsid w:val="00F04F84"/>
    <w:rsid w:val="00F063F1"/>
    <w:rsid w:val="00F07E07"/>
    <w:rsid w:val="00F10E34"/>
    <w:rsid w:val="00F113B1"/>
    <w:rsid w:val="00F1432A"/>
    <w:rsid w:val="00F1577A"/>
    <w:rsid w:val="00F15FB1"/>
    <w:rsid w:val="00F166F5"/>
    <w:rsid w:val="00F16973"/>
    <w:rsid w:val="00F16B26"/>
    <w:rsid w:val="00F16B51"/>
    <w:rsid w:val="00F174DB"/>
    <w:rsid w:val="00F177F3"/>
    <w:rsid w:val="00F201D6"/>
    <w:rsid w:val="00F2269D"/>
    <w:rsid w:val="00F2522C"/>
    <w:rsid w:val="00F25FC1"/>
    <w:rsid w:val="00F262EF"/>
    <w:rsid w:val="00F3065D"/>
    <w:rsid w:val="00F36774"/>
    <w:rsid w:val="00F36C74"/>
    <w:rsid w:val="00F40A80"/>
    <w:rsid w:val="00F40AA9"/>
    <w:rsid w:val="00F418CA"/>
    <w:rsid w:val="00F41E42"/>
    <w:rsid w:val="00F421E4"/>
    <w:rsid w:val="00F50236"/>
    <w:rsid w:val="00F52916"/>
    <w:rsid w:val="00F52CB9"/>
    <w:rsid w:val="00F559EB"/>
    <w:rsid w:val="00F55AEC"/>
    <w:rsid w:val="00F63FD8"/>
    <w:rsid w:val="00F664DB"/>
    <w:rsid w:val="00F71AA8"/>
    <w:rsid w:val="00F7275E"/>
    <w:rsid w:val="00F80C70"/>
    <w:rsid w:val="00F831EA"/>
    <w:rsid w:val="00F83DF1"/>
    <w:rsid w:val="00F84537"/>
    <w:rsid w:val="00F86164"/>
    <w:rsid w:val="00F874FF"/>
    <w:rsid w:val="00F91C1A"/>
    <w:rsid w:val="00F928D1"/>
    <w:rsid w:val="00F937E0"/>
    <w:rsid w:val="00F94607"/>
    <w:rsid w:val="00F9480C"/>
    <w:rsid w:val="00F95F21"/>
    <w:rsid w:val="00F97219"/>
    <w:rsid w:val="00F97CD5"/>
    <w:rsid w:val="00FA0ADE"/>
    <w:rsid w:val="00FA17F8"/>
    <w:rsid w:val="00FA27C9"/>
    <w:rsid w:val="00FA6A90"/>
    <w:rsid w:val="00FA6AEA"/>
    <w:rsid w:val="00FA79FE"/>
    <w:rsid w:val="00FB0531"/>
    <w:rsid w:val="00FB0F1E"/>
    <w:rsid w:val="00FB0FEC"/>
    <w:rsid w:val="00FB18AA"/>
    <w:rsid w:val="00FB18E4"/>
    <w:rsid w:val="00FB22C5"/>
    <w:rsid w:val="00FB4C62"/>
    <w:rsid w:val="00FB5140"/>
    <w:rsid w:val="00FB5925"/>
    <w:rsid w:val="00FB5BDD"/>
    <w:rsid w:val="00FB5EA7"/>
    <w:rsid w:val="00FC04BB"/>
    <w:rsid w:val="00FC41BC"/>
    <w:rsid w:val="00FC4A37"/>
    <w:rsid w:val="00FC7011"/>
    <w:rsid w:val="00FD1FE0"/>
    <w:rsid w:val="00FD346B"/>
    <w:rsid w:val="00FD3E10"/>
    <w:rsid w:val="00FD4FCC"/>
    <w:rsid w:val="00FD71AC"/>
    <w:rsid w:val="00FD775D"/>
    <w:rsid w:val="00FE10FA"/>
    <w:rsid w:val="00FE1926"/>
    <w:rsid w:val="00FE1DD3"/>
    <w:rsid w:val="00FE34B0"/>
    <w:rsid w:val="00FE4658"/>
    <w:rsid w:val="00FE49B9"/>
    <w:rsid w:val="00FE706A"/>
    <w:rsid w:val="00FF0C62"/>
    <w:rsid w:val="00FF6E96"/>
    <w:rsid w:val="00FF78DD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317F8"/>
  <w15:chartTrackingRefBased/>
  <w15:docId w15:val="{50D690E9-74BE-4763-8C74-B674DB0F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3C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AC"/>
    <w:pPr>
      <w:ind w:left="720"/>
      <w:contextualSpacing/>
    </w:pPr>
  </w:style>
  <w:style w:type="character" w:styleId="Strong">
    <w:name w:val="Strong"/>
    <w:uiPriority w:val="22"/>
    <w:qFormat/>
    <w:rsid w:val="001F15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54D9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21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9F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219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9F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3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920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92005"/>
    <w:rPr>
      <w:sz w:val="22"/>
      <w:szCs w:val="22"/>
      <w:lang w:eastAsia="en-US"/>
    </w:rPr>
  </w:style>
  <w:style w:type="paragraph" w:customStyle="1" w:styleId="Default">
    <w:name w:val="Default"/>
    <w:rsid w:val="00845A4D"/>
    <w:pPr>
      <w:autoSpaceDE w:val="0"/>
      <w:autoSpaceDN w:val="0"/>
      <w:adjustRightInd w:val="0"/>
    </w:pPr>
    <w:rPr>
      <w:rFonts w:ascii="MS Reference Sans Serif" w:hAnsi="MS Reference Sans Serif" w:cs="MS Reference Sans Serif"/>
      <w:color w:val="000000"/>
      <w:sz w:val="24"/>
      <w:szCs w:val="24"/>
    </w:rPr>
  </w:style>
  <w:style w:type="character" w:styleId="Hyperlink">
    <w:name w:val="Hyperlink"/>
    <w:uiPriority w:val="99"/>
    <w:unhideWhenUsed/>
    <w:rsid w:val="00FB22C5"/>
    <w:rPr>
      <w:color w:val="0000FF"/>
      <w:u w:val="single"/>
    </w:rPr>
  </w:style>
  <w:style w:type="table" w:styleId="TableGrid">
    <w:name w:val="Table Grid"/>
    <w:basedOn w:val="TableNormal"/>
    <w:uiPriority w:val="59"/>
    <w:rsid w:val="002D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229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A22934"/>
    <w:rPr>
      <w:rFonts w:ascii="Cambria" w:eastAsia="Times New Roman" w:hAnsi="Cambria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57798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41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6541D"/>
    <w:rPr>
      <w:lang w:eastAsia="en-US"/>
    </w:rPr>
  </w:style>
  <w:style w:type="character" w:styleId="FootnoteReference">
    <w:name w:val="footnote reference"/>
    <w:uiPriority w:val="99"/>
    <w:semiHidden/>
    <w:unhideWhenUsed/>
    <w:rsid w:val="003654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E62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82E62"/>
    <w:rPr>
      <w:lang w:eastAsia="en-US"/>
    </w:rPr>
  </w:style>
  <w:style w:type="character" w:styleId="EndnoteReference">
    <w:name w:val="endnote reference"/>
    <w:uiPriority w:val="99"/>
    <w:semiHidden/>
    <w:unhideWhenUsed/>
    <w:rsid w:val="00282E62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64B16"/>
    <w:rPr>
      <w:color w:val="800080"/>
      <w:u w:val="single"/>
    </w:rPr>
  </w:style>
  <w:style w:type="paragraph" w:styleId="Revision">
    <w:name w:val="Revision"/>
    <w:hidden/>
    <w:uiPriority w:val="99"/>
    <w:semiHidden/>
    <w:rsid w:val="00B907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2100-81A7-4455-92C6-D3BCF6AF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2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14545</dc:creator>
  <cp:keywords/>
  <dc:description/>
  <cp:lastModifiedBy>Rhian Abbott (Swansea Bay UHB - Corporate Services)</cp:lastModifiedBy>
  <cp:revision>4</cp:revision>
  <cp:lastPrinted>2016-12-14T09:15:00Z</cp:lastPrinted>
  <dcterms:created xsi:type="dcterms:W3CDTF">2021-12-17T09:51:00Z</dcterms:created>
  <dcterms:modified xsi:type="dcterms:W3CDTF">2021-12-17T09:58:00Z</dcterms:modified>
</cp:coreProperties>
</file>